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596E" w14:textId="157A81FD" w:rsidR="004225C0" w:rsidRPr="00E86BE8" w:rsidRDefault="0082344B" w:rsidP="00E86B3D">
      <w:pPr>
        <w:ind w:firstLine="3"/>
        <w:jc w:val="center"/>
        <w:rPr>
          <w:rFonts w:ascii="Constantia" w:hAnsi="Constantia"/>
          <w:b/>
          <w:sz w:val="28"/>
          <w:u w:val="double"/>
        </w:rPr>
      </w:pPr>
      <w:r w:rsidRPr="00E86BE8">
        <w:rPr>
          <w:rFonts w:ascii="Constantia" w:hAnsi="Constantia"/>
          <w:b/>
          <w:sz w:val="28"/>
          <w:u w:val="double"/>
        </w:rPr>
        <w:t>Anamnèse</w:t>
      </w:r>
      <w:r w:rsidR="004225C0" w:rsidRPr="00E86BE8">
        <w:rPr>
          <w:rFonts w:ascii="Constantia" w:hAnsi="Constantia"/>
          <w:b/>
          <w:sz w:val="28"/>
          <w:u w:val="double"/>
        </w:rPr>
        <w:t xml:space="preserve"> alimentaire sur </w:t>
      </w:r>
      <w:r w:rsidR="00BD502D" w:rsidRPr="00E86BE8">
        <w:rPr>
          <w:rFonts w:ascii="Constantia" w:hAnsi="Constantia"/>
          <w:b/>
          <w:sz w:val="28"/>
          <w:u w:val="double"/>
        </w:rPr>
        <w:t>7</w:t>
      </w:r>
      <w:r w:rsidR="004225C0" w:rsidRPr="00E86BE8">
        <w:rPr>
          <w:rFonts w:ascii="Constantia" w:hAnsi="Constantia"/>
          <w:b/>
          <w:sz w:val="28"/>
          <w:u w:val="double"/>
        </w:rPr>
        <w:t xml:space="preserve"> journée</w:t>
      </w:r>
      <w:r w:rsidR="0051653B" w:rsidRPr="00E86BE8">
        <w:rPr>
          <w:rFonts w:ascii="Constantia" w:hAnsi="Constantia"/>
          <w:b/>
          <w:sz w:val="28"/>
          <w:u w:val="double"/>
        </w:rPr>
        <w:t>s</w:t>
      </w:r>
    </w:p>
    <w:p w14:paraId="2415B3D9" w14:textId="7B37F12E" w:rsidR="00997527" w:rsidRPr="00E86BE8" w:rsidRDefault="00997527" w:rsidP="002970D2">
      <w:pPr>
        <w:pStyle w:val="Paragraphedeliste"/>
        <w:numPr>
          <w:ilvl w:val="0"/>
          <w:numId w:val="6"/>
        </w:numPr>
        <w:spacing w:before="120" w:after="120"/>
        <w:rPr>
          <w:rFonts w:ascii="Constantia" w:hAnsi="Constantia"/>
          <w:b/>
          <w:bCs/>
          <w:sz w:val="22"/>
          <w:szCs w:val="22"/>
        </w:rPr>
      </w:pPr>
      <w:r w:rsidRPr="00E86BE8">
        <w:rPr>
          <w:rFonts w:ascii="Constantia" w:hAnsi="Constantia"/>
          <w:b/>
          <w:bCs/>
          <w:sz w:val="22"/>
          <w:szCs w:val="22"/>
        </w:rPr>
        <w:t>Qu’est-ce ce document</w:t>
      </w:r>
      <w:r w:rsidR="0082344B" w:rsidRPr="00E86BE8">
        <w:rPr>
          <w:rFonts w:ascii="Constantia" w:hAnsi="Constantia"/>
          <w:b/>
          <w:bCs/>
          <w:sz w:val="22"/>
          <w:szCs w:val="22"/>
        </w:rPr>
        <w:t> </w:t>
      </w:r>
      <w:r w:rsidRPr="00E86BE8">
        <w:rPr>
          <w:rFonts w:ascii="Constantia" w:hAnsi="Constantia"/>
          <w:b/>
          <w:bCs/>
          <w:sz w:val="22"/>
          <w:szCs w:val="22"/>
        </w:rPr>
        <w:t>?</w:t>
      </w:r>
    </w:p>
    <w:p w14:paraId="1BFD3DB9" w14:textId="0EF53B75" w:rsidR="00997527" w:rsidRPr="00E86BE8" w:rsidRDefault="0082344B" w:rsidP="00997527">
      <w:pPr>
        <w:spacing w:before="120" w:after="120"/>
        <w:ind w:firstLine="3"/>
        <w:rPr>
          <w:rFonts w:ascii="Constantia" w:hAnsi="Constantia"/>
          <w:sz w:val="22"/>
          <w:szCs w:val="22"/>
        </w:rPr>
      </w:pPr>
      <w:r w:rsidRPr="00E86BE8">
        <w:rPr>
          <w:rFonts w:ascii="Constantia" w:hAnsi="Constantia"/>
          <w:sz w:val="22"/>
          <w:szCs w:val="22"/>
        </w:rPr>
        <w:t>Cette anamnèse alimentaire sur 7 jours ou également appelé le semainier permet d’avoir une idée claire de ce que vous avez mangé durant cette semaine.</w:t>
      </w:r>
    </w:p>
    <w:p w14:paraId="6FB274A9" w14:textId="3A73C327" w:rsidR="00E86B3D" w:rsidRPr="00E86BE8" w:rsidRDefault="00E86B3D" w:rsidP="002970D2">
      <w:pPr>
        <w:pStyle w:val="Paragraphedeliste"/>
        <w:numPr>
          <w:ilvl w:val="0"/>
          <w:numId w:val="6"/>
        </w:numPr>
        <w:spacing w:before="120" w:after="120"/>
        <w:rPr>
          <w:rFonts w:ascii="Constantia" w:hAnsi="Constantia"/>
          <w:b/>
          <w:bCs/>
          <w:sz w:val="22"/>
          <w:szCs w:val="22"/>
        </w:rPr>
      </w:pPr>
      <w:r w:rsidRPr="00E86BE8">
        <w:rPr>
          <w:rFonts w:ascii="Constantia" w:hAnsi="Constantia"/>
          <w:b/>
          <w:bCs/>
          <w:sz w:val="22"/>
          <w:szCs w:val="22"/>
        </w:rPr>
        <w:t>Comment compléter ce questionnaire alimentaire</w:t>
      </w:r>
      <w:r w:rsidR="0082344B" w:rsidRPr="00E86BE8">
        <w:rPr>
          <w:rFonts w:ascii="Constantia" w:hAnsi="Constantia"/>
          <w:b/>
          <w:bCs/>
          <w:sz w:val="22"/>
          <w:szCs w:val="22"/>
        </w:rPr>
        <w:t> </w:t>
      </w:r>
      <w:r w:rsidRPr="00E86BE8">
        <w:rPr>
          <w:rFonts w:ascii="Constantia" w:hAnsi="Constantia"/>
          <w:b/>
          <w:bCs/>
          <w:sz w:val="22"/>
          <w:szCs w:val="22"/>
        </w:rPr>
        <w:t>?</w:t>
      </w:r>
    </w:p>
    <w:p w14:paraId="2C3273ED" w14:textId="711284D0" w:rsidR="00E86B3D" w:rsidRPr="00E86BE8" w:rsidRDefault="0082344B" w:rsidP="00997527">
      <w:pPr>
        <w:spacing w:before="120" w:after="120"/>
        <w:jc w:val="both"/>
        <w:rPr>
          <w:rFonts w:ascii="Constantia" w:hAnsi="Constantia"/>
          <w:bCs/>
          <w:sz w:val="22"/>
          <w:szCs w:val="22"/>
        </w:rPr>
      </w:pPr>
      <w:r w:rsidRPr="00E86BE8">
        <w:rPr>
          <w:rFonts w:ascii="Constantia" w:hAnsi="Constantia"/>
          <w:bCs/>
          <w:sz w:val="22"/>
          <w:szCs w:val="22"/>
        </w:rPr>
        <w:t xml:space="preserve">Il est important de mettre </w:t>
      </w:r>
      <w:r w:rsidR="002970D2" w:rsidRPr="00E86BE8">
        <w:rPr>
          <w:rFonts w:ascii="Constantia" w:hAnsi="Constantia"/>
          <w:bCs/>
          <w:sz w:val="22"/>
          <w:szCs w:val="22"/>
        </w:rPr>
        <w:t>le maximum d’informations telles que le nom de l’aliment, sa marque (s’il en a une)</w:t>
      </w:r>
      <w:r w:rsidR="00E86BE8" w:rsidRPr="00E86BE8">
        <w:rPr>
          <w:rFonts w:ascii="Constantia" w:hAnsi="Constantia"/>
          <w:bCs/>
          <w:sz w:val="22"/>
          <w:szCs w:val="22"/>
        </w:rPr>
        <w:t>,</w:t>
      </w:r>
      <w:r w:rsidR="002970D2" w:rsidRPr="00E86BE8">
        <w:rPr>
          <w:rFonts w:ascii="Constantia" w:hAnsi="Constantia"/>
          <w:bCs/>
          <w:sz w:val="22"/>
          <w:szCs w:val="22"/>
        </w:rPr>
        <w:t xml:space="preserve"> sa quantité (la plus précise possible) </w:t>
      </w:r>
      <w:r w:rsidR="00E86BE8" w:rsidRPr="00E86BE8">
        <w:rPr>
          <w:rFonts w:ascii="Constantia" w:hAnsi="Constantia"/>
          <w:bCs/>
          <w:sz w:val="22"/>
          <w:szCs w:val="22"/>
        </w:rPr>
        <w:t>et la manière dont il a été préparé. Cela vaut pour ce que vous buvez et mangez.</w:t>
      </w:r>
      <w:r w:rsidR="002970D2" w:rsidRPr="00E86BE8">
        <w:rPr>
          <w:rFonts w:ascii="Constantia" w:hAnsi="Constantia"/>
          <w:bCs/>
          <w:sz w:val="22"/>
          <w:szCs w:val="22"/>
        </w:rPr>
        <w:t xml:space="preserve"> Si vous disposez de la recette, n’hésitez pas à la communiquer.</w:t>
      </w:r>
    </w:p>
    <w:p w14:paraId="058C3DE3" w14:textId="2C163EC7" w:rsidR="002970D2" w:rsidRPr="00E86BE8" w:rsidRDefault="002970D2" w:rsidP="00997527">
      <w:pPr>
        <w:spacing w:before="120" w:after="120"/>
        <w:jc w:val="both"/>
        <w:rPr>
          <w:rFonts w:ascii="Constantia" w:hAnsi="Constantia"/>
          <w:bCs/>
          <w:sz w:val="22"/>
          <w:szCs w:val="22"/>
        </w:rPr>
      </w:pPr>
      <w:r w:rsidRPr="00E86BE8">
        <w:rPr>
          <w:rFonts w:ascii="Constantia" w:hAnsi="Constantia"/>
          <w:bCs/>
          <w:sz w:val="22"/>
          <w:szCs w:val="22"/>
        </w:rPr>
        <w:t>En plus, je vous demanderai d’indiquer d’autres détails sur votre journée comme vos horaires, votre état de faim quand vous avez mangé et la manière dont vous avez mangé.</w:t>
      </w:r>
    </w:p>
    <w:p w14:paraId="72A59B08" w14:textId="31244E9E" w:rsidR="00E86B3D" w:rsidRPr="00E86BE8" w:rsidRDefault="002970D2" w:rsidP="00997527">
      <w:pPr>
        <w:spacing w:before="120" w:after="120"/>
        <w:jc w:val="both"/>
        <w:rPr>
          <w:rFonts w:ascii="Constantia" w:hAnsi="Constantia"/>
          <w:sz w:val="22"/>
          <w:szCs w:val="22"/>
        </w:rPr>
      </w:pPr>
      <w:r w:rsidRPr="00E86BE8">
        <w:rPr>
          <w:rFonts w:ascii="Constantia" w:hAnsi="Constantia"/>
          <w:sz w:val="22"/>
          <w:szCs w:val="22"/>
        </w:rPr>
        <w:t xml:space="preserve">Pensez </w:t>
      </w:r>
      <w:r w:rsidR="00E86B3D" w:rsidRPr="00E86BE8">
        <w:rPr>
          <w:rFonts w:ascii="Constantia" w:hAnsi="Constantia"/>
          <w:sz w:val="22"/>
          <w:szCs w:val="22"/>
        </w:rPr>
        <w:t xml:space="preserve">à noter immédiatement tout ce que vous prenez (car </w:t>
      </w:r>
      <w:r w:rsidRPr="00E86BE8">
        <w:rPr>
          <w:rFonts w:ascii="Constantia" w:hAnsi="Constantia"/>
          <w:sz w:val="22"/>
          <w:szCs w:val="22"/>
        </w:rPr>
        <w:t>nous oublions</w:t>
      </w:r>
      <w:r w:rsidR="00E86B3D" w:rsidRPr="00E86BE8">
        <w:rPr>
          <w:rFonts w:ascii="Constantia" w:hAnsi="Constantia"/>
          <w:sz w:val="22"/>
          <w:szCs w:val="22"/>
        </w:rPr>
        <w:t xml:space="preserve"> rapidement)</w:t>
      </w:r>
      <w:r w:rsidRPr="00E86BE8">
        <w:rPr>
          <w:rFonts w:ascii="Constantia" w:hAnsi="Constantia"/>
          <w:sz w:val="22"/>
          <w:szCs w:val="22"/>
        </w:rPr>
        <w:t>.</w:t>
      </w:r>
    </w:p>
    <w:p w14:paraId="56397166" w14:textId="77777777" w:rsidR="00E86B3D" w:rsidRPr="00E86BE8" w:rsidRDefault="00E86B3D" w:rsidP="00997527">
      <w:pPr>
        <w:spacing w:before="120" w:after="120"/>
        <w:jc w:val="both"/>
        <w:rPr>
          <w:rFonts w:ascii="Constantia" w:hAnsi="Constantia"/>
          <w:sz w:val="22"/>
          <w:szCs w:val="22"/>
        </w:rPr>
      </w:pPr>
      <w:r w:rsidRPr="00E86BE8">
        <w:rPr>
          <w:rFonts w:ascii="Constantia" w:hAnsi="Constantia"/>
          <w:sz w:val="22"/>
          <w:szCs w:val="22"/>
        </w:rPr>
        <w:t>Vous pouvez également joindre les emballages des produits alimentaires utilisés.</w:t>
      </w:r>
    </w:p>
    <w:p w14:paraId="208CC915" w14:textId="7D1F0E40" w:rsidR="00E86B3D" w:rsidRPr="009151A4" w:rsidRDefault="002970D2" w:rsidP="00E13B85">
      <w:pPr>
        <w:pStyle w:val="Paragraphedeliste"/>
        <w:numPr>
          <w:ilvl w:val="0"/>
          <w:numId w:val="6"/>
        </w:numPr>
        <w:spacing w:after="120"/>
        <w:jc w:val="both"/>
        <w:rPr>
          <w:rFonts w:ascii="Constantia" w:hAnsi="Constantia"/>
          <w:b/>
        </w:rPr>
      </w:pPr>
      <w:r w:rsidRPr="009151A4">
        <w:rPr>
          <w:rFonts w:ascii="Constantia" w:hAnsi="Constantia"/>
          <w:b/>
        </w:rPr>
        <w:t>Exemple</w:t>
      </w:r>
      <w:r w:rsidR="00E13B85" w:rsidRPr="009151A4">
        <w:rPr>
          <w:rFonts w:ascii="Constantia" w:hAnsi="Constantia"/>
          <w:b/>
        </w:rPr>
        <w:t xml:space="preserve"> incorrect</w:t>
      </w:r>
      <w:r w:rsidRPr="009151A4">
        <w:rPr>
          <w:rFonts w:ascii="Constantia" w:hAnsi="Constantia"/>
          <w:b/>
        </w:rPr>
        <w:t> :</w:t>
      </w:r>
    </w:p>
    <w:tbl>
      <w:tblPr>
        <w:tblW w:w="107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1129"/>
        <w:gridCol w:w="274"/>
        <w:gridCol w:w="1144"/>
        <w:gridCol w:w="1843"/>
        <w:gridCol w:w="2126"/>
        <w:gridCol w:w="1984"/>
        <w:gridCol w:w="2262"/>
        <w:gridCol w:w="10"/>
      </w:tblGrid>
      <w:tr w:rsidR="000566E9" w:rsidRPr="00E86BE8" w14:paraId="0938BAF2" w14:textId="77777777" w:rsidTr="00B1135C">
        <w:trPr>
          <w:gridAfter w:val="1"/>
          <w:wAfter w:w="10" w:type="dxa"/>
        </w:trPr>
        <w:tc>
          <w:tcPr>
            <w:tcW w:w="10772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A68492" w14:textId="77777777" w:rsidR="000566E9" w:rsidRPr="00E86BE8" w:rsidRDefault="000566E9" w:rsidP="000E1BF0">
            <w:pPr>
              <w:jc w:val="center"/>
              <w:rPr>
                <w:rFonts w:ascii="Constantia" w:hAnsi="Constantia"/>
                <w:b/>
                <w:u w:val="single"/>
              </w:rPr>
            </w:pPr>
            <w:r w:rsidRPr="00E86BE8">
              <w:rPr>
                <w:rFonts w:ascii="Constantia" w:hAnsi="Constantia"/>
                <w:b/>
                <w:u w:val="single"/>
              </w:rPr>
              <w:t xml:space="preserve">Description et Quantité </w:t>
            </w:r>
            <w:r w:rsidRPr="00E86BE8">
              <w:rPr>
                <w:rFonts w:ascii="Constantia" w:hAnsi="Constantia"/>
                <w:b/>
              </w:rPr>
              <w:t xml:space="preserve">(évaluation précise) </w:t>
            </w:r>
            <w:r w:rsidRPr="00E86BE8">
              <w:rPr>
                <w:rFonts w:ascii="Constantia" w:hAnsi="Constantia"/>
                <w:b/>
                <w:u w:val="single"/>
              </w:rPr>
              <w:t>et mode de préparation</w:t>
            </w:r>
          </w:p>
        </w:tc>
      </w:tr>
      <w:tr w:rsidR="00E86B3D" w:rsidRPr="00E86BE8" w14:paraId="259990EF" w14:textId="77777777" w:rsidTr="00E13B85">
        <w:trPr>
          <w:gridAfter w:val="1"/>
          <w:wAfter w:w="10" w:type="dxa"/>
          <w:trHeight w:val="325"/>
        </w:trPr>
        <w:tc>
          <w:tcPr>
            <w:tcW w:w="1077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8A96" w14:textId="0C41CE73" w:rsidR="00E86B3D" w:rsidRPr="000566E9" w:rsidRDefault="00E86B3D" w:rsidP="000E1BF0">
            <w:pPr>
              <w:jc w:val="center"/>
              <w:rPr>
                <w:rFonts w:ascii="Constantia" w:hAnsi="Constantia"/>
                <w:b/>
                <w:bCs/>
              </w:rPr>
            </w:pPr>
            <w:r w:rsidRPr="000566E9">
              <w:rPr>
                <w:rFonts w:ascii="Constantia" w:hAnsi="Constantia"/>
                <w:b/>
                <w:bCs/>
              </w:rPr>
              <w:t>Petit</w:t>
            </w:r>
            <w:r w:rsidR="000566E9">
              <w:rPr>
                <w:rFonts w:ascii="Constantia" w:hAnsi="Constantia"/>
                <w:b/>
                <w:bCs/>
              </w:rPr>
              <w:t>-</w:t>
            </w:r>
            <w:r w:rsidRPr="000566E9">
              <w:rPr>
                <w:rFonts w:ascii="Constantia" w:hAnsi="Constantia"/>
                <w:b/>
                <w:bCs/>
              </w:rPr>
              <w:t>déjeuner</w:t>
            </w:r>
          </w:p>
        </w:tc>
      </w:tr>
      <w:tr w:rsidR="00E13B85" w:rsidRPr="005C6A50" w14:paraId="55FA0A6A" w14:textId="77777777" w:rsidTr="00E13B85">
        <w:trPr>
          <w:gridBefore w:val="1"/>
          <w:wBefore w:w="10" w:type="dxa"/>
          <w:trHeight w:val="1435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A21B3D" w14:textId="77777777" w:rsidR="00E13B85" w:rsidRPr="005C6A50" w:rsidRDefault="00E13B85" w:rsidP="0043621B">
            <w:pPr>
              <w:spacing w:line="360" w:lineRule="auto"/>
              <w:rPr>
                <w:rFonts w:ascii="Constantia" w:hAnsi="Constantia"/>
                <w:b/>
                <w:sz w:val="20"/>
              </w:rPr>
            </w:pPr>
            <w:r w:rsidRPr="005C6A50">
              <w:rPr>
                <w:rFonts w:ascii="Constantia" w:hAnsi="Constantia"/>
                <w:b/>
                <w:sz w:val="20"/>
              </w:rPr>
              <w:t>Qu’avez-vous mangé ?</w:t>
            </w:r>
          </w:p>
        </w:tc>
        <w:tc>
          <w:tcPr>
            <w:tcW w:w="964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DFFD8C" w14:textId="1B443092" w:rsidR="00E13B85" w:rsidRPr="00E86BE8" w:rsidRDefault="00E13B85" w:rsidP="00E13B85">
            <w:pPr>
              <w:spacing w:line="360" w:lineRule="auto"/>
              <w:jc w:val="both"/>
              <w:rPr>
                <w:rFonts w:ascii="Constantia" w:hAnsi="Constantia"/>
                <w:b/>
              </w:rPr>
            </w:pPr>
            <w:r w:rsidRPr="00E86BE8">
              <w:rPr>
                <w:rFonts w:ascii="Constantia" w:hAnsi="Constantia"/>
                <w:noProof/>
                <w:lang w:val="fr-BE"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89384C" wp14:editId="65C9730F">
                      <wp:simplePos x="0" y="0"/>
                      <wp:positionH relativeFrom="column">
                        <wp:posOffset>-556895</wp:posOffset>
                      </wp:positionH>
                      <wp:positionV relativeFrom="paragraph">
                        <wp:posOffset>240665</wp:posOffset>
                      </wp:positionV>
                      <wp:extent cx="6376670" cy="1057910"/>
                      <wp:effectExtent l="0" t="0" r="0" b="0"/>
                      <wp:wrapNone/>
                      <wp:docPr id="2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76670" cy="10579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D36D4B" id="Line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85pt,18.95pt" to="458.25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"/>
                  </w:pict>
                </mc:Fallback>
              </mc:AlternateContent>
            </w:r>
            <w:r w:rsidRPr="00E86BE8">
              <w:rPr>
                <w:rFonts w:ascii="Constantia" w:hAnsi="Constantia"/>
                <w:noProof/>
                <w:lang w:val="fr-BE" w:eastAsia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B0D53F" wp14:editId="41BF5FC2">
                      <wp:simplePos x="0" y="0"/>
                      <wp:positionH relativeFrom="column">
                        <wp:posOffset>-567690</wp:posOffset>
                      </wp:positionH>
                      <wp:positionV relativeFrom="paragraph">
                        <wp:posOffset>241232</wp:posOffset>
                      </wp:positionV>
                      <wp:extent cx="6315710" cy="1057910"/>
                      <wp:effectExtent l="0" t="0" r="0" b="0"/>
                      <wp:wrapNone/>
                      <wp:docPr id="3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15710" cy="10579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AFD8CE" id="Line 2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7pt,19pt" to="452.6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"/>
                  </w:pict>
                </mc:Fallback>
              </mc:AlternateContent>
            </w:r>
            <w:r w:rsidRPr="00E86BE8">
              <w:rPr>
                <w:rFonts w:ascii="Constantia" w:hAnsi="Constantia"/>
                <w:b/>
              </w:rPr>
              <w:t xml:space="preserve">pain </w:t>
            </w:r>
          </w:p>
          <w:p w14:paraId="120EAAF8" w14:textId="1EDA7FF9" w:rsidR="00E13B85" w:rsidRPr="00E86BE8" w:rsidRDefault="00E13B85" w:rsidP="00E13B85">
            <w:pPr>
              <w:spacing w:line="360" w:lineRule="auto"/>
              <w:jc w:val="both"/>
              <w:rPr>
                <w:rFonts w:ascii="Constantia" w:hAnsi="Constantia"/>
                <w:b/>
              </w:rPr>
            </w:pPr>
            <w:r w:rsidRPr="00E86BE8">
              <w:rPr>
                <w:rFonts w:ascii="Constantia" w:hAnsi="Constantia"/>
                <w:b/>
                <w:noProof/>
                <w:lang w:val="fr-BE"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017614" wp14:editId="6D0088CC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60959</wp:posOffset>
                      </wp:positionV>
                      <wp:extent cx="1758315" cy="492760"/>
                      <wp:effectExtent l="0" t="0" r="0" b="0"/>
                      <wp:wrapNone/>
                      <wp:docPr id="12" name="WordAr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382195">
                                <a:off x="0" y="0"/>
                                <a:ext cx="1758315" cy="49276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61AE08C" w14:textId="77777777" w:rsidR="00E86BE8" w:rsidRPr="00E13B85" w:rsidRDefault="00E86BE8" w:rsidP="00E86BE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FF0000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13B85">
                                    <w:rPr>
                                      <w:rFonts w:ascii="Impact" w:hAnsi="Impact"/>
                                      <w:color w:val="FF0000"/>
                                      <w:spacing w:val="56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NCOMPLET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0176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2" o:spid="_x0000_s1026" type="#_x0000_t202" style="position:absolute;left:0;text-align:left;margin-left:147.85pt;margin-top:4.8pt;width:138.45pt;height:38.8pt;rotation:41745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" filled="f" stroked="f">
                      <o:lock v:ext="edit" shapetype="t"/>
                      <v:textbox style="mso-fit-shape-to-text:t">
                        <w:txbxContent>
                          <w:p w14:paraId="661AE08C" w14:textId="77777777" w:rsidR="00E86BE8" w:rsidRPr="00E13B85" w:rsidRDefault="00E86BE8" w:rsidP="00E86B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3B85">
                              <w:rPr>
                                <w:rFonts w:ascii="Impact" w:hAnsi="Impact"/>
                                <w:color w:val="FF0000"/>
                                <w:spacing w:val="56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COMPL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BE8">
              <w:rPr>
                <w:rFonts w:ascii="Constantia" w:hAnsi="Constantia"/>
                <w:b/>
              </w:rPr>
              <w:t>beurre</w:t>
            </w:r>
          </w:p>
          <w:p w14:paraId="57C1AE08" w14:textId="77777777" w:rsidR="00E13B85" w:rsidRPr="00E86BE8" w:rsidRDefault="00E13B85" w:rsidP="00E13B85">
            <w:pPr>
              <w:spacing w:line="360" w:lineRule="auto"/>
              <w:jc w:val="both"/>
              <w:rPr>
                <w:rFonts w:ascii="Constantia" w:hAnsi="Constantia"/>
                <w:b/>
              </w:rPr>
            </w:pPr>
            <w:r w:rsidRPr="00E86BE8">
              <w:rPr>
                <w:rFonts w:ascii="Constantia" w:hAnsi="Constantia"/>
                <w:b/>
              </w:rPr>
              <w:t>confiture</w:t>
            </w:r>
          </w:p>
          <w:p w14:paraId="0BFBCD27" w14:textId="3C3E3CC0" w:rsidR="00E13B85" w:rsidRPr="005C6A50" w:rsidRDefault="00E13B85" w:rsidP="00E13B85">
            <w:pPr>
              <w:spacing w:line="360" w:lineRule="auto"/>
              <w:jc w:val="both"/>
              <w:rPr>
                <w:rFonts w:ascii="Constantia" w:hAnsi="Constantia"/>
                <w:bCs/>
                <w:sz w:val="20"/>
              </w:rPr>
            </w:pPr>
            <w:r w:rsidRPr="00E86BE8">
              <w:rPr>
                <w:rFonts w:ascii="Constantia" w:hAnsi="Constantia"/>
                <w:b/>
              </w:rPr>
              <w:t>cacao</w:t>
            </w:r>
          </w:p>
        </w:tc>
      </w:tr>
      <w:tr w:rsidR="00E13B85" w:rsidRPr="005C6A50" w14:paraId="4F53A2E0" w14:textId="77777777" w:rsidTr="00E13B85">
        <w:trPr>
          <w:gridBefore w:val="1"/>
          <w:wBefore w:w="10" w:type="dxa"/>
          <w:trHeight w:val="633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46E55A7" w14:textId="77777777" w:rsidR="00E13B85" w:rsidRPr="005C6A50" w:rsidRDefault="00E13B85" w:rsidP="0043621B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>A quelle heure avez-vous mangé :</w:t>
            </w: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8DD01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….. 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5A35A95" w14:textId="77777777" w:rsidR="00E13B85" w:rsidRPr="005C6A50" w:rsidRDefault="00E13B85" w:rsidP="0043621B">
            <w:pPr>
              <w:jc w:val="both"/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parce que vous aviez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7038F" w14:textId="4FC38AA9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>
              <w:rPr>
                <w:rFonts w:ascii="Constantia" w:hAnsi="Constantia"/>
                <w:bCs/>
                <w:sz w:val="18"/>
                <w:szCs w:val="18"/>
              </w:rPr>
              <w:t>Par f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aim / par ennui / </w:t>
            </w:r>
          </w:p>
          <w:p w14:paraId="41B06156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par habitude / </w:t>
            </w:r>
          </w:p>
          <w:p w14:paraId="2692F8A9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par gourmandis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F5A2BC1" w14:textId="31B0E2A3" w:rsidR="00E13B85" w:rsidRPr="005C6A50" w:rsidRDefault="00E13B85" w:rsidP="0043621B">
            <w:pPr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D8C70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Assis / Debout /</w:t>
            </w:r>
          </w:p>
          <w:p w14:paraId="4711924F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evant la TV /</w:t>
            </w:r>
          </w:p>
          <w:p w14:paraId="0826B0A7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ans le calme</w:t>
            </w:r>
          </w:p>
        </w:tc>
      </w:tr>
    </w:tbl>
    <w:p w14:paraId="1F7C6E24" w14:textId="22345DAF" w:rsidR="00E13B85" w:rsidRPr="009151A4" w:rsidRDefault="00E13B85" w:rsidP="00E13B85">
      <w:pPr>
        <w:pStyle w:val="Paragraphedeliste"/>
        <w:numPr>
          <w:ilvl w:val="0"/>
          <w:numId w:val="6"/>
        </w:numPr>
        <w:spacing w:before="120" w:after="120"/>
        <w:jc w:val="both"/>
        <w:rPr>
          <w:rFonts w:ascii="Constantia" w:hAnsi="Constantia"/>
          <w:b/>
        </w:rPr>
      </w:pPr>
      <w:r w:rsidRPr="009151A4">
        <w:rPr>
          <w:rFonts w:ascii="Constantia" w:hAnsi="Constantia"/>
          <w:b/>
        </w:rPr>
        <w:t>Exemple</w:t>
      </w:r>
      <w:r w:rsidR="009151A4">
        <w:rPr>
          <w:rFonts w:ascii="Constantia" w:hAnsi="Constantia"/>
          <w:b/>
        </w:rPr>
        <w:t>s</w:t>
      </w:r>
      <w:r w:rsidRPr="009151A4">
        <w:rPr>
          <w:rFonts w:ascii="Constantia" w:hAnsi="Constantia"/>
          <w:b/>
        </w:rPr>
        <w:t xml:space="preserve"> correct</w:t>
      </w:r>
      <w:r w:rsidR="009151A4">
        <w:rPr>
          <w:rFonts w:ascii="Constantia" w:hAnsi="Constantia"/>
          <w:b/>
        </w:rPr>
        <w:t>s</w:t>
      </w:r>
      <w:r w:rsidRPr="009151A4">
        <w:rPr>
          <w:rFonts w:ascii="Constantia" w:hAnsi="Constantia"/>
          <w:b/>
        </w:rPr>
        <w:t> :</w:t>
      </w:r>
    </w:p>
    <w:tbl>
      <w:tblPr>
        <w:tblW w:w="107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1119"/>
        <w:gridCol w:w="10"/>
        <w:gridCol w:w="274"/>
        <w:gridCol w:w="1144"/>
        <w:gridCol w:w="1843"/>
        <w:gridCol w:w="2126"/>
        <w:gridCol w:w="1984"/>
        <w:gridCol w:w="2262"/>
        <w:gridCol w:w="10"/>
      </w:tblGrid>
      <w:tr w:rsidR="009151A4" w:rsidRPr="00E86BE8" w14:paraId="6D527246" w14:textId="77777777" w:rsidTr="009151A4">
        <w:trPr>
          <w:gridAfter w:val="1"/>
          <w:wAfter w:w="10" w:type="dxa"/>
        </w:trPr>
        <w:tc>
          <w:tcPr>
            <w:tcW w:w="1077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592ED" w14:textId="29AB8366" w:rsidR="009151A4" w:rsidRPr="00E86BE8" w:rsidRDefault="009151A4" w:rsidP="000E1BF0">
            <w:pPr>
              <w:jc w:val="center"/>
              <w:rPr>
                <w:rFonts w:ascii="Constantia" w:hAnsi="Constantia"/>
                <w:b/>
                <w:u w:val="single"/>
              </w:rPr>
            </w:pPr>
            <w:r w:rsidRPr="00E86BE8">
              <w:rPr>
                <w:rFonts w:ascii="Constantia" w:hAnsi="Constantia"/>
                <w:b/>
                <w:u w:val="single"/>
              </w:rPr>
              <w:t xml:space="preserve">Description et Quantité </w:t>
            </w:r>
            <w:r w:rsidRPr="00E86BE8">
              <w:rPr>
                <w:rFonts w:ascii="Constantia" w:hAnsi="Constantia"/>
                <w:b/>
              </w:rPr>
              <w:t xml:space="preserve">(évaluation précise) </w:t>
            </w:r>
            <w:r w:rsidRPr="00E86BE8">
              <w:rPr>
                <w:rFonts w:ascii="Constantia" w:hAnsi="Constantia"/>
                <w:b/>
                <w:u w:val="single"/>
              </w:rPr>
              <w:t>et mode de préparation</w:t>
            </w:r>
          </w:p>
        </w:tc>
      </w:tr>
      <w:tr w:rsidR="00E86B3D" w:rsidRPr="00E86BE8" w14:paraId="30496D39" w14:textId="77777777" w:rsidTr="009151A4">
        <w:trPr>
          <w:gridAfter w:val="1"/>
          <w:wAfter w:w="10" w:type="dxa"/>
          <w:trHeight w:val="325"/>
        </w:trPr>
        <w:tc>
          <w:tcPr>
            <w:tcW w:w="10772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E204" w14:textId="4C370B89" w:rsidR="00E86B3D" w:rsidRPr="009151A4" w:rsidRDefault="00E86B3D" w:rsidP="000E1BF0">
            <w:pPr>
              <w:jc w:val="center"/>
              <w:rPr>
                <w:rFonts w:ascii="Constantia" w:hAnsi="Constantia"/>
                <w:b/>
                <w:bCs/>
              </w:rPr>
            </w:pPr>
            <w:r w:rsidRPr="009151A4">
              <w:rPr>
                <w:rFonts w:ascii="Constantia" w:hAnsi="Constantia"/>
                <w:b/>
                <w:bCs/>
              </w:rPr>
              <w:t>Petit</w:t>
            </w:r>
            <w:r w:rsidR="000566E9">
              <w:rPr>
                <w:rFonts w:ascii="Constantia" w:hAnsi="Constantia"/>
                <w:b/>
                <w:bCs/>
              </w:rPr>
              <w:t>-</w:t>
            </w:r>
            <w:r w:rsidRPr="009151A4">
              <w:rPr>
                <w:rFonts w:ascii="Constantia" w:hAnsi="Constantia"/>
                <w:b/>
                <w:bCs/>
              </w:rPr>
              <w:t>déjeuner</w:t>
            </w:r>
          </w:p>
        </w:tc>
      </w:tr>
      <w:tr w:rsidR="00E13B85" w:rsidRPr="005C6A50" w14:paraId="7D7420AF" w14:textId="77777777" w:rsidTr="009151A4">
        <w:trPr>
          <w:gridBefore w:val="1"/>
          <w:wBefore w:w="10" w:type="dxa"/>
          <w:trHeight w:val="1435"/>
        </w:trPr>
        <w:tc>
          <w:tcPr>
            <w:tcW w:w="11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06D6A" w14:textId="77777777" w:rsidR="00E13B85" w:rsidRPr="005C6A50" w:rsidRDefault="00E13B85" w:rsidP="0043621B">
            <w:pPr>
              <w:spacing w:line="360" w:lineRule="auto"/>
              <w:rPr>
                <w:rFonts w:ascii="Constantia" w:hAnsi="Constantia"/>
                <w:b/>
                <w:sz w:val="20"/>
              </w:rPr>
            </w:pPr>
            <w:r w:rsidRPr="005C6A50">
              <w:rPr>
                <w:rFonts w:ascii="Constantia" w:hAnsi="Constantia"/>
                <w:b/>
                <w:sz w:val="20"/>
              </w:rPr>
              <w:t>Qu’avez-vous mangé ?</w:t>
            </w:r>
          </w:p>
        </w:tc>
        <w:tc>
          <w:tcPr>
            <w:tcW w:w="964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90AB76" w14:textId="0310820E" w:rsidR="00E13B85" w:rsidRPr="00E86BE8" w:rsidRDefault="00E13B85" w:rsidP="00E13B85">
            <w:pPr>
              <w:rPr>
                <w:rFonts w:ascii="Constantia" w:hAnsi="Constantia"/>
                <w:b/>
              </w:rPr>
            </w:pPr>
            <w:r w:rsidRPr="00E86BE8">
              <w:rPr>
                <w:rFonts w:ascii="Constantia" w:hAnsi="Constantia"/>
                <w:b/>
              </w:rPr>
              <w:t>2 tranches d'un petit pain de campagne blanc rond coupé</w:t>
            </w:r>
          </w:p>
          <w:p w14:paraId="3B0E8072" w14:textId="7272C63B" w:rsidR="00E13B85" w:rsidRPr="00E86BE8" w:rsidRDefault="00E13B85" w:rsidP="00E13B85">
            <w:pPr>
              <w:rPr>
                <w:rFonts w:ascii="Constantia" w:hAnsi="Constantia"/>
                <w:b/>
              </w:rPr>
            </w:pPr>
            <w:r w:rsidRPr="00E86BE8">
              <w:rPr>
                <w:rFonts w:ascii="Constantia" w:hAnsi="Constantia"/>
                <w:b/>
              </w:rPr>
              <w:t>beurre légèrement gratté sur chaque tranche</w:t>
            </w:r>
          </w:p>
          <w:p w14:paraId="36626032" w14:textId="5FCDBA4A" w:rsidR="00E13B85" w:rsidRPr="00E86BE8" w:rsidRDefault="00E13B85" w:rsidP="00E13B85">
            <w:pPr>
              <w:rPr>
                <w:rFonts w:ascii="Constantia" w:hAnsi="Constantia"/>
                <w:b/>
              </w:rPr>
            </w:pPr>
            <w:r w:rsidRPr="00E86BE8">
              <w:rPr>
                <w:rFonts w:ascii="Constantia" w:hAnsi="Constantia"/>
                <w:b/>
              </w:rPr>
              <w:t>1 cuillère à soupe bombée de confiture marque XXX - 4 fruits"</w:t>
            </w:r>
          </w:p>
          <w:p w14:paraId="4A82228C" w14:textId="1485EF36" w:rsidR="00E13B85" w:rsidRPr="005C6A50" w:rsidRDefault="00E13B85" w:rsidP="00E13B85">
            <w:pPr>
              <w:jc w:val="both"/>
              <w:rPr>
                <w:rFonts w:ascii="Constantia" w:hAnsi="Constantia"/>
                <w:bCs/>
                <w:sz w:val="20"/>
              </w:rPr>
            </w:pPr>
            <w:r w:rsidRPr="00E86BE8">
              <w:rPr>
                <w:rFonts w:ascii="Constantia" w:hAnsi="Constantia"/>
                <w:b/>
              </w:rPr>
              <w:t>1 tasse de 200 ml de lait entier + 1 sucre + 2 cuillers à café rases de Cacao en poudre de la marque xxx</w:t>
            </w:r>
          </w:p>
        </w:tc>
      </w:tr>
      <w:tr w:rsidR="00E13B85" w:rsidRPr="005C6A50" w14:paraId="0B340BF3" w14:textId="77777777" w:rsidTr="009151A4">
        <w:trPr>
          <w:gridBefore w:val="1"/>
          <w:wBefore w:w="10" w:type="dxa"/>
          <w:trHeight w:val="633"/>
        </w:trPr>
        <w:tc>
          <w:tcPr>
            <w:tcW w:w="14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B16D2E1" w14:textId="77777777" w:rsidR="00E13B85" w:rsidRPr="005C6A50" w:rsidRDefault="00E13B85" w:rsidP="0043621B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>A quelle heure avez-vous mangé :</w:t>
            </w: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504F0" w14:textId="289CB9E3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>
              <w:rPr>
                <w:rFonts w:ascii="Constantia" w:hAnsi="Constantia"/>
                <w:bCs/>
                <w:sz w:val="18"/>
                <w:szCs w:val="18"/>
              </w:rPr>
              <w:t>7h4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6BB4721" w14:textId="77777777" w:rsidR="00E13B85" w:rsidRPr="005C6A50" w:rsidRDefault="00E13B85" w:rsidP="0043621B">
            <w:pPr>
              <w:jc w:val="both"/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parce que vous aviez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46B98" w14:textId="0448BEA5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>Par f</w:t>
            </w:r>
            <w:r w:rsidRPr="00E13B85">
              <w:rPr>
                <w:rFonts w:ascii="Constantia" w:hAnsi="Constantia"/>
                <w:b/>
                <w:sz w:val="18"/>
                <w:szCs w:val="18"/>
              </w:rPr>
              <w:t>aim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 / par ennui / </w:t>
            </w:r>
          </w:p>
          <w:p w14:paraId="13C07F50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par habitude / </w:t>
            </w:r>
          </w:p>
          <w:p w14:paraId="5AE0D26A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par gourmandis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DF508BE" w14:textId="77777777" w:rsidR="00E13B85" w:rsidRPr="005C6A50" w:rsidRDefault="00E13B85" w:rsidP="0043621B">
            <w:pPr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D51DE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E13B85">
              <w:rPr>
                <w:rFonts w:ascii="Constantia" w:hAnsi="Constantia"/>
                <w:b/>
                <w:sz w:val="18"/>
                <w:szCs w:val="18"/>
              </w:rPr>
              <w:t xml:space="preserve">Assis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/ Debout /</w:t>
            </w:r>
          </w:p>
          <w:p w14:paraId="631A7A67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E13B85">
              <w:rPr>
                <w:rFonts w:ascii="Constantia" w:hAnsi="Constantia"/>
                <w:b/>
                <w:sz w:val="18"/>
                <w:szCs w:val="18"/>
              </w:rPr>
              <w:t>devant la TV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 /</w:t>
            </w:r>
          </w:p>
          <w:p w14:paraId="09D6A992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ans le calme</w:t>
            </w:r>
          </w:p>
        </w:tc>
      </w:tr>
      <w:tr w:rsidR="00E86B3D" w:rsidRPr="009151A4" w14:paraId="74632AE1" w14:textId="77777777" w:rsidTr="009151A4">
        <w:trPr>
          <w:gridAfter w:val="1"/>
          <w:wAfter w:w="10" w:type="dxa"/>
          <w:trHeight w:val="325"/>
        </w:trPr>
        <w:tc>
          <w:tcPr>
            <w:tcW w:w="1077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B2C67" w14:textId="7D7FE877" w:rsidR="00E86B3D" w:rsidRPr="009151A4" w:rsidRDefault="00E86B3D" w:rsidP="000E1BF0">
            <w:pPr>
              <w:jc w:val="center"/>
              <w:rPr>
                <w:rFonts w:ascii="Constantia" w:hAnsi="Constantia"/>
                <w:b/>
                <w:bCs/>
              </w:rPr>
            </w:pPr>
            <w:r w:rsidRPr="009151A4">
              <w:rPr>
                <w:rFonts w:ascii="Constantia" w:hAnsi="Constantia"/>
                <w:b/>
                <w:bCs/>
              </w:rPr>
              <w:t>Collation(s) de la matinée</w:t>
            </w:r>
          </w:p>
        </w:tc>
      </w:tr>
      <w:tr w:rsidR="009151A4" w:rsidRPr="005C6A50" w14:paraId="63C15827" w14:textId="77777777" w:rsidTr="009151A4">
        <w:trPr>
          <w:gridAfter w:val="1"/>
          <w:wAfter w:w="10" w:type="dxa"/>
          <w:trHeight w:val="1154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7AF9" w14:textId="18854B6D" w:rsidR="009151A4" w:rsidRPr="009151A4" w:rsidRDefault="009151A4" w:rsidP="009151A4">
            <w:pPr>
              <w:spacing w:line="360" w:lineRule="auto"/>
              <w:rPr>
                <w:rFonts w:ascii="Constantia" w:hAnsi="Constantia"/>
                <w:bCs/>
                <w:sz w:val="6"/>
              </w:rPr>
            </w:pPr>
            <w:r w:rsidRPr="005C6A50">
              <w:rPr>
                <w:rFonts w:ascii="Constantia" w:hAnsi="Constantia"/>
                <w:b/>
                <w:sz w:val="20"/>
              </w:rPr>
              <w:t>Qu’avez-vous mangé ?</w:t>
            </w:r>
          </w:p>
        </w:tc>
        <w:tc>
          <w:tcPr>
            <w:tcW w:w="9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4C03" w14:textId="30B5685B" w:rsidR="009151A4" w:rsidRPr="00E86BE8" w:rsidRDefault="009151A4" w:rsidP="009151A4">
            <w:pPr>
              <w:rPr>
                <w:rFonts w:ascii="Constantia" w:hAnsi="Constantia"/>
                <w:b/>
              </w:rPr>
            </w:pPr>
            <w:r w:rsidRPr="00E86BE8">
              <w:rPr>
                <w:rFonts w:ascii="Constantia" w:hAnsi="Constantia"/>
                <w:b/>
              </w:rPr>
              <w:t xml:space="preserve">Entraînement : </w:t>
            </w:r>
            <w:smartTag w:uri="urn:schemas-microsoft-com:office:smarttags" w:element="metricconverter">
              <w:smartTagPr>
                <w:attr w:name="ProductID" w:val="10 km"/>
              </w:smartTagPr>
              <w:r w:rsidRPr="00E86BE8">
                <w:rPr>
                  <w:rFonts w:ascii="Constantia" w:hAnsi="Constantia"/>
                  <w:b/>
                </w:rPr>
                <w:t>10 km</w:t>
              </w:r>
            </w:smartTag>
            <w:r w:rsidRPr="00E86BE8">
              <w:rPr>
                <w:rFonts w:ascii="Constantia" w:hAnsi="Constantia"/>
                <w:b/>
              </w:rPr>
              <w:t xml:space="preserve"> allure moyenne 70% FC max en 1 heure</w:t>
            </w:r>
          </w:p>
          <w:p w14:paraId="106A9420" w14:textId="3A713A42" w:rsidR="009151A4" w:rsidRPr="009151A4" w:rsidRDefault="009151A4" w:rsidP="009151A4">
            <w:pPr>
              <w:spacing w:line="360" w:lineRule="auto"/>
              <w:jc w:val="both"/>
              <w:rPr>
                <w:rFonts w:ascii="Constantia" w:hAnsi="Constantia"/>
                <w:bCs/>
                <w:sz w:val="6"/>
              </w:rPr>
            </w:pPr>
            <w:r w:rsidRPr="00E86BE8">
              <w:rPr>
                <w:rFonts w:ascii="Constantia" w:hAnsi="Constantia"/>
                <w:b/>
                <w:noProof/>
                <w:lang w:val="fr-BE" w:eastAsia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76BFE2" wp14:editId="536BFA28">
                      <wp:simplePos x="0" y="0"/>
                      <wp:positionH relativeFrom="column">
                        <wp:posOffset>4615180</wp:posOffset>
                      </wp:positionH>
                      <wp:positionV relativeFrom="paragraph">
                        <wp:posOffset>183515</wp:posOffset>
                      </wp:positionV>
                      <wp:extent cx="1337310" cy="492760"/>
                      <wp:effectExtent l="0" t="0" r="0" b="0"/>
                      <wp:wrapNone/>
                      <wp:docPr id="11" name="WordAr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21311691">
                                <a:off x="0" y="0"/>
                                <a:ext cx="1337310" cy="49276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AB55BD3" w14:textId="77777777" w:rsidR="00E13B85" w:rsidRPr="00E13B85" w:rsidRDefault="00E13B85" w:rsidP="00E13B8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onstantia" w:hAnsi="Constantia"/>
                                      <w:color w:val="00B050"/>
                                      <w14:textOutline w14:w="9525" w14:cap="rnd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13B85">
                                    <w:rPr>
                                      <w:rFonts w:ascii="Constantia" w:hAnsi="Constantia"/>
                                      <w:color w:val="00B050"/>
                                      <w:spacing w:val="56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OMPLET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6BFE2" id="WordArt 21" o:spid="_x0000_s1027" type="#_x0000_t202" style="position:absolute;left:0;text-align:left;margin-left:363.4pt;margin-top:14.45pt;width:105.3pt;height:38.8pt;rotation:-31491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" filled="f" stroked="f">
                      <o:lock v:ext="edit" shapetype="t"/>
                      <v:textbox style="mso-fit-shape-to-text:t">
                        <w:txbxContent>
                          <w:p w14:paraId="7AB55BD3" w14:textId="77777777" w:rsidR="00E13B85" w:rsidRPr="00E13B85" w:rsidRDefault="00E13B85" w:rsidP="00E13B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nstantia" w:hAnsi="Constantia"/>
                                <w:color w:val="00B050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3B85">
                              <w:rPr>
                                <w:rFonts w:ascii="Constantia" w:hAnsi="Constantia"/>
                                <w:color w:val="00B050"/>
                                <w:spacing w:val="56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PL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BE8">
              <w:rPr>
                <w:rFonts w:ascii="Constantia" w:hAnsi="Constantia"/>
                <w:b/>
              </w:rPr>
              <w:t>Sur toute la durée 1 gourde avec 200ml de jus de raisin et 300 ml d’eau. Prise de manière fractionnée toutes les 15 minutes</w:t>
            </w:r>
          </w:p>
        </w:tc>
      </w:tr>
      <w:tr w:rsidR="009151A4" w:rsidRPr="005C6A50" w14:paraId="6C8B032E" w14:textId="77777777" w:rsidTr="009151A4">
        <w:trPr>
          <w:gridBefore w:val="1"/>
          <w:wBefore w:w="10" w:type="dxa"/>
          <w:trHeight w:val="633"/>
        </w:trPr>
        <w:tc>
          <w:tcPr>
            <w:tcW w:w="14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B5FC9C8" w14:textId="77777777" w:rsidR="009151A4" w:rsidRPr="005C6A50" w:rsidRDefault="009151A4" w:rsidP="0043621B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>A quelle heure avez-vous mangé :</w:t>
            </w: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CA990" w14:textId="77777777" w:rsidR="009151A4" w:rsidRPr="005C6A50" w:rsidRDefault="009151A4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….. h</w:t>
            </w:r>
            <w:r>
              <w:rPr>
                <w:rFonts w:ascii="Constantia" w:hAnsi="Constantia"/>
                <w:bCs/>
                <w:sz w:val="18"/>
                <w:szCs w:val="18"/>
              </w:rPr>
              <w:t xml:space="preserve"> ….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A91E415" w14:textId="77777777" w:rsidR="009151A4" w:rsidRPr="005C6A50" w:rsidRDefault="009151A4" w:rsidP="0043621B">
            <w:pPr>
              <w:jc w:val="both"/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parce que vous aviez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7F3AF" w14:textId="77777777" w:rsidR="009151A4" w:rsidRPr="005C6A50" w:rsidRDefault="009151A4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>
              <w:rPr>
                <w:rFonts w:ascii="Constantia" w:hAnsi="Constantia"/>
                <w:bCs/>
                <w:sz w:val="18"/>
                <w:szCs w:val="18"/>
              </w:rPr>
              <w:t>Par f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aim / par ennui / </w:t>
            </w:r>
          </w:p>
          <w:p w14:paraId="527C7CA8" w14:textId="77777777" w:rsidR="009151A4" w:rsidRPr="005C6A50" w:rsidRDefault="009151A4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par habitude / </w:t>
            </w:r>
          </w:p>
          <w:p w14:paraId="0CC70B15" w14:textId="77777777" w:rsidR="009151A4" w:rsidRPr="005C6A50" w:rsidRDefault="009151A4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par gourmandis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B00D422" w14:textId="77777777" w:rsidR="009151A4" w:rsidRPr="005C6A50" w:rsidRDefault="009151A4" w:rsidP="0043621B">
            <w:pPr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6FC55" w14:textId="77777777" w:rsidR="009151A4" w:rsidRPr="005C6A50" w:rsidRDefault="009151A4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Assis / Debout /</w:t>
            </w:r>
          </w:p>
          <w:p w14:paraId="479B3CDE" w14:textId="77777777" w:rsidR="009151A4" w:rsidRPr="005C6A50" w:rsidRDefault="009151A4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evant la TV /</w:t>
            </w:r>
          </w:p>
          <w:p w14:paraId="297AF162" w14:textId="77777777" w:rsidR="009151A4" w:rsidRPr="005C6A50" w:rsidRDefault="009151A4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ans le calme</w:t>
            </w:r>
          </w:p>
        </w:tc>
      </w:tr>
    </w:tbl>
    <w:p w14:paraId="6B67C257" w14:textId="77777777" w:rsidR="00E86B3D" w:rsidRPr="00E86BE8" w:rsidRDefault="00E86B3D" w:rsidP="00E86B3D">
      <w:pPr>
        <w:jc w:val="both"/>
        <w:rPr>
          <w:rFonts w:ascii="Constantia" w:hAnsi="Constantia"/>
          <w:b/>
          <w:u w:val="single"/>
        </w:rPr>
      </w:pPr>
    </w:p>
    <w:p w14:paraId="0697652A" w14:textId="77777777" w:rsidR="007B6871" w:rsidRPr="005C6A50" w:rsidRDefault="00E86B3D" w:rsidP="00E86B3D">
      <w:pPr>
        <w:jc w:val="both"/>
        <w:rPr>
          <w:rFonts w:ascii="Constantia" w:hAnsi="Constantia"/>
          <w:b/>
          <w:bCs/>
        </w:rPr>
      </w:pPr>
      <w:r w:rsidRPr="00E86BE8">
        <w:rPr>
          <w:rFonts w:ascii="Constantia" w:hAnsi="Constantia"/>
          <w:b/>
          <w:u w:val="single"/>
        </w:rPr>
        <w:br w:type="page"/>
      </w:r>
      <w:r w:rsidR="007B6871" w:rsidRPr="005C6A50">
        <w:rPr>
          <w:rFonts w:ascii="Constantia" w:hAnsi="Constantia"/>
          <w:b/>
          <w:bCs/>
          <w:u w:val="single"/>
        </w:rPr>
        <w:lastRenderedPageBreak/>
        <w:t>Jour 1</w:t>
      </w:r>
      <w:r w:rsidR="007B6871" w:rsidRPr="005C6A50">
        <w:rPr>
          <w:rFonts w:ascii="Constantia" w:hAnsi="Constantia"/>
          <w:b/>
          <w:bCs/>
        </w:rPr>
        <w:t xml:space="preserve"> :</w:t>
      </w:r>
      <w:r w:rsidR="007B6871" w:rsidRPr="00D759D2">
        <w:rPr>
          <w:rFonts w:ascii="Constantia" w:hAnsi="Constantia"/>
          <w:b/>
          <w:bCs/>
        </w:rPr>
        <w:t xml:space="preserve"> ..........................................</w:t>
      </w:r>
      <w:r w:rsidR="007B6871" w:rsidRPr="005C6A50">
        <w:rPr>
          <w:rFonts w:ascii="Constantia" w:hAnsi="Constantia"/>
          <w:b/>
          <w:bCs/>
        </w:rPr>
        <w:t xml:space="preserve"> </w:t>
      </w:r>
    </w:p>
    <w:tbl>
      <w:tblPr>
        <w:tblW w:w="107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74"/>
        <w:gridCol w:w="1144"/>
        <w:gridCol w:w="1843"/>
        <w:gridCol w:w="2126"/>
        <w:gridCol w:w="1984"/>
        <w:gridCol w:w="2272"/>
      </w:tblGrid>
      <w:tr w:rsidR="00E86BE8" w:rsidRPr="005C6A50" w14:paraId="455A37A5" w14:textId="77777777" w:rsidTr="00100EC7">
        <w:tc>
          <w:tcPr>
            <w:tcW w:w="107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26FDD" w14:textId="77777777" w:rsidR="00E86BE8" w:rsidRPr="005C6A50" w:rsidRDefault="00E86BE8">
            <w:pPr>
              <w:jc w:val="center"/>
              <w:rPr>
                <w:rFonts w:ascii="Constantia" w:hAnsi="Constantia"/>
                <w:b/>
                <w:sz w:val="22"/>
                <w:szCs w:val="22"/>
                <w:u w:val="single"/>
              </w:rPr>
            </w:pPr>
            <w:r w:rsidRPr="005C6A50">
              <w:rPr>
                <w:rFonts w:ascii="Constantia" w:hAnsi="Constantia"/>
                <w:b/>
                <w:sz w:val="22"/>
                <w:szCs w:val="22"/>
                <w:u w:val="single"/>
              </w:rPr>
              <w:t xml:space="preserve">Description et Quantité </w:t>
            </w:r>
            <w:r w:rsidRPr="005C6A50">
              <w:rPr>
                <w:rFonts w:ascii="Constantia" w:hAnsi="Constantia"/>
                <w:b/>
                <w:sz w:val="22"/>
                <w:szCs w:val="22"/>
              </w:rPr>
              <w:t xml:space="preserve">(évaluation précise) </w:t>
            </w:r>
            <w:r w:rsidRPr="005C6A50">
              <w:rPr>
                <w:rFonts w:ascii="Constantia" w:hAnsi="Constantia"/>
                <w:b/>
                <w:sz w:val="22"/>
                <w:szCs w:val="22"/>
                <w:u w:val="single"/>
              </w:rPr>
              <w:t>et mode de préparation</w:t>
            </w:r>
          </w:p>
        </w:tc>
      </w:tr>
      <w:tr w:rsidR="00FF3B50" w:rsidRPr="005C6A50" w14:paraId="208C9D6E" w14:textId="77777777" w:rsidTr="00100EC7">
        <w:trPr>
          <w:trHeight w:val="325"/>
        </w:trPr>
        <w:tc>
          <w:tcPr>
            <w:tcW w:w="107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57DEC" w14:textId="444243D3" w:rsidR="00FF3B50" w:rsidRPr="005C6A50" w:rsidRDefault="00FF3B50" w:rsidP="00100EC7">
            <w:pPr>
              <w:jc w:val="center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5C6A50">
              <w:rPr>
                <w:rFonts w:ascii="Constantia" w:hAnsi="Constantia"/>
                <w:b/>
                <w:bCs/>
                <w:sz w:val="22"/>
                <w:szCs w:val="22"/>
              </w:rPr>
              <w:t>Petit</w:t>
            </w:r>
            <w:r w:rsidR="005C6A50" w:rsidRPr="005C6A50">
              <w:rPr>
                <w:rFonts w:ascii="Constantia" w:hAnsi="Constantia"/>
                <w:b/>
                <w:bCs/>
                <w:sz w:val="22"/>
                <w:szCs w:val="22"/>
              </w:rPr>
              <w:t>-</w:t>
            </w:r>
            <w:r w:rsidRPr="005C6A50">
              <w:rPr>
                <w:rFonts w:ascii="Constantia" w:hAnsi="Constantia"/>
                <w:b/>
                <w:bCs/>
                <w:sz w:val="22"/>
                <w:szCs w:val="22"/>
              </w:rPr>
              <w:t>déjeuner</w:t>
            </w:r>
          </w:p>
        </w:tc>
      </w:tr>
      <w:tr w:rsidR="00E86BE8" w:rsidRPr="005C6A50" w14:paraId="3BA4D9CD" w14:textId="77777777" w:rsidTr="00D759D2">
        <w:trPr>
          <w:trHeight w:val="1435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0C98A1" w14:textId="5D380B93" w:rsidR="00E86BE8" w:rsidRPr="005C6A50" w:rsidRDefault="00E86BE8" w:rsidP="00E86BE8">
            <w:pPr>
              <w:spacing w:line="360" w:lineRule="auto"/>
              <w:rPr>
                <w:rFonts w:ascii="Constantia" w:hAnsi="Constantia"/>
                <w:b/>
                <w:sz w:val="20"/>
              </w:rPr>
            </w:pPr>
            <w:r w:rsidRPr="005C6A50">
              <w:rPr>
                <w:rFonts w:ascii="Constantia" w:hAnsi="Constantia"/>
                <w:b/>
                <w:sz w:val="20"/>
              </w:rPr>
              <w:t>Qu’avez-vous mangé ?</w:t>
            </w:r>
          </w:p>
        </w:tc>
        <w:tc>
          <w:tcPr>
            <w:tcW w:w="964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4852FF" w14:textId="77777777" w:rsidR="00E86BE8" w:rsidRPr="005C6A50" w:rsidRDefault="00E86BE8" w:rsidP="00A03A1B">
            <w:pPr>
              <w:spacing w:line="360" w:lineRule="auto"/>
              <w:jc w:val="both"/>
              <w:rPr>
                <w:rFonts w:ascii="Constantia" w:hAnsi="Constantia"/>
                <w:bCs/>
                <w:sz w:val="20"/>
              </w:rPr>
            </w:pPr>
          </w:p>
        </w:tc>
      </w:tr>
      <w:tr w:rsidR="00E86BE8" w:rsidRPr="005C6A50" w14:paraId="35EB45A1" w14:textId="77777777" w:rsidTr="00B53E54">
        <w:trPr>
          <w:trHeight w:val="633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9CD5896" w14:textId="3860FB6E" w:rsidR="00E86BE8" w:rsidRPr="005C6A50" w:rsidRDefault="00E86BE8" w:rsidP="005C6A50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>A quelle heure avez-vous mangé</w:t>
            </w:r>
            <w:r w:rsidR="005C6A50" w:rsidRPr="005C6A50">
              <w:rPr>
                <w:rFonts w:ascii="Constantia" w:hAnsi="Constantia"/>
                <w:b/>
                <w:sz w:val="18"/>
                <w:szCs w:val="18"/>
              </w:rPr>
              <w:t> :</w:t>
            </w: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C40CA" w14:textId="60DFA546" w:rsidR="00E86BE8" w:rsidRPr="005C6A50" w:rsidRDefault="00E86BE8" w:rsidP="005C6A50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….. h</w:t>
            </w:r>
            <w:r w:rsidR="00E13B85">
              <w:rPr>
                <w:rFonts w:ascii="Constantia" w:hAnsi="Constantia"/>
                <w:bCs/>
                <w:sz w:val="18"/>
                <w:szCs w:val="18"/>
              </w:rPr>
              <w:t xml:space="preserve"> ….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7DE7E78" w14:textId="77777777" w:rsidR="00E86BE8" w:rsidRPr="005C6A50" w:rsidRDefault="00E86BE8" w:rsidP="00265747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parce que vous aviez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68973" w14:textId="355F8F15" w:rsidR="00E86BE8" w:rsidRPr="005C6A50" w:rsidRDefault="00E13B85" w:rsidP="005C6A50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>
              <w:rPr>
                <w:rFonts w:ascii="Constantia" w:hAnsi="Constantia"/>
                <w:bCs/>
                <w:sz w:val="18"/>
                <w:szCs w:val="18"/>
              </w:rPr>
              <w:t>Par f</w:t>
            </w:r>
            <w:r w:rsidR="00E86BE8" w:rsidRPr="005C6A50">
              <w:rPr>
                <w:rFonts w:ascii="Constantia" w:hAnsi="Constantia"/>
                <w:bCs/>
                <w:sz w:val="18"/>
                <w:szCs w:val="18"/>
              </w:rPr>
              <w:t xml:space="preserve">aim / par ennui / </w:t>
            </w:r>
          </w:p>
          <w:p w14:paraId="28F3E209" w14:textId="77777777" w:rsidR="00E86BE8" w:rsidRPr="005C6A50" w:rsidRDefault="00E86BE8" w:rsidP="005C6A50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par habitude / </w:t>
            </w:r>
          </w:p>
          <w:p w14:paraId="2F33446B" w14:textId="77777777" w:rsidR="00E86BE8" w:rsidRPr="005C6A50" w:rsidRDefault="00E86BE8" w:rsidP="005C6A50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par gourmandis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CD48BD8" w14:textId="77777777" w:rsidR="00E86BE8" w:rsidRPr="005C6A50" w:rsidRDefault="00E86BE8" w:rsidP="00265747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27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36FB4" w14:textId="77777777" w:rsidR="005C6A50" w:rsidRPr="005C6A50" w:rsidRDefault="00E86BE8" w:rsidP="005C6A50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Assis / Debout /</w:t>
            </w:r>
          </w:p>
          <w:p w14:paraId="725BA186" w14:textId="77777777" w:rsidR="005C6A50" w:rsidRPr="005C6A50" w:rsidRDefault="00E86BE8" w:rsidP="005C6A50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evant la TV /</w:t>
            </w:r>
          </w:p>
          <w:p w14:paraId="6105C88A" w14:textId="405079D5" w:rsidR="00E86BE8" w:rsidRPr="005C6A50" w:rsidRDefault="00E86BE8" w:rsidP="005C6A50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ans le calme</w:t>
            </w:r>
          </w:p>
        </w:tc>
      </w:tr>
      <w:tr w:rsidR="00FF3B50" w:rsidRPr="005C6A50" w14:paraId="2ED51584" w14:textId="77777777" w:rsidTr="00D759D2">
        <w:trPr>
          <w:trHeight w:val="325"/>
        </w:trPr>
        <w:tc>
          <w:tcPr>
            <w:tcW w:w="107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457B1" w14:textId="77777777" w:rsidR="00FF3B50" w:rsidRPr="005C6A50" w:rsidRDefault="00FF3B50" w:rsidP="00D759D2">
            <w:pPr>
              <w:jc w:val="center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5C6A50">
              <w:rPr>
                <w:rFonts w:ascii="Constantia" w:hAnsi="Constantia"/>
                <w:b/>
                <w:bCs/>
                <w:sz w:val="22"/>
                <w:szCs w:val="22"/>
              </w:rPr>
              <w:t>Collation(s) de la matinée</w:t>
            </w:r>
          </w:p>
        </w:tc>
      </w:tr>
      <w:tr w:rsidR="005C6A50" w:rsidRPr="005C6A50" w14:paraId="1486C8E3" w14:textId="77777777" w:rsidTr="005C6A50">
        <w:trPr>
          <w:trHeight w:val="899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35E3BA" w14:textId="77777777" w:rsidR="005C6A50" w:rsidRPr="005C6A50" w:rsidRDefault="005C6A50" w:rsidP="005C6A50">
            <w:pPr>
              <w:rPr>
                <w:rFonts w:ascii="Constantia" w:hAnsi="Constantia"/>
                <w:b/>
                <w:sz w:val="20"/>
              </w:rPr>
            </w:pPr>
            <w:r w:rsidRPr="005C6A50">
              <w:rPr>
                <w:rFonts w:ascii="Constantia" w:hAnsi="Constantia"/>
                <w:b/>
                <w:sz w:val="20"/>
              </w:rPr>
              <w:t>Qu’avez-vous mangé ?</w:t>
            </w:r>
          </w:p>
        </w:tc>
        <w:tc>
          <w:tcPr>
            <w:tcW w:w="964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6E1775" w14:textId="77777777" w:rsidR="005C6A50" w:rsidRPr="005C6A50" w:rsidRDefault="005C6A50" w:rsidP="0043621B">
            <w:pPr>
              <w:spacing w:line="360" w:lineRule="auto"/>
              <w:jc w:val="both"/>
              <w:rPr>
                <w:rFonts w:ascii="Constantia" w:hAnsi="Constantia"/>
                <w:bCs/>
                <w:sz w:val="20"/>
              </w:rPr>
            </w:pPr>
          </w:p>
        </w:tc>
      </w:tr>
      <w:tr w:rsidR="00265747" w:rsidRPr="005C6A50" w14:paraId="1FA5A3EE" w14:textId="77777777" w:rsidTr="00B53E54">
        <w:trPr>
          <w:trHeight w:val="633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1D556BA" w14:textId="4517139E" w:rsidR="00265747" w:rsidRPr="005C6A50" w:rsidRDefault="00265747" w:rsidP="00265747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>A quelle heure avez-vous mangé :</w:t>
            </w: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CE221" w14:textId="5A7239D5" w:rsidR="00265747" w:rsidRPr="005C6A50" w:rsidRDefault="00265747" w:rsidP="00265747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….. h</w:t>
            </w:r>
            <w:r>
              <w:rPr>
                <w:rFonts w:ascii="Constantia" w:hAnsi="Constantia"/>
                <w:bCs/>
                <w:sz w:val="18"/>
                <w:szCs w:val="18"/>
              </w:rPr>
              <w:t xml:space="preserve"> ….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C2BED8C" w14:textId="02375B88" w:rsidR="00265747" w:rsidRPr="005C6A50" w:rsidRDefault="00265747" w:rsidP="00265747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parce que vous aviez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9E430" w14:textId="77777777" w:rsidR="00265747" w:rsidRPr="005C6A50" w:rsidRDefault="00265747" w:rsidP="00265747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>
              <w:rPr>
                <w:rFonts w:ascii="Constantia" w:hAnsi="Constantia"/>
                <w:bCs/>
                <w:sz w:val="18"/>
                <w:szCs w:val="18"/>
              </w:rPr>
              <w:t>Par f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aim / par ennui / </w:t>
            </w:r>
          </w:p>
          <w:p w14:paraId="7683F022" w14:textId="77777777" w:rsidR="00265747" w:rsidRPr="005C6A50" w:rsidRDefault="00265747" w:rsidP="00265747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par habitude / </w:t>
            </w:r>
          </w:p>
          <w:p w14:paraId="30069DA1" w14:textId="3EA03B5E" w:rsidR="00265747" w:rsidRPr="005C6A50" w:rsidRDefault="00265747" w:rsidP="00265747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par gourmandis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8D9E3C9" w14:textId="6ECA6D7A" w:rsidR="00265747" w:rsidRPr="005C6A50" w:rsidRDefault="00265747" w:rsidP="00265747">
            <w:pPr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27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8EBF6" w14:textId="77777777" w:rsidR="00265747" w:rsidRPr="005C6A50" w:rsidRDefault="00265747" w:rsidP="00265747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Assis / Debout /</w:t>
            </w:r>
          </w:p>
          <w:p w14:paraId="2BE1202C" w14:textId="77777777" w:rsidR="00265747" w:rsidRPr="005C6A50" w:rsidRDefault="00265747" w:rsidP="00265747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evant la TV /</w:t>
            </w:r>
          </w:p>
          <w:p w14:paraId="16C506E1" w14:textId="769C0FB9" w:rsidR="00265747" w:rsidRPr="005C6A50" w:rsidRDefault="00265747" w:rsidP="00265747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ans le calme</w:t>
            </w:r>
          </w:p>
        </w:tc>
      </w:tr>
      <w:tr w:rsidR="00FF3B50" w:rsidRPr="005C6A50" w14:paraId="0C32BBE7" w14:textId="77777777" w:rsidTr="00D759D2">
        <w:trPr>
          <w:trHeight w:val="325"/>
        </w:trPr>
        <w:tc>
          <w:tcPr>
            <w:tcW w:w="107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B6871" w14:textId="77777777" w:rsidR="00FF3B50" w:rsidRPr="005C6A50" w:rsidRDefault="00FF3B50" w:rsidP="00D759D2">
            <w:pPr>
              <w:jc w:val="center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5C6A50">
              <w:rPr>
                <w:rFonts w:ascii="Constantia" w:hAnsi="Constantia"/>
                <w:b/>
                <w:bCs/>
                <w:sz w:val="22"/>
                <w:szCs w:val="22"/>
              </w:rPr>
              <w:t>Repas de midi</w:t>
            </w:r>
          </w:p>
        </w:tc>
      </w:tr>
      <w:tr w:rsidR="005C6A50" w:rsidRPr="005C6A50" w14:paraId="0811FEAC" w14:textId="77777777" w:rsidTr="00D759D2">
        <w:trPr>
          <w:trHeight w:val="1476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8EB229" w14:textId="77777777" w:rsidR="005C6A50" w:rsidRPr="005C6A50" w:rsidRDefault="005C6A50" w:rsidP="0043621B">
            <w:pPr>
              <w:spacing w:line="360" w:lineRule="auto"/>
              <w:rPr>
                <w:rFonts w:ascii="Constantia" w:hAnsi="Constantia"/>
                <w:b/>
                <w:sz w:val="20"/>
              </w:rPr>
            </w:pPr>
            <w:r w:rsidRPr="005C6A50">
              <w:rPr>
                <w:rFonts w:ascii="Constantia" w:hAnsi="Constantia"/>
                <w:b/>
                <w:sz w:val="20"/>
              </w:rPr>
              <w:t>Qu’avez-vous mangé ?</w:t>
            </w:r>
          </w:p>
        </w:tc>
        <w:tc>
          <w:tcPr>
            <w:tcW w:w="964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559A6B" w14:textId="77777777" w:rsidR="005C6A50" w:rsidRPr="005C6A50" w:rsidRDefault="005C6A50" w:rsidP="0043621B">
            <w:pPr>
              <w:spacing w:line="360" w:lineRule="auto"/>
              <w:jc w:val="both"/>
              <w:rPr>
                <w:rFonts w:ascii="Constantia" w:hAnsi="Constantia"/>
                <w:bCs/>
                <w:sz w:val="20"/>
              </w:rPr>
            </w:pPr>
          </w:p>
        </w:tc>
      </w:tr>
      <w:tr w:rsidR="00265747" w:rsidRPr="005C6A50" w14:paraId="546AEAD7" w14:textId="77777777" w:rsidTr="00B53E54">
        <w:trPr>
          <w:trHeight w:val="633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563D371" w14:textId="0D27E045" w:rsidR="00265747" w:rsidRPr="005C6A50" w:rsidRDefault="00265747" w:rsidP="00265747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>A quelle heure avez-vous mangé :</w:t>
            </w: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3706A" w14:textId="40976018" w:rsidR="00265747" w:rsidRPr="005C6A50" w:rsidRDefault="00265747" w:rsidP="00265747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….. h</w:t>
            </w:r>
            <w:r>
              <w:rPr>
                <w:rFonts w:ascii="Constantia" w:hAnsi="Constantia"/>
                <w:bCs/>
                <w:sz w:val="18"/>
                <w:szCs w:val="18"/>
              </w:rPr>
              <w:t xml:space="preserve"> ….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BEC6E98" w14:textId="78F5F2CD" w:rsidR="00265747" w:rsidRPr="005C6A50" w:rsidRDefault="00265747" w:rsidP="00265747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parce que vous aviez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75226" w14:textId="77777777" w:rsidR="00265747" w:rsidRPr="005C6A50" w:rsidRDefault="00265747" w:rsidP="00265747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>
              <w:rPr>
                <w:rFonts w:ascii="Constantia" w:hAnsi="Constantia"/>
                <w:bCs/>
                <w:sz w:val="18"/>
                <w:szCs w:val="18"/>
              </w:rPr>
              <w:t>Par f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aim / par ennui / </w:t>
            </w:r>
          </w:p>
          <w:p w14:paraId="384742FD" w14:textId="77777777" w:rsidR="00265747" w:rsidRPr="005C6A50" w:rsidRDefault="00265747" w:rsidP="00265747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par habitude / </w:t>
            </w:r>
          </w:p>
          <w:p w14:paraId="02BD476D" w14:textId="20E1ACD1" w:rsidR="00265747" w:rsidRPr="005C6A50" w:rsidRDefault="00265747" w:rsidP="00265747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par gourmandis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269CF6E" w14:textId="483FCD55" w:rsidR="00265747" w:rsidRPr="005C6A50" w:rsidRDefault="00265747" w:rsidP="00265747">
            <w:pPr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27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A570F" w14:textId="77777777" w:rsidR="00265747" w:rsidRPr="005C6A50" w:rsidRDefault="00265747" w:rsidP="00265747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Assis / Debout /</w:t>
            </w:r>
          </w:p>
          <w:p w14:paraId="63EA8EE6" w14:textId="77777777" w:rsidR="00265747" w:rsidRPr="005C6A50" w:rsidRDefault="00265747" w:rsidP="00265747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evant la TV /</w:t>
            </w:r>
          </w:p>
          <w:p w14:paraId="668D43B2" w14:textId="3878ED17" w:rsidR="00265747" w:rsidRPr="005C6A50" w:rsidRDefault="00265747" w:rsidP="00265747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ans le calme</w:t>
            </w:r>
          </w:p>
        </w:tc>
      </w:tr>
      <w:tr w:rsidR="005C6A50" w:rsidRPr="005C6A50" w14:paraId="6FB3DD2D" w14:textId="77777777" w:rsidTr="00D759D2">
        <w:trPr>
          <w:trHeight w:val="325"/>
        </w:trPr>
        <w:tc>
          <w:tcPr>
            <w:tcW w:w="107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28923" w14:textId="52FDAD9B" w:rsidR="005C6A50" w:rsidRPr="005C6A50" w:rsidRDefault="005C6A50" w:rsidP="00D759D2">
            <w:pPr>
              <w:jc w:val="center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5C6A50">
              <w:rPr>
                <w:rFonts w:ascii="Constantia" w:hAnsi="Constantia"/>
                <w:b/>
                <w:bCs/>
                <w:sz w:val="22"/>
                <w:szCs w:val="22"/>
              </w:rPr>
              <w:t>Collation(s) de l’après-midi</w:t>
            </w:r>
          </w:p>
        </w:tc>
      </w:tr>
      <w:tr w:rsidR="005C6A50" w:rsidRPr="005C6A50" w14:paraId="609BC52C" w14:textId="77777777" w:rsidTr="0043621B">
        <w:trPr>
          <w:trHeight w:val="899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1C73D4" w14:textId="77777777" w:rsidR="005C6A50" w:rsidRPr="005C6A50" w:rsidRDefault="005C6A50" w:rsidP="0043621B">
            <w:pPr>
              <w:rPr>
                <w:rFonts w:ascii="Constantia" w:hAnsi="Constantia"/>
                <w:b/>
                <w:sz w:val="20"/>
              </w:rPr>
            </w:pPr>
            <w:r w:rsidRPr="005C6A50">
              <w:rPr>
                <w:rFonts w:ascii="Constantia" w:hAnsi="Constantia"/>
                <w:b/>
                <w:sz w:val="20"/>
              </w:rPr>
              <w:t>Qu’avez-vous mangé ?</w:t>
            </w:r>
          </w:p>
        </w:tc>
        <w:tc>
          <w:tcPr>
            <w:tcW w:w="964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945C0B" w14:textId="77777777" w:rsidR="005C6A50" w:rsidRPr="005C6A50" w:rsidRDefault="005C6A50" w:rsidP="0043621B">
            <w:pPr>
              <w:spacing w:line="360" w:lineRule="auto"/>
              <w:jc w:val="both"/>
              <w:rPr>
                <w:rFonts w:ascii="Constantia" w:hAnsi="Constantia"/>
                <w:bCs/>
                <w:sz w:val="20"/>
              </w:rPr>
            </w:pPr>
          </w:p>
        </w:tc>
      </w:tr>
      <w:tr w:rsidR="00265747" w:rsidRPr="005C6A50" w14:paraId="4E7EB1D2" w14:textId="77777777" w:rsidTr="00B53E54">
        <w:trPr>
          <w:trHeight w:val="633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2E80525" w14:textId="2945BD00" w:rsidR="00265747" w:rsidRPr="005C6A50" w:rsidRDefault="00265747" w:rsidP="00265747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>A quelle heure avez-vous mangé :</w:t>
            </w: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A4651" w14:textId="3A8F8F5C" w:rsidR="00265747" w:rsidRPr="005C6A50" w:rsidRDefault="00265747" w:rsidP="00265747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….. h</w:t>
            </w:r>
            <w:r>
              <w:rPr>
                <w:rFonts w:ascii="Constantia" w:hAnsi="Constantia"/>
                <w:bCs/>
                <w:sz w:val="18"/>
                <w:szCs w:val="18"/>
              </w:rPr>
              <w:t xml:space="preserve"> ….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D085E27" w14:textId="115A0D57" w:rsidR="00265747" w:rsidRPr="005C6A50" w:rsidRDefault="00265747" w:rsidP="00265747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parce que vous aviez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B36C8" w14:textId="77777777" w:rsidR="00265747" w:rsidRPr="005C6A50" w:rsidRDefault="00265747" w:rsidP="00265747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>
              <w:rPr>
                <w:rFonts w:ascii="Constantia" w:hAnsi="Constantia"/>
                <w:bCs/>
                <w:sz w:val="18"/>
                <w:szCs w:val="18"/>
              </w:rPr>
              <w:t>Par f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aim / par ennui / </w:t>
            </w:r>
          </w:p>
          <w:p w14:paraId="2A21628F" w14:textId="77777777" w:rsidR="00265747" w:rsidRPr="005C6A50" w:rsidRDefault="00265747" w:rsidP="00265747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par habitude / </w:t>
            </w:r>
          </w:p>
          <w:p w14:paraId="4305A072" w14:textId="5DCEE1DD" w:rsidR="00265747" w:rsidRPr="005C6A50" w:rsidRDefault="00265747" w:rsidP="00265747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par gourmandis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9E903A4" w14:textId="0FF2605F" w:rsidR="00265747" w:rsidRPr="005C6A50" w:rsidRDefault="00265747" w:rsidP="00265747">
            <w:pPr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27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3C1FC" w14:textId="77777777" w:rsidR="00265747" w:rsidRPr="005C6A50" w:rsidRDefault="00265747" w:rsidP="00265747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Assis / Debout /</w:t>
            </w:r>
          </w:p>
          <w:p w14:paraId="2D6597EC" w14:textId="77777777" w:rsidR="00265747" w:rsidRPr="005C6A50" w:rsidRDefault="00265747" w:rsidP="00265747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evant la TV /</w:t>
            </w:r>
          </w:p>
          <w:p w14:paraId="3974BCE0" w14:textId="2D81F521" w:rsidR="00265747" w:rsidRPr="005C6A50" w:rsidRDefault="00265747" w:rsidP="00265747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ans le calme</w:t>
            </w:r>
          </w:p>
        </w:tc>
      </w:tr>
      <w:tr w:rsidR="005C6A50" w:rsidRPr="005C6A50" w14:paraId="34883AD1" w14:textId="77777777" w:rsidTr="00D759D2">
        <w:trPr>
          <w:trHeight w:val="325"/>
        </w:trPr>
        <w:tc>
          <w:tcPr>
            <w:tcW w:w="107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54656" w14:textId="291108C7" w:rsidR="005C6A50" w:rsidRPr="005C6A50" w:rsidRDefault="005C6A50" w:rsidP="00D759D2">
            <w:pPr>
              <w:jc w:val="center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5C6A50">
              <w:rPr>
                <w:rFonts w:ascii="Constantia" w:hAnsi="Constantia"/>
                <w:b/>
                <w:bCs/>
                <w:sz w:val="22"/>
                <w:szCs w:val="22"/>
              </w:rPr>
              <w:t>Repas du soir</w:t>
            </w:r>
          </w:p>
        </w:tc>
      </w:tr>
      <w:tr w:rsidR="005C6A50" w:rsidRPr="005C6A50" w14:paraId="3B0E53A2" w14:textId="77777777" w:rsidTr="005C6A50">
        <w:trPr>
          <w:trHeight w:val="1458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851485" w14:textId="77777777" w:rsidR="005C6A50" w:rsidRPr="005C6A50" w:rsidRDefault="005C6A50" w:rsidP="0043621B">
            <w:pPr>
              <w:spacing w:line="360" w:lineRule="auto"/>
              <w:rPr>
                <w:rFonts w:ascii="Constantia" w:hAnsi="Constantia"/>
                <w:b/>
                <w:sz w:val="20"/>
              </w:rPr>
            </w:pPr>
            <w:r w:rsidRPr="005C6A50">
              <w:rPr>
                <w:rFonts w:ascii="Constantia" w:hAnsi="Constantia"/>
                <w:b/>
                <w:sz w:val="20"/>
              </w:rPr>
              <w:t>Qu’avez-vous mangé ?</w:t>
            </w:r>
          </w:p>
        </w:tc>
        <w:tc>
          <w:tcPr>
            <w:tcW w:w="964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711A65" w14:textId="77777777" w:rsidR="005C6A50" w:rsidRPr="005C6A50" w:rsidRDefault="005C6A50" w:rsidP="0043621B">
            <w:pPr>
              <w:spacing w:line="360" w:lineRule="auto"/>
              <w:jc w:val="both"/>
              <w:rPr>
                <w:rFonts w:ascii="Constantia" w:hAnsi="Constantia"/>
                <w:bCs/>
                <w:sz w:val="20"/>
              </w:rPr>
            </w:pPr>
          </w:p>
        </w:tc>
      </w:tr>
      <w:tr w:rsidR="005C6A50" w:rsidRPr="005C6A50" w14:paraId="03B87BFB" w14:textId="77777777" w:rsidTr="00B53E54">
        <w:trPr>
          <w:trHeight w:val="633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FAB3782" w14:textId="77777777" w:rsidR="005C6A50" w:rsidRPr="005C6A50" w:rsidRDefault="005C6A50" w:rsidP="0043621B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>A quelle heure avez-vous mangé :</w:t>
            </w: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D3EE8" w14:textId="14E1E7A0" w:rsidR="005C6A50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….. h</w:t>
            </w:r>
            <w:r>
              <w:rPr>
                <w:rFonts w:ascii="Constantia" w:hAnsi="Constantia"/>
                <w:bCs/>
                <w:sz w:val="18"/>
                <w:szCs w:val="18"/>
              </w:rPr>
              <w:t xml:space="preserve"> ….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DE32B77" w14:textId="77777777" w:rsidR="005C6A50" w:rsidRPr="005C6A50" w:rsidRDefault="005C6A50" w:rsidP="00265747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parce que vous aviez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12097" w14:textId="77777777" w:rsidR="00E13B85" w:rsidRPr="005C6A50" w:rsidRDefault="00E13B85" w:rsidP="00E13B85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>
              <w:rPr>
                <w:rFonts w:ascii="Constantia" w:hAnsi="Constantia"/>
                <w:bCs/>
                <w:sz w:val="18"/>
                <w:szCs w:val="18"/>
              </w:rPr>
              <w:t>Par f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aim / par ennui / </w:t>
            </w:r>
          </w:p>
          <w:p w14:paraId="1B8C1634" w14:textId="77777777" w:rsidR="00E13B85" w:rsidRPr="005C6A50" w:rsidRDefault="00E13B85" w:rsidP="00E13B85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par habitude / </w:t>
            </w:r>
          </w:p>
          <w:p w14:paraId="5C98DC13" w14:textId="683C7818" w:rsidR="005C6A50" w:rsidRPr="005C6A50" w:rsidRDefault="00E13B85" w:rsidP="00E13B85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par gourmandis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F3FB72A" w14:textId="77777777" w:rsidR="005C6A50" w:rsidRPr="005C6A50" w:rsidRDefault="005C6A50" w:rsidP="0043621B">
            <w:pPr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27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2C688" w14:textId="77777777" w:rsidR="005C6A50" w:rsidRPr="005C6A50" w:rsidRDefault="005C6A50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Assis / Debout /</w:t>
            </w:r>
          </w:p>
          <w:p w14:paraId="3A674E69" w14:textId="77777777" w:rsidR="005C6A50" w:rsidRPr="005C6A50" w:rsidRDefault="005C6A50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evant la TV /</w:t>
            </w:r>
          </w:p>
          <w:p w14:paraId="2837E77D" w14:textId="77777777" w:rsidR="005C6A50" w:rsidRPr="005C6A50" w:rsidRDefault="005C6A50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ans le calme</w:t>
            </w:r>
          </w:p>
        </w:tc>
      </w:tr>
      <w:tr w:rsidR="005C6A50" w:rsidRPr="005C6A50" w14:paraId="16DD8511" w14:textId="77777777" w:rsidTr="00D759D2">
        <w:trPr>
          <w:trHeight w:val="325"/>
        </w:trPr>
        <w:tc>
          <w:tcPr>
            <w:tcW w:w="107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F3DAB" w14:textId="5E8123B4" w:rsidR="005C6A50" w:rsidRPr="005C6A50" w:rsidRDefault="005C6A50" w:rsidP="00D759D2">
            <w:pPr>
              <w:jc w:val="center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5C6A50">
              <w:rPr>
                <w:rFonts w:ascii="Constantia" w:hAnsi="Constantia"/>
                <w:b/>
                <w:bCs/>
                <w:sz w:val="22"/>
                <w:szCs w:val="22"/>
              </w:rPr>
              <w:t>Collation(s) en soirée ou la nuit</w:t>
            </w:r>
          </w:p>
        </w:tc>
      </w:tr>
      <w:tr w:rsidR="005C6A50" w:rsidRPr="005C6A50" w14:paraId="05C386B3" w14:textId="77777777" w:rsidTr="0043621B">
        <w:trPr>
          <w:trHeight w:val="899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A3BFE3" w14:textId="77777777" w:rsidR="005C6A50" w:rsidRPr="005C6A50" w:rsidRDefault="005C6A50" w:rsidP="0043621B">
            <w:pPr>
              <w:rPr>
                <w:rFonts w:ascii="Constantia" w:hAnsi="Constantia"/>
                <w:b/>
                <w:sz w:val="20"/>
              </w:rPr>
            </w:pPr>
            <w:r w:rsidRPr="005C6A50">
              <w:rPr>
                <w:rFonts w:ascii="Constantia" w:hAnsi="Constantia"/>
                <w:b/>
                <w:sz w:val="20"/>
              </w:rPr>
              <w:t>Qu’avez-vous mangé ?</w:t>
            </w:r>
          </w:p>
        </w:tc>
        <w:tc>
          <w:tcPr>
            <w:tcW w:w="964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054F64" w14:textId="77777777" w:rsidR="005C6A50" w:rsidRPr="005C6A50" w:rsidRDefault="005C6A50" w:rsidP="0043621B">
            <w:pPr>
              <w:spacing w:line="360" w:lineRule="auto"/>
              <w:jc w:val="both"/>
              <w:rPr>
                <w:rFonts w:ascii="Constantia" w:hAnsi="Constantia"/>
                <w:bCs/>
                <w:sz w:val="20"/>
              </w:rPr>
            </w:pPr>
          </w:p>
        </w:tc>
      </w:tr>
      <w:tr w:rsidR="005C6A50" w:rsidRPr="005C6A50" w14:paraId="053C3FE2" w14:textId="77777777" w:rsidTr="00B53E54">
        <w:trPr>
          <w:trHeight w:val="633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9132C90" w14:textId="77777777" w:rsidR="005C6A50" w:rsidRPr="005C6A50" w:rsidRDefault="005C6A50" w:rsidP="0043621B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>A quelle heure avez-vous mangé :</w:t>
            </w: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1583F" w14:textId="714FE39F" w:rsidR="005C6A50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….. h</w:t>
            </w:r>
            <w:r>
              <w:rPr>
                <w:rFonts w:ascii="Constantia" w:hAnsi="Constantia"/>
                <w:bCs/>
                <w:sz w:val="18"/>
                <w:szCs w:val="18"/>
              </w:rPr>
              <w:t xml:space="preserve"> ….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BC32ABF" w14:textId="77777777" w:rsidR="005C6A50" w:rsidRPr="005C6A50" w:rsidRDefault="005C6A50" w:rsidP="00265747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parce que vous aviez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804E9" w14:textId="77777777" w:rsidR="00E13B85" w:rsidRPr="005C6A50" w:rsidRDefault="00E13B85" w:rsidP="00E13B85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>
              <w:rPr>
                <w:rFonts w:ascii="Constantia" w:hAnsi="Constantia"/>
                <w:bCs/>
                <w:sz w:val="18"/>
                <w:szCs w:val="18"/>
              </w:rPr>
              <w:t>Par f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aim / par ennui / </w:t>
            </w:r>
          </w:p>
          <w:p w14:paraId="4E013DE1" w14:textId="77777777" w:rsidR="00E13B85" w:rsidRPr="005C6A50" w:rsidRDefault="00E13B85" w:rsidP="00E13B85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par habitude / </w:t>
            </w:r>
          </w:p>
          <w:p w14:paraId="45089859" w14:textId="20AFB569" w:rsidR="005C6A50" w:rsidRPr="005C6A50" w:rsidRDefault="00E13B85" w:rsidP="00E13B85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par gourmandis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5C96878" w14:textId="77777777" w:rsidR="005C6A50" w:rsidRPr="005C6A50" w:rsidRDefault="005C6A50" w:rsidP="0043621B">
            <w:pPr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27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9B123" w14:textId="77777777" w:rsidR="005C6A50" w:rsidRPr="005C6A50" w:rsidRDefault="005C6A50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Assis / Debout /</w:t>
            </w:r>
          </w:p>
          <w:p w14:paraId="50CD7B22" w14:textId="77777777" w:rsidR="005C6A50" w:rsidRPr="005C6A50" w:rsidRDefault="005C6A50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evant la TV /</w:t>
            </w:r>
          </w:p>
          <w:p w14:paraId="75F9A502" w14:textId="77777777" w:rsidR="005C6A50" w:rsidRPr="005C6A50" w:rsidRDefault="005C6A50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ans le calme</w:t>
            </w:r>
          </w:p>
        </w:tc>
      </w:tr>
    </w:tbl>
    <w:p w14:paraId="059AC85A" w14:textId="77777777" w:rsidR="0051653B" w:rsidRPr="00E86BE8" w:rsidRDefault="0051653B" w:rsidP="004225C0">
      <w:pPr>
        <w:jc w:val="both"/>
        <w:rPr>
          <w:rFonts w:ascii="Constantia" w:hAnsi="Constantia"/>
          <w:sz w:val="8"/>
        </w:rPr>
      </w:pPr>
    </w:p>
    <w:p w14:paraId="38D21995" w14:textId="77777777" w:rsidR="0051653B" w:rsidRPr="00E86BE8" w:rsidRDefault="0051653B" w:rsidP="0051653B">
      <w:pPr>
        <w:jc w:val="both"/>
        <w:rPr>
          <w:rFonts w:ascii="Constantia" w:hAnsi="Constantia"/>
        </w:rPr>
      </w:pPr>
      <w:r w:rsidRPr="00D759D2">
        <w:rPr>
          <w:rFonts w:ascii="Constantia" w:hAnsi="Constantia"/>
          <w:b/>
          <w:bCs/>
          <w:u w:val="single"/>
        </w:rPr>
        <w:lastRenderedPageBreak/>
        <w:t>Jour 2</w:t>
      </w:r>
      <w:r w:rsidRPr="00D759D2">
        <w:rPr>
          <w:rFonts w:ascii="Constantia" w:hAnsi="Constantia"/>
          <w:b/>
          <w:bCs/>
        </w:rPr>
        <w:t xml:space="preserve"> :</w:t>
      </w:r>
      <w:r w:rsidRPr="00D759D2">
        <w:rPr>
          <w:rFonts w:ascii="Constantia" w:hAnsi="Constantia"/>
        </w:rPr>
        <w:t xml:space="preserve"> ..........................................</w:t>
      </w:r>
      <w:r w:rsidRPr="00E86BE8">
        <w:rPr>
          <w:rFonts w:ascii="Constantia" w:hAnsi="Constantia"/>
        </w:rPr>
        <w:t xml:space="preserve"> </w:t>
      </w:r>
    </w:p>
    <w:tbl>
      <w:tblPr>
        <w:tblW w:w="107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74"/>
        <w:gridCol w:w="1144"/>
        <w:gridCol w:w="1843"/>
        <w:gridCol w:w="2126"/>
        <w:gridCol w:w="1984"/>
        <w:gridCol w:w="2272"/>
      </w:tblGrid>
      <w:tr w:rsidR="00E13B85" w:rsidRPr="005C6A50" w14:paraId="1ECD912B" w14:textId="77777777" w:rsidTr="0043621B">
        <w:tc>
          <w:tcPr>
            <w:tcW w:w="107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93470" w14:textId="77777777" w:rsidR="00E13B85" w:rsidRPr="005C6A50" w:rsidRDefault="00E13B85" w:rsidP="0043621B">
            <w:pPr>
              <w:jc w:val="center"/>
              <w:rPr>
                <w:rFonts w:ascii="Constantia" w:hAnsi="Constantia"/>
                <w:b/>
                <w:sz w:val="22"/>
                <w:szCs w:val="22"/>
                <w:u w:val="single"/>
              </w:rPr>
            </w:pPr>
            <w:r w:rsidRPr="005C6A50">
              <w:rPr>
                <w:rFonts w:ascii="Constantia" w:hAnsi="Constantia"/>
                <w:b/>
                <w:sz w:val="22"/>
                <w:szCs w:val="22"/>
                <w:u w:val="single"/>
              </w:rPr>
              <w:t xml:space="preserve">Description et Quantité </w:t>
            </w:r>
            <w:r w:rsidRPr="005C6A50">
              <w:rPr>
                <w:rFonts w:ascii="Constantia" w:hAnsi="Constantia"/>
                <w:b/>
                <w:sz w:val="22"/>
                <w:szCs w:val="22"/>
              </w:rPr>
              <w:t xml:space="preserve">(évaluation précise) </w:t>
            </w:r>
            <w:r w:rsidRPr="005C6A50">
              <w:rPr>
                <w:rFonts w:ascii="Constantia" w:hAnsi="Constantia"/>
                <w:b/>
                <w:sz w:val="22"/>
                <w:szCs w:val="22"/>
                <w:u w:val="single"/>
              </w:rPr>
              <w:t>et mode de préparation</w:t>
            </w:r>
          </w:p>
        </w:tc>
      </w:tr>
      <w:tr w:rsidR="00E13B85" w:rsidRPr="005C6A50" w14:paraId="6E4C9457" w14:textId="77777777" w:rsidTr="0043621B">
        <w:trPr>
          <w:trHeight w:val="325"/>
        </w:trPr>
        <w:tc>
          <w:tcPr>
            <w:tcW w:w="107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6E85A" w14:textId="77777777" w:rsidR="00E13B85" w:rsidRPr="005C6A50" w:rsidRDefault="00E13B85" w:rsidP="0043621B">
            <w:pPr>
              <w:jc w:val="center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5C6A50">
              <w:rPr>
                <w:rFonts w:ascii="Constantia" w:hAnsi="Constantia"/>
                <w:b/>
                <w:bCs/>
                <w:sz w:val="22"/>
                <w:szCs w:val="22"/>
              </w:rPr>
              <w:t>Petit-déjeuner</w:t>
            </w:r>
          </w:p>
        </w:tc>
      </w:tr>
      <w:tr w:rsidR="00E13B85" w:rsidRPr="005C6A50" w14:paraId="2FED8071" w14:textId="77777777" w:rsidTr="0043621B">
        <w:trPr>
          <w:trHeight w:val="1435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3D109" w14:textId="77777777" w:rsidR="00E13B85" w:rsidRPr="005C6A50" w:rsidRDefault="00E13B85" w:rsidP="0043621B">
            <w:pPr>
              <w:spacing w:line="360" w:lineRule="auto"/>
              <w:rPr>
                <w:rFonts w:ascii="Constantia" w:hAnsi="Constantia"/>
                <w:b/>
                <w:sz w:val="20"/>
              </w:rPr>
            </w:pPr>
            <w:r w:rsidRPr="005C6A50">
              <w:rPr>
                <w:rFonts w:ascii="Constantia" w:hAnsi="Constantia"/>
                <w:b/>
                <w:sz w:val="20"/>
              </w:rPr>
              <w:t>Qu’avez-vous mangé ?</w:t>
            </w:r>
          </w:p>
        </w:tc>
        <w:tc>
          <w:tcPr>
            <w:tcW w:w="964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D6EA75" w14:textId="77777777" w:rsidR="00E13B85" w:rsidRPr="005C6A50" w:rsidRDefault="00E13B85" w:rsidP="0043621B">
            <w:pPr>
              <w:spacing w:line="360" w:lineRule="auto"/>
              <w:jc w:val="both"/>
              <w:rPr>
                <w:rFonts w:ascii="Constantia" w:hAnsi="Constantia"/>
                <w:bCs/>
                <w:sz w:val="20"/>
              </w:rPr>
            </w:pPr>
          </w:p>
        </w:tc>
      </w:tr>
      <w:tr w:rsidR="00E13B85" w:rsidRPr="005C6A50" w14:paraId="5B1D7CF3" w14:textId="77777777" w:rsidTr="0043621B">
        <w:trPr>
          <w:trHeight w:val="633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5654525" w14:textId="77777777" w:rsidR="00E13B85" w:rsidRPr="005C6A50" w:rsidRDefault="00E13B85" w:rsidP="0043621B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>A quelle heure avez-vous mangé :</w:t>
            </w: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A6AF7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….. h</w:t>
            </w:r>
            <w:r>
              <w:rPr>
                <w:rFonts w:ascii="Constantia" w:hAnsi="Constantia"/>
                <w:bCs/>
                <w:sz w:val="18"/>
                <w:szCs w:val="18"/>
              </w:rPr>
              <w:t xml:space="preserve"> ….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5866D5B" w14:textId="77777777" w:rsidR="00E13B85" w:rsidRPr="005C6A50" w:rsidRDefault="00E13B85" w:rsidP="00265747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parce que vous aviez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E1DEA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>
              <w:rPr>
                <w:rFonts w:ascii="Constantia" w:hAnsi="Constantia"/>
                <w:bCs/>
                <w:sz w:val="18"/>
                <w:szCs w:val="18"/>
              </w:rPr>
              <w:t>Par f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aim / par ennui / </w:t>
            </w:r>
          </w:p>
          <w:p w14:paraId="2B6E7C64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par habitude / </w:t>
            </w:r>
          </w:p>
          <w:p w14:paraId="48A6CED6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par gourmandis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259BEA9" w14:textId="77777777" w:rsidR="00E13B85" w:rsidRPr="005C6A50" w:rsidRDefault="00E13B85" w:rsidP="00265747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27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427D9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Assis / Debout /</w:t>
            </w:r>
          </w:p>
          <w:p w14:paraId="3CA96A20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evant la TV /</w:t>
            </w:r>
          </w:p>
          <w:p w14:paraId="4A59339A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ans le calme</w:t>
            </w:r>
          </w:p>
        </w:tc>
      </w:tr>
      <w:tr w:rsidR="00E13B85" w:rsidRPr="005C6A50" w14:paraId="221FB9C6" w14:textId="77777777" w:rsidTr="0043621B">
        <w:trPr>
          <w:trHeight w:val="325"/>
        </w:trPr>
        <w:tc>
          <w:tcPr>
            <w:tcW w:w="107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F6699" w14:textId="77777777" w:rsidR="00E13B85" w:rsidRPr="005C6A50" w:rsidRDefault="00E13B85" w:rsidP="0043621B">
            <w:pPr>
              <w:jc w:val="center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5C6A50">
              <w:rPr>
                <w:rFonts w:ascii="Constantia" w:hAnsi="Constantia"/>
                <w:b/>
                <w:bCs/>
                <w:sz w:val="22"/>
                <w:szCs w:val="22"/>
              </w:rPr>
              <w:t>Collation(s) de la matinée</w:t>
            </w:r>
          </w:p>
        </w:tc>
      </w:tr>
      <w:tr w:rsidR="00E13B85" w:rsidRPr="005C6A50" w14:paraId="168D2BE4" w14:textId="77777777" w:rsidTr="0043621B">
        <w:trPr>
          <w:trHeight w:val="899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26B1A1" w14:textId="77777777" w:rsidR="00E13B85" w:rsidRPr="005C6A50" w:rsidRDefault="00E13B85" w:rsidP="0043621B">
            <w:pPr>
              <w:rPr>
                <w:rFonts w:ascii="Constantia" w:hAnsi="Constantia"/>
                <w:b/>
                <w:sz w:val="20"/>
              </w:rPr>
            </w:pPr>
            <w:r w:rsidRPr="005C6A50">
              <w:rPr>
                <w:rFonts w:ascii="Constantia" w:hAnsi="Constantia"/>
                <w:b/>
                <w:sz w:val="20"/>
              </w:rPr>
              <w:t>Qu’avez-vous mangé ?</w:t>
            </w:r>
          </w:p>
        </w:tc>
        <w:tc>
          <w:tcPr>
            <w:tcW w:w="964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793905" w14:textId="77777777" w:rsidR="00E13B85" w:rsidRPr="005C6A50" w:rsidRDefault="00E13B85" w:rsidP="0043621B">
            <w:pPr>
              <w:spacing w:line="360" w:lineRule="auto"/>
              <w:jc w:val="both"/>
              <w:rPr>
                <w:rFonts w:ascii="Constantia" w:hAnsi="Constantia"/>
                <w:bCs/>
                <w:sz w:val="20"/>
              </w:rPr>
            </w:pPr>
          </w:p>
        </w:tc>
      </w:tr>
      <w:tr w:rsidR="00E13B85" w:rsidRPr="005C6A50" w14:paraId="27523050" w14:textId="77777777" w:rsidTr="0043621B">
        <w:trPr>
          <w:trHeight w:val="633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0D990B6" w14:textId="77777777" w:rsidR="00E13B85" w:rsidRPr="005C6A50" w:rsidRDefault="00E13B85" w:rsidP="0043621B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>A quelle heure avez-vous mangé :</w:t>
            </w: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16982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….. h</w:t>
            </w:r>
            <w:r>
              <w:rPr>
                <w:rFonts w:ascii="Constantia" w:hAnsi="Constantia"/>
                <w:bCs/>
                <w:sz w:val="18"/>
                <w:szCs w:val="18"/>
              </w:rPr>
              <w:t xml:space="preserve"> ….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689A6CC" w14:textId="77777777" w:rsidR="00E13B85" w:rsidRPr="005C6A50" w:rsidRDefault="00E13B85" w:rsidP="00265747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parce que vous aviez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0C2A4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>
              <w:rPr>
                <w:rFonts w:ascii="Constantia" w:hAnsi="Constantia"/>
                <w:bCs/>
                <w:sz w:val="18"/>
                <w:szCs w:val="18"/>
              </w:rPr>
              <w:t>Par f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aim / par ennui / </w:t>
            </w:r>
          </w:p>
          <w:p w14:paraId="68C7E1F2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par habitude / </w:t>
            </w:r>
          </w:p>
          <w:p w14:paraId="5733EEFC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par gourmandis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E640CDD" w14:textId="77777777" w:rsidR="00E13B85" w:rsidRPr="005C6A50" w:rsidRDefault="00E13B85" w:rsidP="00265747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27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E79E3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Assis / Debout /</w:t>
            </w:r>
          </w:p>
          <w:p w14:paraId="60A6E031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evant la TV /</w:t>
            </w:r>
          </w:p>
          <w:p w14:paraId="7CF392C3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ans le calme</w:t>
            </w:r>
          </w:p>
        </w:tc>
      </w:tr>
      <w:tr w:rsidR="00E13B85" w:rsidRPr="005C6A50" w14:paraId="7C5EC6B6" w14:textId="77777777" w:rsidTr="0043621B">
        <w:trPr>
          <w:trHeight w:val="325"/>
        </w:trPr>
        <w:tc>
          <w:tcPr>
            <w:tcW w:w="107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42F14" w14:textId="77777777" w:rsidR="00E13B85" w:rsidRPr="005C6A50" w:rsidRDefault="00E13B85" w:rsidP="0043621B">
            <w:pPr>
              <w:jc w:val="center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5C6A50">
              <w:rPr>
                <w:rFonts w:ascii="Constantia" w:hAnsi="Constantia"/>
                <w:b/>
                <w:bCs/>
                <w:sz w:val="22"/>
                <w:szCs w:val="22"/>
              </w:rPr>
              <w:t>Repas de midi</w:t>
            </w:r>
          </w:p>
        </w:tc>
      </w:tr>
      <w:tr w:rsidR="00E13B85" w:rsidRPr="005C6A50" w14:paraId="5D007AD1" w14:textId="77777777" w:rsidTr="0043621B">
        <w:trPr>
          <w:trHeight w:val="1476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FA3A03" w14:textId="77777777" w:rsidR="00E13B85" w:rsidRPr="005C6A50" w:rsidRDefault="00E13B85" w:rsidP="0043621B">
            <w:pPr>
              <w:spacing w:line="360" w:lineRule="auto"/>
              <w:rPr>
                <w:rFonts w:ascii="Constantia" w:hAnsi="Constantia"/>
                <w:b/>
                <w:sz w:val="20"/>
              </w:rPr>
            </w:pPr>
            <w:r w:rsidRPr="005C6A50">
              <w:rPr>
                <w:rFonts w:ascii="Constantia" w:hAnsi="Constantia"/>
                <w:b/>
                <w:sz w:val="20"/>
              </w:rPr>
              <w:t>Qu’avez-vous mangé ?</w:t>
            </w:r>
          </w:p>
        </w:tc>
        <w:tc>
          <w:tcPr>
            <w:tcW w:w="964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9075B5" w14:textId="77777777" w:rsidR="00E13B85" w:rsidRPr="005C6A50" w:rsidRDefault="00E13B85" w:rsidP="0043621B">
            <w:pPr>
              <w:spacing w:line="360" w:lineRule="auto"/>
              <w:jc w:val="both"/>
              <w:rPr>
                <w:rFonts w:ascii="Constantia" w:hAnsi="Constantia"/>
                <w:bCs/>
                <w:sz w:val="20"/>
              </w:rPr>
            </w:pPr>
          </w:p>
        </w:tc>
      </w:tr>
      <w:tr w:rsidR="00E13B85" w:rsidRPr="005C6A50" w14:paraId="2154B432" w14:textId="77777777" w:rsidTr="0043621B">
        <w:trPr>
          <w:trHeight w:val="633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6748A80" w14:textId="77777777" w:rsidR="00E13B85" w:rsidRPr="005C6A50" w:rsidRDefault="00E13B85" w:rsidP="0043621B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>A quelle heure avez-vous mangé :</w:t>
            </w: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243E3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….. h</w:t>
            </w:r>
            <w:r>
              <w:rPr>
                <w:rFonts w:ascii="Constantia" w:hAnsi="Constantia"/>
                <w:bCs/>
                <w:sz w:val="18"/>
                <w:szCs w:val="18"/>
              </w:rPr>
              <w:t xml:space="preserve"> ….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C23512E" w14:textId="77777777" w:rsidR="00E13B85" w:rsidRPr="005C6A50" w:rsidRDefault="00E13B85" w:rsidP="00265747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parce que vous aviez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E12FA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>
              <w:rPr>
                <w:rFonts w:ascii="Constantia" w:hAnsi="Constantia"/>
                <w:bCs/>
                <w:sz w:val="18"/>
                <w:szCs w:val="18"/>
              </w:rPr>
              <w:t>Par f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aim / par ennui / </w:t>
            </w:r>
          </w:p>
          <w:p w14:paraId="155ABC51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par habitude / </w:t>
            </w:r>
          </w:p>
          <w:p w14:paraId="54F72B71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par gourmandis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94A7AD9" w14:textId="77777777" w:rsidR="00E13B85" w:rsidRPr="005C6A50" w:rsidRDefault="00E13B85" w:rsidP="00265747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27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7A6C8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Assis / Debout /</w:t>
            </w:r>
          </w:p>
          <w:p w14:paraId="22A6193B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evant la TV /</w:t>
            </w:r>
          </w:p>
          <w:p w14:paraId="5922A65A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ans le calme</w:t>
            </w:r>
          </w:p>
        </w:tc>
      </w:tr>
      <w:tr w:rsidR="00E13B85" w:rsidRPr="005C6A50" w14:paraId="75765496" w14:textId="77777777" w:rsidTr="0043621B">
        <w:trPr>
          <w:trHeight w:val="325"/>
        </w:trPr>
        <w:tc>
          <w:tcPr>
            <w:tcW w:w="107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1B269" w14:textId="77777777" w:rsidR="00E13B85" w:rsidRPr="005C6A50" w:rsidRDefault="00E13B85" w:rsidP="0043621B">
            <w:pPr>
              <w:jc w:val="center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5C6A50">
              <w:rPr>
                <w:rFonts w:ascii="Constantia" w:hAnsi="Constantia"/>
                <w:b/>
                <w:bCs/>
                <w:sz w:val="22"/>
                <w:szCs w:val="22"/>
              </w:rPr>
              <w:t>Collation(s) de l’après-midi</w:t>
            </w:r>
          </w:p>
        </w:tc>
      </w:tr>
      <w:tr w:rsidR="00E13B85" w:rsidRPr="005C6A50" w14:paraId="1B2A6328" w14:textId="77777777" w:rsidTr="0043621B">
        <w:trPr>
          <w:trHeight w:val="899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97F4A7" w14:textId="77777777" w:rsidR="00E13B85" w:rsidRPr="005C6A50" w:rsidRDefault="00E13B85" w:rsidP="0043621B">
            <w:pPr>
              <w:rPr>
                <w:rFonts w:ascii="Constantia" w:hAnsi="Constantia"/>
                <w:b/>
                <w:sz w:val="20"/>
              </w:rPr>
            </w:pPr>
            <w:r w:rsidRPr="005C6A50">
              <w:rPr>
                <w:rFonts w:ascii="Constantia" w:hAnsi="Constantia"/>
                <w:b/>
                <w:sz w:val="20"/>
              </w:rPr>
              <w:t>Qu’avez-vous mangé ?</w:t>
            </w:r>
          </w:p>
        </w:tc>
        <w:tc>
          <w:tcPr>
            <w:tcW w:w="964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9195BD" w14:textId="77777777" w:rsidR="00E13B85" w:rsidRPr="005C6A50" w:rsidRDefault="00E13B85" w:rsidP="0043621B">
            <w:pPr>
              <w:spacing w:line="360" w:lineRule="auto"/>
              <w:jc w:val="both"/>
              <w:rPr>
                <w:rFonts w:ascii="Constantia" w:hAnsi="Constantia"/>
                <w:bCs/>
                <w:sz w:val="20"/>
              </w:rPr>
            </w:pPr>
          </w:p>
        </w:tc>
      </w:tr>
      <w:tr w:rsidR="00E13B85" w:rsidRPr="005C6A50" w14:paraId="31E34248" w14:textId="77777777" w:rsidTr="0043621B">
        <w:trPr>
          <w:trHeight w:val="633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42AB3CC" w14:textId="77777777" w:rsidR="00E13B85" w:rsidRPr="005C6A50" w:rsidRDefault="00E13B85" w:rsidP="0043621B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>A quelle heure avez-vous mangé :</w:t>
            </w: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070C7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….. h</w:t>
            </w:r>
            <w:r>
              <w:rPr>
                <w:rFonts w:ascii="Constantia" w:hAnsi="Constantia"/>
                <w:bCs/>
                <w:sz w:val="18"/>
                <w:szCs w:val="18"/>
              </w:rPr>
              <w:t xml:space="preserve"> ….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43349B4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parce que vous aviez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F35D7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>
              <w:rPr>
                <w:rFonts w:ascii="Constantia" w:hAnsi="Constantia"/>
                <w:bCs/>
                <w:sz w:val="18"/>
                <w:szCs w:val="18"/>
              </w:rPr>
              <w:t>Par f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aim / par ennui / </w:t>
            </w:r>
          </w:p>
          <w:p w14:paraId="7CE13C76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par habitude / </w:t>
            </w:r>
          </w:p>
          <w:p w14:paraId="67D98662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par gourmandis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F053FD6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27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EAD3D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Assis / Debout /</w:t>
            </w:r>
          </w:p>
          <w:p w14:paraId="5BF8D559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evant la TV /</w:t>
            </w:r>
          </w:p>
          <w:p w14:paraId="741DAF84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ans le calme</w:t>
            </w:r>
          </w:p>
        </w:tc>
      </w:tr>
      <w:tr w:rsidR="00E13B85" w:rsidRPr="005C6A50" w14:paraId="232D3374" w14:textId="77777777" w:rsidTr="0043621B">
        <w:trPr>
          <w:trHeight w:val="325"/>
        </w:trPr>
        <w:tc>
          <w:tcPr>
            <w:tcW w:w="107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28A36" w14:textId="77777777" w:rsidR="00E13B85" w:rsidRPr="005C6A50" w:rsidRDefault="00E13B85" w:rsidP="0043621B">
            <w:pPr>
              <w:jc w:val="center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5C6A50">
              <w:rPr>
                <w:rFonts w:ascii="Constantia" w:hAnsi="Constantia"/>
                <w:b/>
                <w:bCs/>
                <w:sz w:val="22"/>
                <w:szCs w:val="22"/>
              </w:rPr>
              <w:t>Repas du soir</w:t>
            </w:r>
          </w:p>
        </w:tc>
      </w:tr>
      <w:tr w:rsidR="00E13B85" w:rsidRPr="005C6A50" w14:paraId="1F879F40" w14:textId="77777777" w:rsidTr="0043621B">
        <w:trPr>
          <w:trHeight w:val="1458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1BAA1B" w14:textId="77777777" w:rsidR="00E13B85" w:rsidRPr="005C6A50" w:rsidRDefault="00E13B85" w:rsidP="0043621B">
            <w:pPr>
              <w:spacing w:line="360" w:lineRule="auto"/>
              <w:rPr>
                <w:rFonts w:ascii="Constantia" w:hAnsi="Constantia"/>
                <w:b/>
                <w:sz w:val="20"/>
              </w:rPr>
            </w:pPr>
            <w:r w:rsidRPr="005C6A50">
              <w:rPr>
                <w:rFonts w:ascii="Constantia" w:hAnsi="Constantia"/>
                <w:b/>
                <w:sz w:val="20"/>
              </w:rPr>
              <w:t>Qu’avez-vous mangé ?</w:t>
            </w:r>
          </w:p>
        </w:tc>
        <w:tc>
          <w:tcPr>
            <w:tcW w:w="964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5993CA" w14:textId="77777777" w:rsidR="00E13B85" w:rsidRPr="005C6A50" w:rsidRDefault="00E13B85" w:rsidP="0043621B">
            <w:pPr>
              <w:spacing w:line="360" w:lineRule="auto"/>
              <w:jc w:val="both"/>
              <w:rPr>
                <w:rFonts w:ascii="Constantia" w:hAnsi="Constantia"/>
                <w:bCs/>
                <w:sz w:val="20"/>
              </w:rPr>
            </w:pPr>
          </w:p>
        </w:tc>
      </w:tr>
      <w:tr w:rsidR="00E13B85" w:rsidRPr="005C6A50" w14:paraId="7E8CD58F" w14:textId="77777777" w:rsidTr="0043621B">
        <w:trPr>
          <w:trHeight w:val="633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0F51F43" w14:textId="77777777" w:rsidR="00E13B85" w:rsidRPr="005C6A50" w:rsidRDefault="00E13B85" w:rsidP="0043621B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>A quelle heure avez-vous mangé :</w:t>
            </w: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D0BFB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….. h</w:t>
            </w:r>
            <w:r>
              <w:rPr>
                <w:rFonts w:ascii="Constantia" w:hAnsi="Constantia"/>
                <w:bCs/>
                <w:sz w:val="18"/>
                <w:szCs w:val="18"/>
              </w:rPr>
              <w:t xml:space="preserve"> ….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D817054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parce que vous aviez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F1FAE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>
              <w:rPr>
                <w:rFonts w:ascii="Constantia" w:hAnsi="Constantia"/>
                <w:bCs/>
                <w:sz w:val="18"/>
                <w:szCs w:val="18"/>
              </w:rPr>
              <w:t>Par f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aim / par ennui / </w:t>
            </w:r>
          </w:p>
          <w:p w14:paraId="442F35E5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par habitude / </w:t>
            </w:r>
          </w:p>
          <w:p w14:paraId="62336A4E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par gourmandis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982238D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27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AC3AC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Assis / Debout /</w:t>
            </w:r>
          </w:p>
          <w:p w14:paraId="0C516319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evant la TV /</w:t>
            </w:r>
          </w:p>
          <w:p w14:paraId="29535FBE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ans le calme</w:t>
            </w:r>
          </w:p>
        </w:tc>
      </w:tr>
      <w:tr w:rsidR="00E13B85" w:rsidRPr="005C6A50" w14:paraId="5415F8FB" w14:textId="77777777" w:rsidTr="0043621B">
        <w:trPr>
          <w:trHeight w:val="325"/>
        </w:trPr>
        <w:tc>
          <w:tcPr>
            <w:tcW w:w="107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9D179" w14:textId="77777777" w:rsidR="00E13B85" w:rsidRPr="005C6A50" w:rsidRDefault="00E13B85" w:rsidP="0043621B">
            <w:pPr>
              <w:jc w:val="center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5C6A50">
              <w:rPr>
                <w:rFonts w:ascii="Constantia" w:hAnsi="Constantia"/>
                <w:b/>
                <w:bCs/>
                <w:sz w:val="22"/>
                <w:szCs w:val="22"/>
              </w:rPr>
              <w:t>Collation(s) en soirée ou la nuit</w:t>
            </w:r>
          </w:p>
        </w:tc>
      </w:tr>
      <w:tr w:rsidR="00E13B85" w:rsidRPr="005C6A50" w14:paraId="3F483D46" w14:textId="77777777" w:rsidTr="0043621B">
        <w:trPr>
          <w:trHeight w:val="899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FD8FEB" w14:textId="77777777" w:rsidR="00E13B85" w:rsidRPr="005C6A50" w:rsidRDefault="00E13B85" w:rsidP="0043621B">
            <w:pPr>
              <w:rPr>
                <w:rFonts w:ascii="Constantia" w:hAnsi="Constantia"/>
                <w:b/>
                <w:sz w:val="20"/>
              </w:rPr>
            </w:pPr>
            <w:r w:rsidRPr="005C6A50">
              <w:rPr>
                <w:rFonts w:ascii="Constantia" w:hAnsi="Constantia"/>
                <w:b/>
                <w:sz w:val="20"/>
              </w:rPr>
              <w:t>Qu’avez-vous mangé ?</w:t>
            </w:r>
          </w:p>
        </w:tc>
        <w:tc>
          <w:tcPr>
            <w:tcW w:w="964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87294D" w14:textId="77777777" w:rsidR="00E13B85" w:rsidRPr="005C6A50" w:rsidRDefault="00E13B85" w:rsidP="0043621B">
            <w:pPr>
              <w:spacing w:line="360" w:lineRule="auto"/>
              <w:jc w:val="both"/>
              <w:rPr>
                <w:rFonts w:ascii="Constantia" w:hAnsi="Constantia"/>
                <w:bCs/>
                <w:sz w:val="20"/>
              </w:rPr>
            </w:pPr>
          </w:p>
        </w:tc>
      </w:tr>
      <w:tr w:rsidR="00E13B85" w:rsidRPr="005C6A50" w14:paraId="2584224B" w14:textId="77777777" w:rsidTr="0043621B">
        <w:trPr>
          <w:trHeight w:val="633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1637926" w14:textId="77777777" w:rsidR="00E13B85" w:rsidRPr="005C6A50" w:rsidRDefault="00E13B85" w:rsidP="0043621B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>A quelle heure avez-vous mangé :</w:t>
            </w: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B9506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….. h</w:t>
            </w:r>
            <w:r>
              <w:rPr>
                <w:rFonts w:ascii="Constantia" w:hAnsi="Constantia"/>
                <w:bCs/>
                <w:sz w:val="18"/>
                <w:szCs w:val="18"/>
              </w:rPr>
              <w:t xml:space="preserve"> ….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300E870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parce que vous aviez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1E1D5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>
              <w:rPr>
                <w:rFonts w:ascii="Constantia" w:hAnsi="Constantia"/>
                <w:bCs/>
                <w:sz w:val="18"/>
                <w:szCs w:val="18"/>
              </w:rPr>
              <w:t>Par f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aim / par ennui / </w:t>
            </w:r>
          </w:p>
          <w:p w14:paraId="48A19DB7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par habitude / </w:t>
            </w:r>
          </w:p>
          <w:p w14:paraId="7B2C608D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par gourmandis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080F0B7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27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F811D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Assis / Debout /</w:t>
            </w:r>
          </w:p>
          <w:p w14:paraId="0B28E6EB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evant la TV /</w:t>
            </w:r>
          </w:p>
          <w:p w14:paraId="3B2F6D62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ans le calme</w:t>
            </w:r>
          </w:p>
        </w:tc>
      </w:tr>
    </w:tbl>
    <w:p w14:paraId="69AEEBF3" w14:textId="77777777" w:rsidR="0051653B" w:rsidRPr="00E86BE8" w:rsidRDefault="0051653B">
      <w:pPr>
        <w:rPr>
          <w:rFonts w:ascii="Constantia" w:hAnsi="Constantia"/>
          <w:sz w:val="8"/>
        </w:rPr>
      </w:pPr>
      <w:r w:rsidRPr="00E86BE8">
        <w:rPr>
          <w:rFonts w:ascii="Constantia" w:hAnsi="Constantia"/>
          <w:sz w:val="8"/>
        </w:rPr>
        <w:br w:type="page"/>
      </w:r>
    </w:p>
    <w:p w14:paraId="769EBE3D" w14:textId="77777777" w:rsidR="0051653B" w:rsidRPr="00D759D2" w:rsidRDefault="0051653B" w:rsidP="0051653B">
      <w:pPr>
        <w:jc w:val="both"/>
        <w:rPr>
          <w:rFonts w:ascii="Constantia" w:hAnsi="Constantia"/>
        </w:rPr>
      </w:pPr>
      <w:r w:rsidRPr="00D759D2">
        <w:rPr>
          <w:rFonts w:ascii="Constantia" w:hAnsi="Constantia"/>
          <w:b/>
          <w:bCs/>
          <w:u w:val="single"/>
        </w:rPr>
        <w:lastRenderedPageBreak/>
        <w:t>Jour 3</w:t>
      </w:r>
      <w:r w:rsidRPr="00D759D2">
        <w:rPr>
          <w:rFonts w:ascii="Constantia" w:hAnsi="Constantia"/>
          <w:b/>
          <w:bCs/>
        </w:rPr>
        <w:t xml:space="preserve"> :</w:t>
      </w:r>
      <w:r w:rsidRPr="00D759D2">
        <w:rPr>
          <w:rFonts w:ascii="Constantia" w:hAnsi="Constantia"/>
        </w:rPr>
        <w:t xml:space="preserve"> .......................................... </w:t>
      </w:r>
    </w:p>
    <w:tbl>
      <w:tblPr>
        <w:tblW w:w="107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74"/>
        <w:gridCol w:w="1144"/>
        <w:gridCol w:w="1843"/>
        <w:gridCol w:w="2126"/>
        <w:gridCol w:w="1984"/>
        <w:gridCol w:w="2272"/>
      </w:tblGrid>
      <w:tr w:rsidR="00E13B85" w:rsidRPr="005C6A50" w14:paraId="62C330D0" w14:textId="77777777" w:rsidTr="0043621B">
        <w:tc>
          <w:tcPr>
            <w:tcW w:w="107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45AFB" w14:textId="77777777" w:rsidR="00E13B85" w:rsidRPr="005C6A50" w:rsidRDefault="00E13B85" w:rsidP="0043621B">
            <w:pPr>
              <w:jc w:val="center"/>
              <w:rPr>
                <w:rFonts w:ascii="Constantia" w:hAnsi="Constantia"/>
                <w:b/>
                <w:sz w:val="22"/>
                <w:szCs w:val="22"/>
                <w:u w:val="single"/>
              </w:rPr>
            </w:pPr>
            <w:r w:rsidRPr="005C6A50">
              <w:rPr>
                <w:rFonts w:ascii="Constantia" w:hAnsi="Constantia"/>
                <w:b/>
                <w:sz w:val="22"/>
                <w:szCs w:val="22"/>
                <w:u w:val="single"/>
              </w:rPr>
              <w:t xml:space="preserve">Description et Quantité </w:t>
            </w:r>
            <w:r w:rsidRPr="005C6A50">
              <w:rPr>
                <w:rFonts w:ascii="Constantia" w:hAnsi="Constantia"/>
                <w:b/>
                <w:sz w:val="22"/>
                <w:szCs w:val="22"/>
              </w:rPr>
              <w:t xml:space="preserve">(évaluation précise) </w:t>
            </w:r>
            <w:r w:rsidRPr="005C6A50">
              <w:rPr>
                <w:rFonts w:ascii="Constantia" w:hAnsi="Constantia"/>
                <w:b/>
                <w:sz w:val="22"/>
                <w:szCs w:val="22"/>
                <w:u w:val="single"/>
              </w:rPr>
              <w:t>et mode de préparation</w:t>
            </w:r>
          </w:p>
        </w:tc>
      </w:tr>
      <w:tr w:rsidR="00E13B85" w:rsidRPr="005C6A50" w14:paraId="7C6E3536" w14:textId="77777777" w:rsidTr="0043621B">
        <w:trPr>
          <w:trHeight w:val="325"/>
        </w:trPr>
        <w:tc>
          <w:tcPr>
            <w:tcW w:w="107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48F66" w14:textId="77777777" w:rsidR="00E13B85" w:rsidRPr="005C6A50" w:rsidRDefault="00E13B85" w:rsidP="0043621B">
            <w:pPr>
              <w:jc w:val="center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5C6A50">
              <w:rPr>
                <w:rFonts w:ascii="Constantia" w:hAnsi="Constantia"/>
                <w:b/>
                <w:bCs/>
                <w:sz w:val="22"/>
                <w:szCs w:val="22"/>
              </w:rPr>
              <w:t>Petit-déjeuner</w:t>
            </w:r>
          </w:p>
        </w:tc>
      </w:tr>
      <w:tr w:rsidR="00E13B85" w:rsidRPr="005C6A50" w14:paraId="5E11CF97" w14:textId="77777777" w:rsidTr="0043621B">
        <w:trPr>
          <w:trHeight w:val="1435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FC4DE2" w14:textId="77777777" w:rsidR="00E13B85" w:rsidRPr="005C6A50" w:rsidRDefault="00E13B85" w:rsidP="0043621B">
            <w:pPr>
              <w:spacing w:line="360" w:lineRule="auto"/>
              <w:rPr>
                <w:rFonts w:ascii="Constantia" w:hAnsi="Constantia"/>
                <w:b/>
                <w:sz w:val="20"/>
              </w:rPr>
            </w:pPr>
            <w:r w:rsidRPr="005C6A50">
              <w:rPr>
                <w:rFonts w:ascii="Constantia" w:hAnsi="Constantia"/>
                <w:b/>
                <w:sz w:val="20"/>
              </w:rPr>
              <w:t>Qu’avez-vous mangé ?</w:t>
            </w:r>
          </w:p>
        </w:tc>
        <w:tc>
          <w:tcPr>
            <w:tcW w:w="964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4494EB" w14:textId="77777777" w:rsidR="00E13B85" w:rsidRPr="005C6A50" w:rsidRDefault="00E13B85" w:rsidP="0043621B">
            <w:pPr>
              <w:spacing w:line="360" w:lineRule="auto"/>
              <w:jc w:val="both"/>
              <w:rPr>
                <w:rFonts w:ascii="Constantia" w:hAnsi="Constantia"/>
                <w:bCs/>
                <w:sz w:val="20"/>
              </w:rPr>
            </w:pPr>
          </w:p>
        </w:tc>
      </w:tr>
      <w:tr w:rsidR="00E13B85" w:rsidRPr="005C6A50" w14:paraId="5550C1DD" w14:textId="77777777" w:rsidTr="0043621B">
        <w:trPr>
          <w:trHeight w:val="633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C55B3FC" w14:textId="77777777" w:rsidR="00E13B85" w:rsidRPr="005C6A50" w:rsidRDefault="00E13B85" w:rsidP="0043621B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>A quelle heure avez-vous mangé :</w:t>
            </w: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6CC79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….. h</w:t>
            </w:r>
            <w:r>
              <w:rPr>
                <w:rFonts w:ascii="Constantia" w:hAnsi="Constantia"/>
                <w:bCs/>
                <w:sz w:val="18"/>
                <w:szCs w:val="18"/>
              </w:rPr>
              <w:t xml:space="preserve"> ….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73F1698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parce que vous aviez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2C0D9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>
              <w:rPr>
                <w:rFonts w:ascii="Constantia" w:hAnsi="Constantia"/>
                <w:bCs/>
                <w:sz w:val="18"/>
                <w:szCs w:val="18"/>
              </w:rPr>
              <w:t>Par f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aim / par ennui / </w:t>
            </w:r>
          </w:p>
          <w:p w14:paraId="53BD39CB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par habitude / </w:t>
            </w:r>
          </w:p>
          <w:p w14:paraId="1D5F0F6B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par gourmandis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2DF3A36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27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90841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Assis / Debout /</w:t>
            </w:r>
          </w:p>
          <w:p w14:paraId="434E68E6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evant la TV /</w:t>
            </w:r>
          </w:p>
          <w:p w14:paraId="321B1DBE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ans le calme</w:t>
            </w:r>
          </w:p>
        </w:tc>
      </w:tr>
      <w:tr w:rsidR="00E13B85" w:rsidRPr="005C6A50" w14:paraId="6614CE55" w14:textId="77777777" w:rsidTr="0043621B">
        <w:trPr>
          <w:trHeight w:val="325"/>
        </w:trPr>
        <w:tc>
          <w:tcPr>
            <w:tcW w:w="107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A0BD6" w14:textId="77777777" w:rsidR="00E13B85" w:rsidRPr="005C6A50" w:rsidRDefault="00E13B85" w:rsidP="0043621B">
            <w:pPr>
              <w:jc w:val="center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5C6A50">
              <w:rPr>
                <w:rFonts w:ascii="Constantia" w:hAnsi="Constantia"/>
                <w:b/>
                <w:bCs/>
                <w:sz w:val="22"/>
                <w:szCs w:val="22"/>
              </w:rPr>
              <w:t>Collation(s) de la matinée</w:t>
            </w:r>
          </w:p>
        </w:tc>
      </w:tr>
      <w:tr w:rsidR="00E13B85" w:rsidRPr="005C6A50" w14:paraId="25471C12" w14:textId="77777777" w:rsidTr="0043621B">
        <w:trPr>
          <w:trHeight w:val="899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3C788E" w14:textId="77777777" w:rsidR="00E13B85" w:rsidRPr="005C6A50" w:rsidRDefault="00E13B85" w:rsidP="0043621B">
            <w:pPr>
              <w:rPr>
                <w:rFonts w:ascii="Constantia" w:hAnsi="Constantia"/>
                <w:b/>
                <w:sz w:val="20"/>
              </w:rPr>
            </w:pPr>
            <w:r w:rsidRPr="005C6A50">
              <w:rPr>
                <w:rFonts w:ascii="Constantia" w:hAnsi="Constantia"/>
                <w:b/>
                <w:sz w:val="20"/>
              </w:rPr>
              <w:t>Qu’avez-vous mangé ?</w:t>
            </w:r>
          </w:p>
        </w:tc>
        <w:tc>
          <w:tcPr>
            <w:tcW w:w="964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E9CC14" w14:textId="77777777" w:rsidR="00E13B85" w:rsidRPr="005C6A50" w:rsidRDefault="00E13B85" w:rsidP="0043621B">
            <w:pPr>
              <w:spacing w:line="360" w:lineRule="auto"/>
              <w:jc w:val="both"/>
              <w:rPr>
                <w:rFonts w:ascii="Constantia" w:hAnsi="Constantia"/>
                <w:bCs/>
                <w:sz w:val="20"/>
              </w:rPr>
            </w:pPr>
          </w:p>
        </w:tc>
      </w:tr>
      <w:tr w:rsidR="00E13B85" w:rsidRPr="005C6A50" w14:paraId="2FA422B4" w14:textId="77777777" w:rsidTr="0043621B">
        <w:trPr>
          <w:trHeight w:val="633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40C9B4F" w14:textId="77777777" w:rsidR="00E13B85" w:rsidRPr="005C6A50" w:rsidRDefault="00E13B85" w:rsidP="0043621B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>A quelle heure avez-vous mangé :</w:t>
            </w: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EE516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….. h</w:t>
            </w:r>
            <w:r>
              <w:rPr>
                <w:rFonts w:ascii="Constantia" w:hAnsi="Constantia"/>
                <w:bCs/>
                <w:sz w:val="18"/>
                <w:szCs w:val="18"/>
              </w:rPr>
              <w:t xml:space="preserve"> ….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A977074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parce que vous aviez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20ED2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>
              <w:rPr>
                <w:rFonts w:ascii="Constantia" w:hAnsi="Constantia"/>
                <w:bCs/>
                <w:sz w:val="18"/>
                <w:szCs w:val="18"/>
              </w:rPr>
              <w:t>Par f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aim / par ennui / </w:t>
            </w:r>
          </w:p>
          <w:p w14:paraId="05BF71B9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par habitude / </w:t>
            </w:r>
          </w:p>
          <w:p w14:paraId="1C7A7B1C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par gourmandis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1D19DCB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27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F2634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Assis / Debout /</w:t>
            </w:r>
          </w:p>
          <w:p w14:paraId="518947DF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evant la TV /</w:t>
            </w:r>
          </w:p>
          <w:p w14:paraId="1A970B95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ans le calme</w:t>
            </w:r>
          </w:p>
        </w:tc>
      </w:tr>
      <w:tr w:rsidR="00E13B85" w:rsidRPr="005C6A50" w14:paraId="54484892" w14:textId="77777777" w:rsidTr="0043621B">
        <w:trPr>
          <w:trHeight w:val="325"/>
        </w:trPr>
        <w:tc>
          <w:tcPr>
            <w:tcW w:w="107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4297C" w14:textId="77777777" w:rsidR="00E13B85" w:rsidRPr="005C6A50" w:rsidRDefault="00E13B85" w:rsidP="0043621B">
            <w:pPr>
              <w:jc w:val="center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5C6A50">
              <w:rPr>
                <w:rFonts w:ascii="Constantia" w:hAnsi="Constantia"/>
                <w:b/>
                <w:bCs/>
                <w:sz w:val="22"/>
                <w:szCs w:val="22"/>
              </w:rPr>
              <w:t>Repas de midi</w:t>
            </w:r>
          </w:p>
        </w:tc>
      </w:tr>
      <w:tr w:rsidR="00E13B85" w:rsidRPr="005C6A50" w14:paraId="5335E891" w14:textId="77777777" w:rsidTr="0043621B">
        <w:trPr>
          <w:trHeight w:val="1476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14F0A9" w14:textId="77777777" w:rsidR="00E13B85" w:rsidRPr="005C6A50" w:rsidRDefault="00E13B85" w:rsidP="0043621B">
            <w:pPr>
              <w:spacing w:line="360" w:lineRule="auto"/>
              <w:rPr>
                <w:rFonts w:ascii="Constantia" w:hAnsi="Constantia"/>
                <w:b/>
                <w:sz w:val="20"/>
              </w:rPr>
            </w:pPr>
            <w:r w:rsidRPr="005C6A50">
              <w:rPr>
                <w:rFonts w:ascii="Constantia" w:hAnsi="Constantia"/>
                <w:b/>
                <w:sz w:val="20"/>
              </w:rPr>
              <w:t>Qu’avez-vous mangé ?</w:t>
            </w:r>
          </w:p>
        </w:tc>
        <w:tc>
          <w:tcPr>
            <w:tcW w:w="964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618B9D" w14:textId="77777777" w:rsidR="00E13B85" w:rsidRPr="005C6A50" w:rsidRDefault="00E13B85" w:rsidP="0043621B">
            <w:pPr>
              <w:spacing w:line="360" w:lineRule="auto"/>
              <w:jc w:val="both"/>
              <w:rPr>
                <w:rFonts w:ascii="Constantia" w:hAnsi="Constantia"/>
                <w:bCs/>
                <w:sz w:val="20"/>
              </w:rPr>
            </w:pPr>
          </w:p>
        </w:tc>
      </w:tr>
      <w:tr w:rsidR="00E13B85" w:rsidRPr="005C6A50" w14:paraId="2609A79B" w14:textId="77777777" w:rsidTr="0043621B">
        <w:trPr>
          <w:trHeight w:val="633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627D70B" w14:textId="77777777" w:rsidR="00E13B85" w:rsidRPr="005C6A50" w:rsidRDefault="00E13B85" w:rsidP="0043621B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>A quelle heure avez-vous mangé :</w:t>
            </w: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1AF11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….. h</w:t>
            </w:r>
            <w:r>
              <w:rPr>
                <w:rFonts w:ascii="Constantia" w:hAnsi="Constantia"/>
                <w:bCs/>
                <w:sz w:val="18"/>
                <w:szCs w:val="18"/>
              </w:rPr>
              <w:t xml:space="preserve"> ….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155F280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parce que vous aviez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4CB61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>
              <w:rPr>
                <w:rFonts w:ascii="Constantia" w:hAnsi="Constantia"/>
                <w:bCs/>
                <w:sz w:val="18"/>
                <w:szCs w:val="18"/>
              </w:rPr>
              <w:t>Par f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aim / par ennui / </w:t>
            </w:r>
          </w:p>
          <w:p w14:paraId="4F3B0887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par habitude / </w:t>
            </w:r>
          </w:p>
          <w:p w14:paraId="26C2F70A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par gourmandis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08C05DD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27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9B0D9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Assis / Debout /</w:t>
            </w:r>
          </w:p>
          <w:p w14:paraId="72924C32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evant la TV /</w:t>
            </w:r>
          </w:p>
          <w:p w14:paraId="7182126C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ans le calme</w:t>
            </w:r>
          </w:p>
        </w:tc>
      </w:tr>
      <w:tr w:rsidR="00E13B85" w:rsidRPr="005C6A50" w14:paraId="667B43B4" w14:textId="77777777" w:rsidTr="0043621B">
        <w:trPr>
          <w:trHeight w:val="325"/>
        </w:trPr>
        <w:tc>
          <w:tcPr>
            <w:tcW w:w="107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FAE36" w14:textId="77777777" w:rsidR="00E13B85" w:rsidRPr="005C6A50" w:rsidRDefault="00E13B85" w:rsidP="0043621B">
            <w:pPr>
              <w:jc w:val="center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5C6A50">
              <w:rPr>
                <w:rFonts w:ascii="Constantia" w:hAnsi="Constantia"/>
                <w:b/>
                <w:bCs/>
                <w:sz w:val="22"/>
                <w:szCs w:val="22"/>
              </w:rPr>
              <w:t>Collation(s) de l’après-midi</w:t>
            </w:r>
          </w:p>
        </w:tc>
      </w:tr>
      <w:tr w:rsidR="00E13B85" w:rsidRPr="005C6A50" w14:paraId="6A398553" w14:textId="77777777" w:rsidTr="0043621B">
        <w:trPr>
          <w:trHeight w:val="899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E1346C" w14:textId="77777777" w:rsidR="00E13B85" w:rsidRPr="005C6A50" w:rsidRDefault="00E13B85" w:rsidP="0043621B">
            <w:pPr>
              <w:rPr>
                <w:rFonts w:ascii="Constantia" w:hAnsi="Constantia"/>
                <w:b/>
                <w:sz w:val="20"/>
              </w:rPr>
            </w:pPr>
            <w:r w:rsidRPr="005C6A50">
              <w:rPr>
                <w:rFonts w:ascii="Constantia" w:hAnsi="Constantia"/>
                <w:b/>
                <w:sz w:val="20"/>
              </w:rPr>
              <w:t>Qu’avez-vous mangé ?</w:t>
            </w:r>
          </w:p>
        </w:tc>
        <w:tc>
          <w:tcPr>
            <w:tcW w:w="964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A4D984" w14:textId="77777777" w:rsidR="00E13B85" w:rsidRPr="005C6A50" w:rsidRDefault="00E13B85" w:rsidP="0043621B">
            <w:pPr>
              <w:spacing w:line="360" w:lineRule="auto"/>
              <w:jc w:val="both"/>
              <w:rPr>
                <w:rFonts w:ascii="Constantia" w:hAnsi="Constantia"/>
                <w:bCs/>
                <w:sz w:val="20"/>
              </w:rPr>
            </w:pPr>
          </w:p>
        </w:tc>
      </w:tr>
      <w:tr w:rsidR="00E13B85" w:rsidRPr="005C6A50" w14:paraId="67D41FA5" w14:textId="77777777" w:rsidTr="0043621B">
        <w:trPr>
          <w:trHeight w:val="633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BBCC254" w14:textId="77777777" w:rsidR="00E13B85" w:rsidRPr="005C6A50" w:rsidRDefault="00E13B85" w:rsidP="0043621B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>A quelle heure avez-vous mangé :</w:t>
            </w: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7F00C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….. h</w:t>
            </w:r>
            <w:r>
              <w:rPr>
                <w:rFonts w:ascii="Constantia" w:hAnsi="Constantia"/>
                <w:bCs/>
                <w:sz w:val="18"/>
                <w:szCs w:val="18"/>
              </w:rPr>
              <w:t xml:space="preserve"> ….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B40ECE7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parce que vous aviez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D2D03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>
              <w:rPr>
                <w:rFonts w:ascii="Constantia" w:hAnsi="Constantia"/>
                <w:bCs/>
                <w:sz w:val="18"/>
                <w:szCs w:val="18"/>
              </w:rPr>
              <w:t>Par f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aim / par ennui / </w:t>
            </w:r>
          </w:p>
          <w:p w14:paraId="0E44B6CB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par habitude / </w:t>
            </w:r>
          </w:p>
          <w:p w14:paraId="7D253008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par gourmandis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6B09C25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27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2E706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Assis / Debout /</w:t>
            </w:r>
          </w:p>
          <w:p w14:paraId="3D4591C5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evant la TV /</w:t>
            </w:r>
          </w:p>
          <w:p w14:paraId="30F5FC13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ans le calme</w:t>
            </w:r>
          </w:p>
        </w:tc>
      </w:tr>
      <w:tr w:rsidR="00E13B85" w:rsidRPr="005C6A50" w14:paraId="4F686D6D" w14:textId="77777777" w:rsidTr="0043621B">
        <w:trPr>
          <w:trHeight w:val="325"/>
        </w:trPr>
        <w:tc>
          <w:tcPr>
            <w:tcW w:w="107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EE65D" w14:textId="77777777" w:rsidR="00E13B85" w:rsidRPr="005C6A50" w:rsidRDefault="00E13B85" w:rsidP="0043621B">
            <w:pPr>
              <w:jc w:val="center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5C6A50">
              <w:rPr>
                <w:rFonts w:ascii="Constantia" w:hAnsi="Constantia"/>
                <w:b/>
                <w:bCs/>
                <w:sz w:val="22"/>
                <w:szCs w:val="22"/>
              </w:rPr>
              <w:t>Repas du soir</w:t>
            </w:r>
          </w:p>
        </w:tc>
      </w:tr>
      <w:tr w:rsidR="00E13B85" w:rsidRPr="005C6A50" w14:paraId="604B1CBB" w14:textId="77777777" w:rsidTr="0043621B">
        <w:trPr>
          <w:trHeight w:val="1458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3AE129" w14:textId="77777777" w:rsidR="00E13B85" w:rsidRPr="005C6A50" w:rsidRDefault="00E13B85" w:rsidP="0043621B">
            <w:pPr>
              <w:spacing w:line="360" w:lineRule="auto"/>
              <w:rPr>
                <w:rFonts w:ascii="Constantia" w:hAnsi="Constantia"/>
                <w:b/>
                <w:sz w:val="20"/>
              </w:rPr>
            </w:pPr>
            <w:r w:rsidRPr="005C6A50">
              <w:rPr>
                <w:rFonts w:ascii="Constantia" w:hAnsi="Constantia"/>
                <w:b/>
                <w:sz w:val="20"/>
              </w:rPr>
              <w:t>Qu’avez-vous mangé ?</w:t>
            </w:r>
          </w:p>
        </w:tc>
        <w:tc>
          <w:tcPr>
            <w:tcW w:w="964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DCD7AF" w14:textId="77777777" w:rsidR="00E13B85" w:rsidRPr="005C6A50" w:rsidRDefault="00E13B85" w:rsidP="00E70E35">
            <w:pPr>
              <w:spacing w:line="360" w:lineRule="auto"/>
              <w:rPr>
                <w:rFonts w:ascii="Constantia" w:hAnsi="Constantia"/>
                <w:bCs/>
                <w:sz w:val="20"/>
              </w:rPr>
            </w:pPr>
          </w:p>
        </w:tc>
      </w:tr>
      <w:tr w:rsidR="00E13B85" w:rsidRPr="005C6A50" w14:paraId="37F98709" w14:textId="77777777" w:rsidTr="0043621B">
        <w:trPr>
          <w:trHeight w:val="633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C9A08B3" w14:textId="77777777" w:rsidR="00E13B85" w:rsidRPr="005C6A50" w:rsidRDefault="00E13B85" w:rsidP="0043621B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>A quelle heure avez-vous mangé :</w:t>
            </w: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CA1E7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….. h</w:t>
            </w:r>
            <w:r>
              <w:rPr>
                <w:rFonts w:ascii="Constantia" w:hAnsi="Constantia"/>
                <w:bCs/>
                <w:sz w:val="18"/>
                <w:szCs w:val="18"/>
              </w:rPr>
              <w:t xml:space="preserve"> ….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2EC03D2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parce que vous aviez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B4E27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>
              <w:rPr>
                <w:rFonts w:ascii="Constantia" w:hAnsi="Constantia"/>
                <w:bCs/>
                <w:sz w:val="18"/>
                <w:szCs w:val="18"/>
              </w:rPr>
              <w:t>Par f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aim / par ennui / </w:t>
            </w:r>
          </w:p>
          <w:p w14:paraId="70D21737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par habitude / </w:t>
            </w:r>
          </w:p>
          <w:p w14:paraId="46D18C25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par gourmandis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FFA4852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27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56CAB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Assis / Debout /</w:t>
            </w:r>
          </w:p>
          <w:p w14:paraId="1E16D821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evant la TV /</w:t>
            </w:r>
          </w:p>
          <w:p w14:paraId="6D6E3524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ans le calme</w:t>
            </w:r>
          </w:p>
        </w:tc>
      </w:tr>
      <w:tr w:rsidR="00E13B85" w:rsidRPr="005C6A50" w14:paraId="6FA686BD" w14:textId="77777777" w:rsidTr="0043621B">
        <w:trPr>
          <w:trHeight w:val="325"/>
        </w:trPr>
        <w:tc>
          <w:tcPr>
            <w:tcW w:w="107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E3FE7" w14:textId="77777777" w:rsidR="00E13B85" w:rsidRPr="005C6A50" w:rsidRDefault="00E13B85" w:rsidP="0043621B">
            <w:pPr>
              <w:jc w:val="center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5C6A50">
              <w:rPr>
                <w:rFonts w:ascii="Constantia" w:hAnsi="Constantia"/>
                <w:b/>
                <w:bCs/>
                <w:sz w:val="22"/>
                <w:szCs w:val="22"/>
              </w:rPr>
              <w:t>Collation(s) en soirée ou la nuit</w:t>
            </w:r>
          </w:p>
        </w:tc>
      </w:tr>
      <w:tr w:rsidR="00E13B85" w:rsidRPr="005C6A50" w14:paraId="4DC62C11" w14:textId="77777777" w:rsidTr="0043621B">
        <w:trPr>
          <w:trHeight w:val="899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8BEA62" w14:textId="77777777" w:rsidR="00E13B85" w:rsidRPr="005C6A50" w:rsidRDefault="00E13B85" w:rsidP="0043621B">
            <w:pPr>
              <w:rPr>
                <w:rFonts w:ascii="Constantia" w:hAnsi="Constantia"/>
                <w:b/>
                <w:sz w:val="20"/>
              </w:rPr>
            </w:pPr>
            <w:r w:rsidRPr="005C6A50">
              <w:rPr>
                <w:rFonts w:ascii="Constantia" w:hAnsi="Constantia"/>
                <w:b/>
                <w:sz w:val="20"/>
              </w:rPr>
              <w:t>Qu’avez-vous mangé ?</w:t>
            </w:r>
          </w:p>
        </w:tc>
        <w:tc>
          <w:tcPr>
            <w:tcW w:w="964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AB96D5" w14:textId="77777777" w:rsidR="00E13B85" w:rsidRPr="005C6A50" w:rsidRDefault="00E13B85" w:rsidP="0043621B">
            <w:pPr>
              <w:spacing w:line="360" w:lineRule="auto"/>
              <w:jc w:val="both"/>
              <w:rPr>
                <w:rFonts w:ascii="Constantia" w:hAnsi="Constantia"/>
                <w:bCs/>
                <w:sz w:val="20"/>
              </w:rPr>
            </w:pPr>
          </w:p>
        </w:tc>
      </w:tr>
      <w:tr w:rsidR="00E13B85" w:rsidRPr="005C6A50" w14:paraId="056BCB6A" w14:textId="77777777" w:rsidTr="0043621B">
        <w:trPr>
          <w:trHeight w:val="633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69554FA" w14:textId="77777777" w:rsidR="00E13B85" w:rsidRPr="005C6A50" w:rsidRDefault="00E13B85" w:rsidP="0043621B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>A quelle heure avez-vous mangé :</w:t>
            </w: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9DBA0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….. h</w:t>
            </w:r>
            <w:r>
              <w:rPr>
                <w:rFonts w:ascii="Constantia" w:hAnsi="Constantia"/>
                <w:bCs/>
                <w:sz w:val="18"/>
                <w:szCs w:val="18"/>
              </w:rPr>
              <w:t xml:space="preserve"> ….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B9B7D0A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parce que vous aviez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8C266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>
              <w:rPr>
                <w:rFonts w:ascii="Constantia" w:hAnsi="Constantia"/>
                <w:bCs/>
                <w:sz w:val="18"/>
                <w:szCs w:val="18"/>
              </w:rPr>
              <w:t>Par f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aim / par ennui / </w:t>
            </w:r>
          </w:p>
          <w:p w14:paraId="7BE68DC1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par habitude / </w:t>
            </w:r>
          </w:p>
          <w:p w14:paraId="56D928FC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par gourmandis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4063FC2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27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8EB1D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Assis / Debout /</w:t>
            </w:r>
          </w:p>
          <w:p w14:paraId="5CF0981E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evant la TV /</w:t>
            </w:r>
          </w:p>
          <w:p w14:paraId="150895E9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ans le calme</w:t>
            </w:r>
          </w:p>
        </w:tc>
      </w:tr>
    </w:tbl>
    <w:p w14:paraId="1A5649CB" w14:textId="77777777" w:rsidR="0051653B" w:rsidRPr="00E86BE8" w:rsidRDefault="0051653B">
      <w:pPr>
        <w:rPr>
          <w:rFonts w:ascii="Constantia" w:hAnsi="Constantia"/>
          <w:sz w:val="8"/>
        </w:rPr>
      </w:pPr>
      <w:r w:rsidRPr="00E86BE8">
        <w:rPr>
          <w:rFonts w:ascii="Constantia" w:hAnsi="Constantia"/>
          <w:sz w:val="8"/>
        </w:rPr>
        <w:br w:type="page"/>
      </w:r>
    </w:p>
    <w:p w14:paraId="7B59B1C8" w14:textId="136744BA" w:rsidR="0051653B" w:rsidRDefault="0051653B" w:rsidP="0051653B">
      <w:pPr>
        <w:jc w:val="both"/>
        <w:rPr>
          <w:rFonts w:ascii="Constantia" w:hAnsi="Constantia"/>
        </w:rPr>
      </w:pPr>
      <w:r w:rsidRPr="00D759D2">
        <w:rPr>
          <w:rFonts w:ascii="Constantia" w:hAnsi="Constantia"/>
          <w:b/>
          <w:bCs/>
          <w:u w:val="single"/>
        </w:rPr>
        <w:lastRenderedPageBreak/>
        <w:t>Jour 4</w:t>
      </w:r>
      <w:r w:rsidRPr="00D759D2">
        <w:rPr>
          <w:rFonts w:ascii="Constantia" w:hAnsi="Constantia"/>
          <w:b/>
          <w:bCs/>
        </w:rPr>
        <w:t xml:space="preserve"> :</w:t>
      </w:r>
      <w:r w:rsidRPr="00D759D2">
        <w:rPr>
          <w:rFonts w:ascii="Constantia" w:hAnsi="Constantia"/>
        </w:rPr>
        <w:t xml:space="preserve"> .......................................... </w:t>
      </w:r>
    </w:p>
    <w:tbl>
      <w:tblPr>
        <w:tblW w:w="107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74"/>
        <w:gridCol w:w="1144"/>
        <w:gridCol w:w="1843"/>
        <w:gridCol w:w="2126"/>
        <w:gridCol w:w="1984"/>
        <w:gridCol w:w="2272"/>
      </w:tblGrid>
      <w:tr w:rsidR="00E13B85" w:rsidRPr="005C6A50" w14:paraId="0C2846D9" w14:textId="77777777" w:rsidTr="0043621B">
        <w:tc>
          <w:tcPr>
            <w:tcW w:w="107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15A75" w14:textId="77777777" w:rsidR="00E13B85" w:rsidRPr="005C6A50" w:rsidRDefault="00E13B85" w:rsidP="0043621B">
            <w:pPr>
              <w:jc w:val="center"/>
              <w:rPr>
                <w:rFonts w:ascii="Constantia" w:hAnsi="Constantia"/>
                <w:b/>
                <w:sz w:val="22"/>
                <w:szCs w:val="22"/>
                <w:u w:val="single"/>
              </w:rPr>
            </w:pPr>
            <w:r w:rsidRPr="005C6A50">
              <w:rPr>
                <w:rFonts w:ascii="Constantia" w:hAnsi="Constantia"/>
                <w:b/>
                <w:sz w:val="22"/>
                <w:szCs w:val="22"/>
                <w:u w:val="single"/>
              </w:rPr>
              <w:t xml:space="preserve">Description et Quantité </w:t>
            </w:r>
            <w:r w:rsidRPr="005C6A50">
              <w:rPr>
                <w:rFonts w:ascii="Constantia" w:hAnsi="Constantia"/>
                <w:b/>
                <w:sz w:val="22"/>
                <w:szCs w:val="22"/>
              </w:rPr>
              <w:t xml:space="preserve">(évaluation précise) </w:t>
            </w:r>
            <w:r w:rsidRPr="005C6A50">
              <w:rPr>
                <w:rFonts w:ascii="Constantia" w:hAnsi="Constantia"/>
                <w:b/>
                <w:sz w:val="22"/>
                <w:szCs w:val="22"/>
                <w:u w:val="single"/>
              </w:rPr>
              <w:t>et mode de préparation</w:t>
            </w:r>
          </w:p>
        </w:tc>
      </w:tr>
      <w:tr w:rsidR="00E13B85" w:rsidRPr="005C6A50" w14:paraId="335F2825" w14:textId="77777777" w:rsidTr="0043621B">
        <w:trPr>
          <w:trHeight w:val="325"/>
        </w:trPr>
        <w:tc>
          <w:tcPr>
            <w:tcW w:w="107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2AE8E" w14:textId="77777777" w:rsidR="00E13B85" w:rsidRPr="005C6A50" w:rsidRDefault="00E13B85" w:rsidP="0043621B">
            <w:pPr>
              <w:jc w:val="center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5C6A50">
              <w:rPr>
                <w:rFonts w:ascii="Constantia" w:hAnsi="Constantia"/>
                <w:b/>
                <w:bCs/>
                <w:sz w:val="22"/>
                <w:szCs w:val="22"/>
              </w:rPr>
              <w:t>Petit-déjeuner</w:t>
            </w:r>
          </w:p>
        </w:tc>
      </w:tr>
      <w:tr w:rsidR="00E13B85" w:rsidRPr="005C6A50" w14:paraId="5F3C4FF4" w14:textId="77777777" w:rsidTr="0043621B">
        <w:trPr>
          <w:trHeight w:val="1435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93F3E0" w14:textId="77777777" w:rsidR="00E13B85" w:rsidRPr="005C6A50" w:rsidRDefault="00E13B85" w:rsidP="0043621B">
            <w:pPr>
              <w:spacing w:line="360" w:lineRule="auto"/>
              <w:rPr>
                <w:rFonts w:ascii="Constantia" w:hAnsi="Constantia"/>
                <w:b/>
                <w:sz w:val="20"/>
              </w:rPr>
            </w:pPr>
            <w:r w:rsidRPr="005C6A50">
              <w:rPr>
                <w:rFonts w:ascii="Constantia" w:hAnsi="Constantia"/>
                <w:b/>
                <w:sz w:val="20"/>
              </w:rPr>
              <w:t>Qu’avez-vous mangé ?</w:t>
            </w:r>
          </w:p>
        </w:tc>
        <w:tc>
          <w:tcPr>
            <w:tcW w:w="964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FFB7D6" w14:textId="77777777" w:rsidR="00E13B85" w:rsidRPr="005C6A50" w:rsidRDefault="00E13B85" w:rsidP="0043621B">
            <w:pPr>
              <w:spacing w:line="360" w:lineRule="auto"/>
              <w:jc w:val="both"/>
              <w:rPr>
                <w:rFonts w:ascii="Constantia" w:hAnsi="Constantia"/>
                <w:bCs/>
                <w:sz w:val="20"/>
              </w:rPr>
            </w:pPr>
          </w:p>
        </w:tc>
      </w:tr>
      <w:tr w:rsidR="00E13B85" w:rsidRPr="005C6A50" w14:paraId="1CA1F813" w14:textId="77777777" w:rsidTr="0043621B">
        <w:trPr>
          <w:trHeight w:val="633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7D41ADC" w14:textId="77777777" w:rsidR="00E13B85" w:rsidRPr="005C6A50" w:rsidRDefault="00E13B85" w:rsidP="0043621B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>A quelle heure avez-vous mangé :</w:t>
            </w: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72DE3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….. h</w:t>
            </w:r>
            <w:r>
              <w:rPr>
                <w:rFonts w:ascii="Constantia" w:hAnsi="Constantia"/>
                <w:bCs/>
                <w:sz w:val="18"/>
                <w:szCs w:val="18"/>
              </w:rPr>
              <w:t xml:space="preserve"> ….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7480747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parce que vous aviez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BEFE7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>
              <w:rPr>
                <w:rFonts w:ascii="Constantia" w:hAnsi="Constantia"/>
                <w:bCs/>
                <w:sz w:val="18"/>
                <w:szCs w:val="18"/>
              </w:rPr>
              <w:t>Par f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aim / par ennui / </w:t>
            </w:r>
          </w:p>
          <w:p w14:paraId="093F6B34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par habitude / </w:t>
            </w:r>
          </w:p>
          <w:p w14:paraId="61006E26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par gourmandis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88E93D9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27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AE930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Assis / Debout /</w:t>
            </w:r>
          </w:p>
          <w:p w14:paraId="4360ABDB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evant la TV /</w:t>
            </w:r>
          </w:p>
          <w:p w14:paraId="6EADCD18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ans le calme</w:t>
            </w:r>
          </w:p>
        </w:tc>
      </w:tr>
      <w:tr w:rsidR="00E13B85" w:rsidRPr="005C6A50" w14:paraId="5684E6A2" w14:textId="77777777" w:rsidTr="0043621B">
        <w:trPr>
          <w:trHeight w:val="325"/>
        </w:trPr>
        <w:tc>
          <w:tcPr>
            <w:tcW w:w="107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6A92D" w14:textId="77777777" w:rsidR="00E13B85" w:rsidRPr="005C6A50" w:rsidRDefault="00E13B85" w:rsidP="0043621B">
            <w:pPr>
              <w:jc w:val="center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5C6A50">
              <w:rPr>
                <w:rFonts w:ascii="Constantia" w:hAnsi="Constantia"/>
                <w:b/>
                <w:bCs/>
                <w:sz w:val="22"/>
                <w:szCs w:val="22"/>
              </w:rPr>
              <w:t>Collation(s) de la matinée</w:t>
            </w:r>
          </w:p>
        </w:tc>
      </w:tr>
      <w:tr w:rsidR="00E13B85" w:rsidRPr="005C6A50" w14:paraId="7A696080" w14:textId="77777777" w:rsidTr="0043621B">
        <w:trPr>
          <w:trHeight w:val="899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90B309" w14:textId="77777777" w:rsidR="00E13B85" w:rsidRPr="005C6A50" w:rsidRDefault="00E13B85" w:rsidP="0043621B">
            <w:pPr>
              <w:rPr>
                <w:rFonts w:ascii="Constantia" w:hAnsi="Constantia"/>
                <w:b/>
                <w:sz w:val="20"/>
              </w:rPr>
            </w:pPr>
            <w:r w:rsidRPr="005C6A50">
              <w:rPr>
                <w:rFonts w:ascii="Constantia" w:hAnsi="Constantia"/>
                <w:b/>
                <w:sz w:val="20"/>
              </w:rPr>
              <w:t>Qu’avez-vous mangé ?</w:t>
            </w:r>
          </w:p>
        </w:tc>
        <w:tc>
          <w:tcPr>
            <w:tcW w:w="964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314679" w14:textId="77777777" w:rsidR="00E13B85" w:rsidRPr="005C6A50" w:rsidRDefault="00E13B85" w:rsidP="0043621B">
            <w:pPr>
              <w:spacing w:line="360" w:lineRule="auto"/>
              <w:jc w:val="both"/>
              <w:rPr>
                <w:rFonts w:ascii="Constantia" w:hAnsi="Constantia"/>
                <w:bCs/>
                <w:sz w:val="20"/>
              </w:rPr>
            </w:pPr>
          </w:p>
        </w:tc>
      </w:tr>
      <w:tr w:rsidR="00E13B85" w:rsidRPr="005C6A50" w14:paraId="1131C2F3" w14:textId="77777777" w:rsidTr="0043621B">
        <w:trPr>
          <w:trHeight w:val="633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7A818D2" w14:textId="77777777" w:rsidR="00E13B85" w:rsidRPr="005C6A50" w:rsidRDefault="00E13B85" w:rsidP="0043621B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>A quelle heure avez-vous mangé :</w:t>
            </w: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CEFC1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….. h</w:t>
            </w:r>
            <w:r>
              <w:rPr>
                <w:rFonts w:ascii="Constantia" w:hAnsi="Constantia"/>
                <w:bCs/>
                <w:sz w:val="18"/>
                <w:szCs w:val="18"/>
              </w:rPr>
              <w:t xml:space="preserve"> ….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F16932F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parce que vous aviez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94445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>
              <w:rPr>
                <w:rFonts w:ascii="Constantia" w:hAnsi="Constantia"/>
                <w:bCs/>
                <w:sz w:val="18"/>
                <w:szCs w:val="18"/>
              </w:rPr>
              <w:t>Par f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aim / par ennui / </w:t>
            </w:r>
          </w:p>
          <w:p w14:paraId="445CEEDF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par habitude / </w:t>
            </w:r>
          </w:p>
          <w:p w14:paraId="3C44B8C1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par gourmandis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370927D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27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09F1A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Assis / Debout /</w:t>
            </w:r>
          </w:p>
          <w:p w14:paraId="12D46C2F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evant la TV /</w:t>
            </w:r>
          </w:p>
          <w:p w14:paraId="7A470257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ans le calme</w:t>
            </w:r>
          </w:p>
        </w:tc>
      </w:tr>
      <w:tr w:rsidR="00E13B85" w:rsidRPr="005C6A50" w14:paraId="41BFCB98" w14:textId="77777777" w:rsidTr="0043621B">
        <w:trPr>
          <w:trHeight w:val="325"/>
        </w:trPr>
        <w:tc>
          <w:tcPr>
            <w:tcW w:w="107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09F65" w14:textId="77777777" w:rsidR="00E13B85" w:rsidRPr="005C6A50" w:rsidRDefault="00E13B85" w:rsidP="0043621B">
            <w:pPr>
              <w:jc w:val="center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5C6A50">
              <w:rPr>
                <w:rFonts w:ascii="Constantia" w:hAnsi="Constantia"/>
                <w:b/>
                <w:bCs/>
                <w:sz w:val="22"/>
                <w:szCs w:val="22"/>
              </w:rPr>
              <w:t>Repas de midi</w:t>
            </w:r>
          </w:p>
        </w:tc>
      </w:tr>
      <w:tr w:rsidR="00E13B85" w:rsidRPr="005C6A50" w14:paraId="3CA4AA0D" w14:textId="77777777" w:rsidTr="0043621B">
        <w:trPr>
          <w:trHeight w:val="1476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26141" w14:textId="77777777" w:rsidR="00E13B85" w:rsidRPr="005C6A50" w:rsidRDefault="00E13B85" w:rsidP="0043621B">
            <w:pPr>
              <w:spacing w:line="360" w:lineRule="auto"/>
              <w:rPr>
                <w:rFonts w:ascii="Constantia" w:hAnsi="Constantia"/>
                <w:b/>
                <w:sz w:val="20"/>
              </w:rPr>
            </w:pPr>
            <w:r w:rsidRPr="005C6A50">
              <w:rPr>
                <w:rFonts w:ascii="Constantia" w:hAnsi="Constantia"/>
                <w:b/>
                <w:sz w:val="20"/>
              </w:rPr>
              <w:t>Qu’avez-vous mangé ?</w:t>
            </w:r>
          </w:p>
        </w:tc>
        <w:tc>
          <w:tcPr>
            <w:tcW w:w="964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89EF0D" w14:textId="77777777" w:rsidR="00E13B85" w:rsidRPr="005C6A50" w:rsidRDefault="00E13B85" w:rsidP="0043621B">
            <w:pPr>
              <w:spacing w:line="360" w:lineRule="auto"/>
              <w:jc w:val="both"/>
              <w:rPr>
                <w:rFonts w:ascii="Constantia" w:hAnsi="Constantia"/>
                <w:bCs/>
                <w:sz w:val="20"/>
              </w:rPr>
            </w:pPr>
          </w:p>
        </w:tc>
      </w:tr>
      <w:tr w:rsidR="00E13B85" w:rsidRPr="005C6A50" w14:paraId="75CE2BA0" w14:textId="77777777" w:rsidTr="0043621B">
        <w:trPr>
          <w:trHeight w:val="633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41C96F5" w14:textId="77777777" w:rsidR="00E13B85" w:rsidRPr="005C6A50" w:rsidRDefault="00E13B85" w:rsidP="0043621B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>A quelle heure avez-vous mangé :</w:t>
            </w: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7ED80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….. h</w:t>
            </w:r>
            <w:r>
              <w:rPr>
                <w:rFonts w:ascii="Constantia" w:hAnsi="Constantia"/>
                <w:bCs/>
                <w:sz w:val="18"/>
                <w:szCs w:val="18"/>
              </w:rPr>
              <w:t xml:space="preserve"> ….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1BF1FB1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parce que vous aviez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F9B1F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>
              <w:rPr>
                <w:rFonts w:ascii="Constantia" w:hAnsi="Constantia"/>
                <w:bCs/>
                <w:sz w:val="18"/>
                <w:szCs w:val="18"/>
              </w:rPr>
              <w:t>Par f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aim / par ennui / </w:t>
            </w:r>
          </w:p>
          <w:p w14:paraId="095EDB97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par habitude / </w:t>
            </w:r>
          </w:p>
          <w:p w14:paraId="171AF5D7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par gourmandis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056059D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27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1F69A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Assis / Debout /</w:t>
            </w:r>
          </w:p>
          <w:p w14:paraId="54FE7658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evant la TV /</w:t>
            </w:r>
          </w:p>
          <w:p w14:paraId="410EF4B2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ans le calme</w:t>
            </w:r>
          </w:p>
        </w:tc>
      </w:tr>
      <w:tr w:rsidR="00E13B85" w:rsidRPr="005C6A50" w14:paraId="3B745D98" w14:textId="77777777" w:rsidTr="0043621B">
        <w:trPr>
          <w:trHeight w:val="325"/>
        </w:trPr>
        <w:tc>
          <w:tcPr>
            <w:tcW w:w="107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C8699" w14:textId="77777777" w:rsidR="00E13B85" w:rsidRPr="005C6A50" w:rsidRDefault="00E13B85" w:rsidP="0043621B">
            <w:pPr>
              <w:jc w:val="center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5C6A50">
              <w:rPr>
                <w:rFonts w:ascii="Constantia" w:hAnsi="Constantia"/>
                <w:b/>
                <w:bCs/>
                <w:sz w:val="22"/>
                <w:szCs w:val="22"/>
              </w:rPr>
              <w:t>Collation(s) de l’après-midi</w:t>
            </w:r>
          </w:p>
        </w:tc>
      </w:tr>
      <w:tr w:rsidR="00E13B85" w:rsidRPr="005C6A50" w14:paraId="3C201272" w14:textId="77777777" w:rsidTr="0043621B">
        <w:trPr>
          <w:trHeight w:val="899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376B08" w14:textId="77777777" w:rsidR="00E13B85" w:rsidRPr="005C6A50" w:rsidRDefault="00E13B85" w:rsidP="0043621B">
            <w:pPr>
              <w:rPr>
                <w:rFonts w:ascii="Constantia" w:hAnsi="Constantia"/>
                <w:b/>
                <w:sz w:val="20"/>
              </w:rPr>
            </w:pPr>
            <w:r w:rsidRPr="005C6A50">
              <w:rPr>
                <w:rFonts w:ascii="Constantia" w:hAnsi="Constantia"/>
                <w:b/>
                <w:sz w:val="20"/>
              </w:rPr>
              <w:t>Qu’avez-vous mangé ?</w:t>
            </w:r>
          </w:p>
        </w:tc>
        <w:tc>
          <w:tcPr>
            <w:tcW w:w="964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11FCE8" w14:textId="77777777" w:rsidR="00E13B85" w:rsidRPr="005C6A50" w:rsidRDefault="00E13B85" w:rsidP="0043621B">
            <w:pPr>
              <w:spacing w:line="360" w:lineRule="auto"/>
              <w:jc w:val="both"/>
              <w:rPr>
                <w:rFonts w:ascii="Constantia" w:hAnsi="Constantia"/>
                <w:bCs/>
                <w:sz w:val="20"/>
              </w:rPr>
            </w:pPr>
          </w:p>
        </w:tc>
      </w:tr>
      <w:tr w:rsidR="00E13B85" w:rsidRPr="005C6A50" w14:paraId="12ADE694" w14:textId="77777777" w:rsidTr="0043621B">
        <w:trPr>
          <w:trHeight w:val="633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57061CD" w14:textId="77777777" w:rsidR="00E13B85" w:rsidRPr="005C6A50" w:rsidRDefault="00E13B85" w:rsidP="0043621B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>A quelle heure avez-vous mangé :</w:t>
            </w: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4CCC4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….. h</w:t>
            </w:r>
            <w:r>
              <w:rPr>
                <w:rFonts w:ascii="Constantia" w:hAnsi="Constantia"/>
                <w:bCs/>
                <w:sz w:val="18"/>
                <w:szCs w:val="18"/>
              </w:rPr>
              <w:t xml:space="preserve"> ….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D104622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parce que vous aviez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F5268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>
              <w:rPr>
                <w:rFonts w:ascii="Constantia" w:hAnsi="Constantia"/>
                <w:bCs/>
                <w:sz w:val="18"/>
                <w:szCs w:val="18"/>
              </w:rPr>
              <w:t>Par f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aim / par ennui / </w:t>
            </w:r>
          </w:p>
          <w:p w14:paraId="47E92145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par habitude / </w:t>
            </w:r>
          </w:p>
          <w:p w14:paraId="55AE2477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par gourmandis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4B9BF40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27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AC1CF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Assis / Debout /</w:t>
            </w:r>
          </w:p>
          <w:p w14:paraId="2D19E796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evant la TV /</w:t>
            </w:r>
          </w:p>
          <w:p w14:paraId="55D6209C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ans le calme</w:t>
            </w:r>
          </w:p>
        </w:tc>
      </w:tr>
      <w:tr w:rsidR="00E13B85" w:rsidRPr="005C6A50" w14:paraId="4BAD6D20" w14:textId="77777777" w:rsidTr="0043621B">
        <w:trPr>
          <w:trHeight w:val="325"/>
        </w:trPr>
        <w:tc>
          <w:tcPr>
            <w:tcW w:w="107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37071" w14:textId="77777777" w:rsidR="00E13B85" w:rsidRPr="005C6A50" w:rsidRDefault="00E13B85" w:rsidP="0043621B">
            <w:pPr>
              <w:jc w:val="center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5C6A50">
              <w:rPr>
                <w:rFonts w:ascii="Constantia" w:hAnsi="Constantia"/>
                <w:b/>
                <w:bCs/>
                <w:sz w:val="22"/>
                <w:szCs w:val="22"/>
              </w:rPr>
              <w:t>Repas du soir</w:t>
            </w:r>
          </w:p>
        </w:tc>
      </w:tr>
      <w:tr w:rsidR="00E13B85" w:rsidRPr="005C6A50" w14:paraId="25218839" w14:textId="77777777" w:rsidTr="0043621B">
        <w:trPr>
          <w:trHeight w:val="1458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4048CE" w14:textId="77777777" w:rsidR="00E13B85" w:rsidRPr="005C6A50" w:rsidRDefault="00E13B85" w:rsidP="0043621B">
            <w:pPr>
              <w:spacing w:line="360" w:lineRule="auto"/>
              <w:rPr>
                <w:rFonts w:ascii="Constantia" w:hAnsi="Constantia"/>
                <w:b/>
                <w:sz w:val="20"/>
              </w:rPr>
            </w:pPr>
            <w:r w:rsidRPr="005C6A50">
              <w:rPr>
                <w:rFonts w:ascii="Constantia" w:hAnsi="Constantia"/>
                <w:b/>
                <w:sz w:val="20"/>
              </w:rPr>
              <w:t>Qu’avez-vous mangé ?</w:t>
            </w:r>
          </w:p>
        </w:tc>
        <w:tc>
          <w:tcPr>
            <w:tcW w:w="964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35DB0E" w14:textId="77777777" w:rsidR="00E13B85" w:rsidRPr="005C6A50" w:rsidRDefault="00E13B85" w:rsidP="0043621B">
            <w:pPr>
              <w:spacing w:line="360" w:lineRule="auto"/>
              <w:jc w:val="both"/>
              <w:rPr>
                <w:rFonts w:ascii="Constantia" w:hAnsi="Constantia"/>
                <w:bCs/>
                <w:sz w:val="20"/>
              </w:rPr>
            </w:pPr>
          </w:p>
        </w:tc>
      </w:tr>
      <w:tr w:rsidR="00E13B85" w:rsidRPr="005C6A50" w14:paraId="7F561040" w14:textId="77777777" w:rsidTr="0043621B">
        <w:trPr>
          <w:trHeight w:val="633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273A7E9" w14:textId="77777777" w:rsidR="00E13B85" w:rsidRPr="005C6A50" w:rsidRDefault="00E13B85" w:rsidP="0043621B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>A quelle heure avez-vous mangé :</w:t>
            </w: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D47C5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….. h</w:t>
            </w:r>
            <w:r>
              <w:rPr>
                <w:rFonts w:ascii="Constantia" w:hAnsi="Constantia"/>
                <w:bCs/>
                <w:sz w:val="18"/>
                <w:szCs w:val="18"/>
              </w:rPr>
              <w:t xml:space="preserve"> ….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4B73E44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parce que vous aviez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C6730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>
              <w:rPr>
                <w:rFonts w:ascii="Constantia" w:hAnsi="Constantia"/>
                <w:bCs/>
                <w:sz w:val="18"/>
                <w:szCs w:val="18"/>
              </w:rPr>
              <w:t>Par f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aim / par ennui / </w:t>
            </w:r>
          </w:p>
          <w:p w14:paraId="166F3D8F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par habitude / </w:t>
            </w:r>
          </w:p>
          <w:p w14:paraId="4499555D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par gourmandis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96CB663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27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DD97E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Assis / Debout /</w:t>
            </w:r>
          </w:p>
          <w:p w14:paraId="44AD9555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evant la TV /</w:t>
            </w:r>
          </w:p>
          <w:p w14:paraId="5246C08F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ans le calme</w:t>
            </w:r>
          </w:p>
        </w:tc>
      </w:tr>
      <w:tr w:rsidR="00E13B85" w:rsidRPr="005C6A50" w14:paraId="42EB8A32" w14:textId="77777777" w:rsidTr="0043621B">
        <w:trPr>
          <w:trHeight w:val="325"/>
        </w:trPr>
        <w:tc>
          <w:tcPr>
            <w:tcW w:w="107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A7371" w14:textId="77777777" w:rsidR="00E13B85" w:rsidRPr="005C6A50" w:rsidRDefault="00E13B85" w:rsidP="0043621B">
            <w:pPr>
              <w:jc w:val="center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5C6A50">
              <w:rPr>
                <w:rFonts w:ascii="Constantia" w:hAnsi="Constantia"/>
                <w:b/>
                <w:bCs/>
                <w:sz w:val="22"/>
                <w:szCs w:val="22"/>
              </w:rPr>
              <w:t>Collation(s) en soirée ou la nuit</w:t>
            </w:r>
          </w:p>
        </w:tc>
      </w:tr>
      <w:tr w:rsidR="00E13B85" w:rsidRPr="005C6A50" w14:paraId="7B755BA4" w14:textId="77777777" w:rsidTr="0043621B">
        <w:trPr>
          <w:trHeight w:val="899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217954" w14:textId="77777777" w:rsidR="00E13B85" w:rsidRPr="005C6A50" w:rsidRDefault="00E13B85" w:rsidP="0043621B">
            <w:pPr>
              <w:rPr>
                <w:rFonts w:ascii="Constantia" w:hAnsi="Constantia"/>
                <w:b/>
                <w:sz w:val="20"/>
              </w:rPr>
            </w:pPr>
            <w:r w:rsidRPr="005C6A50">
              <w:rPr>
                <w:rFonts w:ascii="Constantia" w:hAnsi="Constantia"/>
                <w:b/>
                <w:sz w:val="20"/>
              </w:rPr>
              <w:t>Qu’avez-vous mangé ?</w:t>
            </w:r>
          </w:p>
        </w:tc>
        <w:tc>
          <w:tcPr>
            <w:tcW w:w="964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386B33" w14:textId="77777777" w:rsidR="00E13B85" w:rsidRPr="005C6A50" w:rsidRDefault="00E13B85" w:rsidP="0043621B">
            <w:pPr>
              <w:spacing w:line="360" w:lineRule="auto"/>
              <w:jc w:val="both"/>
              <w:rPr>
                <w:rFonts w:ascii="Constantia" w:hAnsi="Constantia"/>
                <w:bCs/>
                <w:sz w:val="20"/>
              </w:rPr>
            </w:pPr>
          </w:p>
        </w:tc>
      </w:tr>
      <w:tr w:rsidR="00E13B85" w:rsidRPr="005C6A50" w14:paraId="2FCC2B04" w14:textId="77777777" w:rsidTr="0043621B">
        <w:trPr>
          <w:trHeight w:val="633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04993CB" w14:textId="77777777" w:rsidR="00E13B85" w:rsidRPr="005C6A50" w:rsidRDefault="00E13B85" w:rsidP="0043621B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>A quelle heure avez-vous mangé :</w:t>
            </w: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7BE46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….. h</w:t>
            </w:r>
            <w:r>
              <w:rPr>
                <w:rFonts w:ascii="Constantia" w:hAnsi="Constantia"/>
                <w:bCs/>
                <w:sz w:val="18"/>
                <w:szCs w:val="18"/>
              </w:rPr>
              <w:t xml:space="preserve"> ….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10B29A6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parce que vous aviez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96AD9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>
              <w:rPr>
                <w:rFonts w:ascii="Constantia" w:hAnsi="Constantia"/>
                <w:bCs/>
                <w:sz w:val="18"/>
                <w:szCs w:val="18"/>
              </w:rPr>
              <w:t>Par f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aim / par ennui / </w:t>
            </w:r>
          </w:p>
          <w:p w14:paraId="2F94D162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par habitude / </w:t>
            </w:r>
          </w:p>
          <w:p w14:paraId="7B315907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par gourmandis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F31617C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27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59E8D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Assis / Debout /</w:t>
            </w:r>
          </w:p>
          <w:p w14:paraId="7F504C27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evant la TV /</w:t>
            </w:r>
          </w:p>
          <w:p w14:paraId="46867891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ans le calme</w:t>
            </w:r>
          </w:p>
        </w:tc>
      </w:tr>
    </w:tbl>
    <w:p w14:paraId="55168BEA" w14:textId="77777777" w:rsidR="0051653B" w:rsidRPr="00E86BE8" w:rsidRDefault="0051653B">
      <w:pPr>
        <w:rPr>
          <w:rFonts w:ascii="Constantia" w:hAnsi="Constantia"/>
          <w:sz w:val="8"/>
        </w:rPr>
      </w:pPr>
      <w:r w:rsidRPr="00E86BE8">
        <w:rPr>
          <w:rFonts w:ascii="Constantia" w:hAnsi="Constantia"/>
          <w:sz w:val="8"/>
        </w:rPr>
        <w:br w:type="page"/>
      </w:r>
    </w:p>
    <w:p w14:paraId="5D026C2B" w14:textId="77777777" w:rsidR="0051653B" w:rsidRPr="00E86BE8" w:rsidRDefault="0051653B" w:rsidP="0051653B">
      <w:pPr>
        <w:jc w:val="both"/>
        <w:rPr>
          <w:rFonts w:ascii="Constantia" w:hAnsi="Constantia"/>
        </w:rPr>
      </w:pPr>
      <w:r w:rsidRPr="00D759D2">
        <w:rPr>
          <w:rFonts w:ascii="Constantia" w:hAnsi="Constantia"/>
          <w:b/>
          <w:bCs/>
          <w:u w:val="single"/>
        </w:rPr>
        <w:t>Jour 5</w:t>
      </w:r>
      <w:r w:rsidRPr="00D759D2">
        <w:rPr>
          <w:rFonts w:ascii="Constantia" w:hAnsi="Constantia"/>
          <w:b/>
          <w:bCs/>
        </w:rPr>
        <w:t xml:space="preserve"> :</w:t>
      </w:r>
      <w:r w:rsidRPr="00D759D2">
        <w:rPr>
          <w:rFonts w:ascii="Constantia" w:hAnsi="Constantia"/>
        </w:rPr>
        <w:t xml:space="preserve"> ..........................................</w:t>
      </w:r>
      <w:r w:rsidRPr="00E86BE8">
        <w:rPr>
          <w:rFonts w:ascii="Constantia" w:hAnsi="Constantia"/>
        </w:rPr>
        <w:t xml:space="preserve"> </w:t>
      </w:r>
    </w:p>
    <w:tbl>
      <w:tblPr>
        <w:tblW w:w="107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74"/>
        <w:gridCol w:w="1144"/>
        <w:gridCol w:w="1843"/>
        <w:gridCol w:w="2126"/>
        <w:gridCol w:w="1984"/>
        <w:gridCol w:w="2272"/>
      </w:tblGrid>
      <w:tr w:rsidR="00E13B85" w:rsidRPr="005C6A50" w14:paraId="731512A1" w14:textId="77777777" w:rsidTr="0043621B">
        <w:tc>
          <w:tcPr>
            <w:tcW w:w="107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022D4" w14:textId="77777777" w:rsidR="00E13B85" w:rsidRPr="005C6A50" w:rsidRDefault="00E13B85" w:rsidP="0043621B">
            <w:pPr>
              <w:jc w:val="center"/>
              <w:rPr>
                <w:rFonts w:ascii="Constantia" w:hAnsi="Constantia"/>
                <w:b/>
                <w:sz w:val="22"/>
                <w:szCs w:val="22"/>
                <w:u w:val="single"/>
              </w:rPr>
            </w:pPr>
            <w:r w:rsidRPr="005C6A50">
              <w:rPr>
                <w:rFonts w:ascii="Constantia" w:hAnsi="Constantia"/>
                <w:b/>
                <w:sz w:val="22"/>
                <w:szCs w:val="22"/>
                <w:u w:val="single"/>
              </w:rPr>
              <w:t xml:space="preserve">Description et Quantité </w:t>
            </w:r>
            <w:r w:rsidRPr="005C6A50">
              <w:rPr>
                <w:rFonts w:ascii="Constantia" w:hAnsi="Constantia"/>
                <w:b/>
                <w:sz w:val="22"/>
                <w:szCs w:val="22"/>
              </w:rPr>
              <w:t xml:space="preserve">(évaluation précise) </w:t>
            </w:r>
            <w:r w:rsidRPr="005C6A50">
              <w:rPr>
                <w:rFonts w:ascii="Constantia" w:hAnsi="Constantia"/>
                <w:b/>
                <w:sz w:val="22"/>
                <w:szCs w:val="22"/>
                <w:u w:val="single"/>
              </w:rPr>
              <w:t>et mode de préparation</w:t>
            </w:r>
          </w:p>
        </w:tc>
      </w:tr>
      <w:tr w:rsidR="00E13B85" w:rsidRPr="005C6A50" w14:paraId="4E08EA5C" w14:textId="77777777" w:rsidTr="0043621B">
        <w:trPr>
          <w:trHeight w:val="325"/>
        </w:trPr>
        <w:tc>
          <w:tcPr>
            <w:tcW w:w="107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88EBF" w14:textId="77777777" w:rsidR="00E13B85" w:rsidRPr="005C6A50" w:rsidRDefault="00E13B85" w:rsidP="0043621B">
            <w:pPr>
              <w:jc w:val="center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5C6A50">
              <w:rPr>
                <w:rFonts w:ascii="Constantia" w:hAnsi="Constantia"/>
                <w:b/>
                <w:bCs/>
                <w:sz w:val="22"/>
                <w:szCs w:val="22"/>
              </w:rPr>
              <w:t>Petit-déjeuner</w:t>
            </w:r>
          </w:p>
        </w:tc>
      </w:tr>
      <w:tr w:rsidR="00E13B85" w:rsidRPr="005C6A50" w14:paraId="5E63B3F8" w14:textId="77777777" w:rsidTr="0043621B">
        <w:trPr>
          <w:trHeight w:val="1435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13B55F" w14:textId="77777777" w:rsidR="00E13B85" w:rsidRPr="005C6A50" w:rsidRDefault="00E13B85" w:rsidP="0043621B">
            <w:pPr>
              <w:spacing w:line="360" w:lineRule="auto"/>
              <w:rPr>
                <w:rFonts w:ascii="Constantia" w:hAnsi="Constantia"/>
                <w:b/>
                <w:sz w:val="20"/>
              </w:rPr>
            </w:pPr>
            <w:r w:rsidRPr="005C6A50">
              <w:rPr>
                <w:rFonts w:ascii="Constantia" w:hAnsi="Constantia"/>
                <w:b/>
                <w:sz w:val="20"/>
              </w:rPr>
              <w:t>Qu’avez-vous mangé ?</w:t>
            </w:r>
          </w:p>
        </w:tc>
        <w:tc>
          <w:tcPr>
            <w:tcW w:w="964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21D135" w14:textId="77777777" w:rsidR="00E13B85" w:rsidRPr="005C6A50" w:rsidRDefault="00E13B85" w:rsidP="0043621B">
            <w:pPr>
              <w:spacing w:line="360" w:lineRule="auto"/>
              <w:jc w:val="both"/>
              <w:rPr>
                <w:rFonts w:ascii="Constantia" w:hAnsi="Constantia"/>
                <w:bCs/>
                <w:sz w:val="20"/>
              </w:rPr>
            </w:pPr>
          </w:p>
        </w:tc>
      </w:tr>
      <w:tr w:rsidR="00E13B85" w:rsidRPr="005C6A50" w14:paraId="6C227E5E" w14:textId="77777777" w:rsidTr="0043621B">
        <w:trPr>
          <w:trHeight w:val="633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1FC2981" w14:textId="77777777" w:rsidR="00E13B85" w:rsidRPr="005C6A50" w:rsidRDefault="00E13B85" w:rsidP="0043621B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>A quelle heure avez-vous mangé :</w:t>
            </w: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10FBB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….. h</w:t>
            </w:r>
            <w:r>
              <w:rPr>
                <w:rFonts w:ascii="Constantia" w:hAnsi="Constantia"/>
                <w:bCs/>
                <w:sz w:val="18"/>
                <w:szCs w:val="18"/>
              </w:rPr>
              <w:t xml:space="preserve"> ….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C5558EB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parce que vous aviez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0FCFF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>
              <w:rPr>
                <w:rFonts w:ascii="Constantia" w:hAnsi="Constantia"/>
                <w:bCs/>
                <w:sz w:val="18"/>
                <w:szCs w:val="18"/>
              </w:rPr>
              <w:t>Par f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aim / par ennui / </w:t>
            </w:r>
          </w:p>
          <w:p w14:paraId="2536A35F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par habitude / </w:t>
            </w:r>
          </w:p>
          <w:p w14:paraId="3C263A18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par gourmandis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18F889B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27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86CA4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Assis / Debout /</w:t>
            </w:r>
          </w:p>
          <w:p w14:paraId="18EC8A40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evant la TV /</w:t>
            </w:r>
          </w:p>
          <w:p w14:paraId="45807558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ans le calme</w:t>
            </w:r>
          </w:p>
        </w:tc>
      </w:tr>
      <w:tr w:rsidR="00E13B85" w:rsidRPr="005C6A50" w14:paraId="5736B28D" w14:textId="77777777" w:rsidTr="0043621B">
        <w:trPr>
          <w:trHeight w:val="325"/>
        </w:trPr>
        <w:tc>
          <w:tcPr>
            <w:tcW w:w="107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6CE58" w14:textId="77777777" w:rsidR="00E13B85" w:rsidRPr="005C6A50" w:rsidRDefault="00E13B85" w:rsidP="0043621B">
            <w:pPr>
              <w:jc w:val="center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5C6A50">
              <w:rPr>
                <w:rFonts w:ascii="Constantia" w:hAnsi="Constantia"/>
                <w:b/>
                <w:bCs/>
                <w:sz w:val="22"/>
                <w:szCs w:val="22"/>
              </w:rPr>
              <w:t>Collation(s) de la matinée</w:t>
            </w:r>
          </w:p>
        </w:tc>
      </w:tr>
      <w:tr w:rsidR="00E13B85" w:rsidRPr="005C6A50" w14:paraId="501B9078" w14:textId="77777777" w:rsidTr="0043621B">
        <w:trPr>
          <w:trHeight w:val="899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6CA7FC" w14:textId="77777777" w:rsidR="00E13B85" w:rsidRPr="005C6A50" w:rsidRDefault="00E13B85" w:rsidP="0043621B">
            <w:pPr>
              <w:rPr>
                <w:rFonts w:ascii="Constantia" w:hAnsi="Constantia"/>
                <w:b/>
                <w:sz w:val="20"/>
              </w:rPr>
            </w:pPr>
            <w:r w:rsidRPr="005C6A50">
              <w:rPr>
                <w:rFonts w:ascii="Constantia" w:hAnsi="Constantia"/>
                <w:b/>
                <w:sz w:val="20"/>
              </w:rPr>
              <w:t>Qu’avez-vous mangé ?</w:t>
            </w:r>
          </w:p>
        </w:tc>
        <w:tc>
          <w:tcPr>
            <w:tcW w:w="964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755A72" w14:textId="77777777" w:rsidR="00E13B85" w:rsidRPr="005C6A50" w:rsidRDefault="00E13B85" w:rsidP="0043621B">
            <w:pPr>
              <w:spacing w:line="360" w:lineRule="auto"/>
              <w:jc w:val="both"/>
              <w:rPr>
                <w:rFonts w:ascii="Constantia" w:hAnsi="Constantia"/>
                <w:bCs/>
                <w:sz w:val="20"/>
              </w:rPr>
            </w:pPr>
          </w:p>
        </w:tc>
      </w:tr>
      <w:tr w:rsidR="00E13B85" w:rsidRPr="005C6A50" w14:paraId="29AFBDAE" w14:textId="77777777" w:rsidTr="0043621B">
        <w:trPr>
          <w:trHeight w:val="633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C822941" w14:textId="77777777" w:rsidR="00E13B85" w:rsidRPr="005C6A50" w:rsidRDefault="00E13B85" w:rsidP="0043621B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>A quelle heure avez-vous mangé :</w:t>
            </w: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57E67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….. h</w:t>
            </w:r>
            <w:r>
              <w:rPr>
                <w:rFonts w:ascii="Constantia" w:hAnsi="Constantia"/>
                <w:bCs/>
                <w:sz w:val="18"/>
                <w:szCs w:val="18"/>
              </w:rPr>
              <w:t xml:space="preserve"> ….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E7EFC74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parce que vous aviez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7A91C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>
              <w:rPr>
                <w:rFonts w:ascii="Constantia" w:hAnsi="Constantia"/>
                <w:bCs/>
                <w:sz w:val="18"/>
                <w:szCs w:val="18"/>
              </w:rPr>
              <w:t>Par f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aim / par ennui / </w:t>
            </w:r>
          </w:p>
          <w:p w14:paraId="130F6F24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par habitude / </w:t>
            </w:r>
          </w:p>
          <w:p w14:paraId="522774FE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par gourmandis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EC027F6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27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9F397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Assis / Debout /</w:t>
            </w:r>
          </w:p>
          <w:p w14:paraId="2A92BEEC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evant la TV /</w:t>
            </w:r>
          </w:p>
          <w:p w14:paraId="5AB3401F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ans le calme</w:t>
            </w:r>
          </w:p>
        </w:tc>
      </w:tr>
      <w:tr w:rsidR="00E13B85" w:rsidRPr="005C6A50" w14:paraId="3813EE5E" w14:textId="77777777" w:rsidTr="0043621B">
        <w:trPr>
          <w:trHeight w:val="325"/>
        </w:trPr>
        <w:tc>
          <w:tcPr>
            <w:tcW w:w="107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C7C93" w14:textId="77777777" w:rsidR="00E13B85" w:rsidRPr="005C6A50" w:rsidRDefault="00E13B85" w:rsidP="0043621B">
            <w:pPr>
              <w:jc w:val="center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5C6A50">
              <w:rPr>
                <w:rFonts w:ascii="Constantia" w:hAnsi="Constantia"/>
                <w:b/>
                <w:bCs/>
                <w:sz w:val="22"/>
                <w:szCs w:val="22"/>
              </w:rPr>
              <w:t>Repas de midi</w:t>
            </w:r>
          </w:p>
        </w:tc>
      </w:tr>
      <w:tr w:rsidR="00E13B85" w:rsidRPr="005C6A50" w14:paraId="237C00DB" w14:textId="77777777" w:rsidTr="0043621B">
        <w:trPr>
          <w:trHeight w:val="1476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AC5341" w14:textId="77777777" w:rsidR="00E13B85" w:rsidRPr="005C6A50" w:rsidRDefault="00E13B85" w:rsidP="0043621B">
            <w:pPr>
              <w:spacing w:line="360" w:lineRule="auto"/>
              <w:rPr>
                <w:rFonts w:ascii="Constantia" w:hAnsi="Constantia"/>
                <w:b/>
                <w:sz w:val="20"/>
              </w:rPr>
            </w:pPr>
            <w:r w:rsidRPr="005C6A50">
              <w:rPr>
                <w:rFonts w:ascii="Constantia" w:hAnsi="Constantia"/>
                <w:b/>
                <w:sz w:val="20"/>
              </w:rPr>
              <w:t>Qu’avez-vous mangé ?</w:t>
            </w:r>
          </w:p>
        </w:tc>
        <w:tc>
          <w:tcPr>
            <w:tcW w:w="964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02CCEA" w14:textId="77777777" w:rsidR="00E13B85" w:rsidRPr="005C6A50" w:rsidRDefault="00E13B85" w:rsidP="0043621B">
            <w:pPr>
              <w:spacing w:line="360" w:lineRule="auto"/>
              <w:jc w:val="both"/>
              <w:rPr>
                <w:rFonts w:ascii="Constantia" w:hAnsi="Constantia"/>
                <w:bCs/>
                <w:sz w:val="20"/>
              </w:rPr>
            </w:pPr>
          </w:p>
        </w:tc>
      </w:tr>
      <w:tr w:rsidR="00E13B85" w:rsidRPr="005C6A50" w14:paraId="520E19E7" w14:textId="77777777" w:rsidTr="0043621B">
        <w:trPr>
          <w:trHeight w:val="633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7398ED9" w14:textId="77777777" w:rsidR="00E13B85" w:rsidRPr="005C6A50" w:rsidRDefault="00E13B85" w:rsidP="0043621B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>A quelle heure avez-vous mangé :</w:t>
            </w: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A0B00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….. h</w:t>
            </w:r>
            <w:r>
              <w:rPr>
                <w:rFonts w:ascii="Constantia" w:hAnsi="Constantia"/>
                <w:bCs/>
                <w:sz w:val="18"/>
                <w:szCs w:val="18"/>
              </w:rPr>
              <w:t xml:space="preserve"> ….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5F4D59E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parce que vous aviez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3E757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>
              <w:rPr>
                <w:rFonts w:ascii="Constantia" w:hAnsi="Constantia"/>
                <w:bCs/>
                <w:sz w:val="18"/>
                <w:szCs w:val="18"/>
              </w:rPr>
              <w:t>Par f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aim / par ennui / </w:t>
            </w:r>
          </w:p>
          <w:p w14:paraId="6CBEBF62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par habitude / </w:t>
            </w:r>
          </w:p>
          <w:p w14:paraId="6CC0F714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par gourmandis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1D3AA6F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27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E3B03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Assis / Debout /</w:t>
            </w:r>
          </w:p>
          <w:p w14:paraId="1E6AE85D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evant la TV /</w:t>
            </w:r>
          </w:p>
          <w:p w14:paraId="0660FE72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ans le calme</w:t>
            </w:r>
          </w:p>
        </w:tc>
      </w:tr>
      <w:tr w:rsidR="00E13B85" w:rsidRPr="005C6A50" w14:paraId="06675FD2" w14:textId="77777777" w:rsidTr="0043621B">
        <w:trPr>
          <w:trHeight w:val="325"/>
        </w:trPr>
        <w:tc>
          <w:tcPr>
            <w:tcW w:w="107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49F7E" w14:textId="77777777" w:rsidR="00E13B85" w:rsidRPr="005C6A50" w:rsidRDefault="00E13B85" w:rsidP="0043621B">
            <w:pPr>
              <w:jc w:val="center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5C6A50">
              <w:rPr>
                <w:rFonts w:ascii="Constantia" w:hAnsi="Constantia"/>
                <w:b/>
                <w:bCs/>
                <w:sz w:val="22"/>
                <w:szCs w:val="22"/>
              </w:rPr>
              <w:t>Collation(s) de l’après-midi</w:t>
            </w:r>
          </w:p>
        </w:tc>
      </w:tr>
      <w:tr w:rsidR="00E13B85" w:rsidRPr="005C6A50" w14:paraId="4071B59D" w14:textId="77777777" w:rsidTr="0043621B">
        <w:trPr>
          <w:trHeight w:val="899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D3B3DD" w14:textId="77777777" w:rsidR="00E13B85" w:rsidRPr="005C6A50" w:rsidRDefault="00E13B85" w:rsidP="0043621B">
            <w:pPr>
              <w:rPr>
                <w:rFonts w:ascii="Constantia" w:hAnsi="Constantia"/>
                <w:b/>
                <w:sz w:val="20"/>
              </w:rPr>
            </w:pPr>
            <w:r w:rsidRPr="005C6A50">
              <w:rPr>
                <w:rFonts w:ascii="Constantia" w:hAnsi="Constantia"/>
                <w:b/>
                <w:sz w:val="20"/>
              </w:rPr>
              <w:t>Qu’avez-vous mangé ?</w:t>
            </w:r>
          </w:p>
        </w:tc>
        <w:tc>
          <w:tcPr>
            <w:tcW w:w="964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A7F513" w14:textId="77777777" w:rsidR="00E13B85" w:rsidRPr="005C6A50" w:rsidRDefault="00E13B85" w:rsidP="0043621B">
            <w:pPr>
              <w:spacing w:line="360" w:lineRule="auto"/>
              <w:jc w:val="both"/>
              <w:rPr>
                <w:rFonts w:ascii="Constantia" w:hAnsi="Constantia"/>
                <w:bCs/>
                <w:sz w:val="20"/>
              </w:rPr>
            </w:pPr>
          </w:p>
        </w:tc>
      </w:tr>
      <w:tr w:rsidR="00E13B85" w:rsidRPr="005C6A50" w14:paraId="245813EB" w14:textId="77777777" w:rsidTr="0043621B">
        <w:trPr>
          <w:trHeight w:val="633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5512E76" w14:textId="77777777" w:rsidR="00E13B85" w:rsidRPr="005C6A50" w:rsidRDefault="00E13B85" w:rsidP="0043621B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>A quelle heure avez-vous mangé :</w:t>
            </w: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04A51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….. h</w:t>
            </w:r>
            <w:r>
              <w:rPr>
                <w:rFonts w:ascii="Constantia" w:hAnsi="Constantia"/>
                <w:bCs/>
                <w:sz w:val="18"/>
                <w:szCs w:val="18"/>
              </w:rPr>
              <w:t xml:space="preserve"> ….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CE00361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parce que vous aviez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E871D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>
              <w:rPr>
                <w:rFonts w:ascii="Constantia" w:hAnsi="Constantia"/>
                <w:bCs/>
                <w:sz w:val="18"/>
                <w:szCs w:val="18"/>
              </w:rPr>
              <w:t>Par f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aim / par ennui / </w:t>
            </w:r>
          </w:p>
          <w:p w14:paraId="01C24C70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par habitude / </w:t>
            </w:r>
          </w:p>
          <w:p w14:paraId="15FB238E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par gourmandis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E8FC146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27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67E3C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Assis / Debout /</w:t>
            </w:r>
          </w:p>
          <w:p w14:paraId="4A559B8A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evant la TV /</w:t>
            </w:r>
          </w:p>
          <w:p w14:paraId="513CCB82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ans le calme</w:t>
            </w:r>
          </w:p>
        </w:tc>
      </w:tr>
      <w:tr w:rsidR="00E13B85" w:rsidRPr="005C6A50" w14:paraId="56EF0770" w14:textId="77777777" w:rsidTr="0043621B">
        <w:trPr>
          <w:trHeight w:val="325"/>
        </w:trPr>
        <w:tc>
          <w:tcPr>
            <w:tcW w:w="107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0E21B" w14:textId="77777777" w:rsidR="00E13B85" w:rsidRPr="005C6A50" w:rsidRDefault="00E13B85" w:rsidP="0043621B">
            <w:pPr>
              <w:jc w:val="center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5C6A50">
              <w:rPr>
                <w:rFonts w:ascii="Constantia" w:hAnsi="Constantia"/>
                <w:b/>
                <w:bCs/>
                <w:sz w:val="22"/>
                <w:szCs w:val="22"/>
              </w:rPr>
              <w:t>Repas du soir</w:t>
            </w:r>
          </w:p>
        </w:tc>
      </w:tr>
      <w:tr w:rsidR="00E13B85" w:rsidRPr="005C6A50" w14:paraId="15647EEF" w14:textId="77777777" w:rsidTr="0043621B">
        <w:trPr>
          <w:trHeight w:val="1458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FD4787" w14:textId="77777777" w:rsidR="00E13B85" w:rsidRPr="005C6A50" w:rsidRDefault="00E13B85" w:rsidP="0043621B">
            <w:pPr>
              <w:spacing w:line="360" w:lineRule="auto"/>
              <w:rPr>
                <w:rFonts w:ascii="Constantia" w:hAnsi="Constantia"/>
                <w:b/>
                <w:sz w:val="20"/>
              </w:rPr>
            </w:pPr>
            <w:r w:rsidRPr="005C6A50">
              <w:rPr>
                <w:rFonts w:ascii="Constantia" w:hAnsi="Constantia"/>
                <w:b/>
                <w:sz w:val="20"/>
              </w:rPr>
              <w:t>Qu’avez-vous mangé ?</w:t>
            </w:r>
          </w:p>
        </w:tc>
        <w:tc>
          <w:tcPr>
            <w:tcW w:w="964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ADD8D7" w14:textId="77777777" w:rsidR="00E13B85" w:rsidRPr="005C6A50" w:rsidRDefault="00E13B85" w:rsidP="0043621B">
            <w:pPr>
              <w:spacing w:line="360" w:lineRule="auto"/>
              <w:jc w:val="both"/>
              <w:rPr>
                <w:rFonts w:ascii="Constantia" w:hAnsi="Constantia"/>
                <w:bCs/>
                <w:sz w:val="20"/>
              </w:rPr>
            </w:pPr>
          </w:p>
        </w:tc>
      </w:tr>
      <w:tr w:rsidR="00E13B85" w:rsidRPr="005C6A50" w14:paraId="47AD07A2" w14:textId="77777777" w:rsidTr="0043621B">
        <w:trPr>
          <w:trHeight w:val="633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B664D99" w14:textId="77777777" w:rsidR="00E13B85" w:rsidRPr="005C6A50" w:rsidRDefault="00E13B85" w:rsidP="0043621B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>A quelle heure avez-vous mangé :</w:t>
            </w: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BB7F5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….. h</w:t>
            </w:r>
            <w:r>
              <w:rPr>
                <w:rFonts w:ascii="Constantia" w:hAnsi="Constantia"/>
                <w:bCs/>
                <w:sz w:val="18"/>
                <w:szCs w:val="18"/>
              </w:rPr>
              <w:t xml:space="preserve"> ….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28CEF84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parce que vous aviez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DA007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>
              <w:rPr>
                <w:rFonts w:ascii="Constantia" w:hAnsi="Constantia"/>
                <w:bCs/>
                <w:sz w:val="18"/>
                <w:szCs w:val="18"/>
              </w:rPr>
              <w:t>Par f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aim / par ennui / </w:t>
            </w:r>
          </w:p>
          <w:p w14:paraId="2280F6CD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par habitude / </w:t>
            </w:r>
          </w:p>
          <w:p w14:paraId="4888CA2C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par gourmandis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2C0E090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27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3C156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Assis / Debout /</w:t>
            </w:r>
          </w:p>
          <w:p w14:paraId="7FCCF5F3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evant la TV /</w:t>
            </w:r>
          </w:p>
          <w:p w14:paraId="75047943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ans le calme</w:t>
            </w:r>
          </w:p>
        </w:tc>
      </w:tr>
      <w:tr w:rsidR="00E13B85" w:rsidRPr="005C6A50" w14:paraId="3ABF5C13" w14:textId="77777777" w:rsidTr="0043621B">
        <w:trPr>
          <w:trHeight w:val="325"/>
        </w:trPr>
        <w:tc>
          <w:tcPr>
            <w:tcW w:w="107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ABB46" w14:textId="77777777" w:rsidR="00E13B85" w:rsidRPr="005C6A50" w:rsidRDefault="00E13B85" w:rsidP="0043621B">
            <w:pPr>
              <w:jc w:val="center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5C6A50">
              <w:rPr>
                <w:rFonts w:ascii="Constantia" w:hAnsi="Constantia"/>
                <w:b/>
                <w:bCs/>
                <w:sz w:val="22"/>
                <w:szCs w:val="22"/>
              </w:rPr>
              <w:t>Collation(s) en soirée ou la nuit</w:t>
            </w:r>
          </w:p>
        </w:tc>
      </w:tr>
      <w:tr w:rsidR="00E13B85" w:rsidRPr="005C6A50" w14:paraId="516DADF4" w14:textId="77777777" w:rsidTr="0043621B">
        <w:trPr>
          <w:trHeight w:val="899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3C111A" w14:textId="77777777" w:rsidR="00E13B85" w:rsidRPr="005C6A50" w:rsidRDefault="00E13B85" w:rsidP="0043621B">
            <w:pPr>
              <w:rPr>
                <w:rFonts w:ascii="Constantia" w:hAnsi="Constantia"/>
                <w:b/>
                <w:sz w:val="20"/>
              </w:rPr>
            </w:pPr>
            <w:r w:rsidRPr="005C6A50">
              <w:rPr>
                <w:rFonts w:ascii="Constantia" w:hAnsi="Constantia"/>
                <w:b/>
                <w:sz w:val="20"/>
              </w:rPr>
              <w:t>Qu’avez-vous mangé ?</w:t>
            </w:r>
          </w:p>
        </w:tc>
        <w:tc>
          <w:tcPr>
            <w:tcW w:w="964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69083B" w14:textId="77777777" w:rsidR="00E13B85" w:rsidRPr="005C6A50" w:rsidRDefault="00E13B85" w:rsidP="0043621B">
            <w:pPr>
              <w:spacing w:line="360" w:lineRule="auto"/>
              <w:jc w:val="both"/>
              <w:rPr>
                <w:rFonts w:ascii="Constantia" w:hAnsi="Constantia"/>
                <w:bCs/>
                <w:sz w:val="20"/>
              </w:rPr>
            </w:pPr>
          </w:p>
        </w:tc>
      </w:tr>
      <w:tr w:rsidR="00E13B85" w:rsidRPr="005C6A50" w14:paraId="3B0A3DB4" w14:textId="77777777" w:rsidTr="0043621B">
        <w:trPr>
          <w:trHeight w:val="633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7B74068" w14:textId="77777777" w:rsidR="00E13B85" w:rsidRPr="005C6A50" w:rsidRDefault="00E13B85" w:rsidP="0043621B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>A quelle heure avez-vous mangé :</w:t>
            </w: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EBCA8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….. h</w:t>
            </w:r>
            <w:r>
              <w:rPr>
                <w:rFonts w:ascii="Constantia" w:hAnsi="Constantia"/>
                <w:bCs/>
                <w:sz w:val="18"/>
                <w:szCs w:val="18"/>
              </w:rPr>
              <w:t xml:space="preserve"> ….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8086202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parce que vous aviez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4AC90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>
              <w:rPr>
                <w:rFonts w:ascii="Constantia" w:hAnsi="Constantia"/>
                <w:bCs/>
                <w:sz w:val="18"/>
                <w:szCs w:val="18"/>
              </w:rPr>
              <w:t>Par f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aim / par ennui / </w:t>
            </w:r>
          </w:p>
          <w:p w14:paraId="2C7CCEE1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par habitude / </w:t>
            </w:r>
          </w:p>
          <w:p w14:paraId="4B195AEA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par gourmandis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6C1A04C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27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F3C8D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Assis / Debout /</w:t>
            </w:r>
          </w:p>
          <w:p w14:paraId="4832EF39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evant la TV /</w:t>
            </w:r>
          </w:p>
          <w:p w14:paraId="65103D3D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ans le calme</w:t>
            </w:r>
          </w:p>
        </w:tc>
      </w:tr>
    </w:tbl>
    <w:p w14:paraId="5A4D4820" w14:textId="77777777" w:rsidR="006F1468" w:rsidRPr="00E86BE8" w:rsidRDefault="006F1468">
      <w:pPr>
        <w:rPr>
          <w:rFonts w:ascii="Constantia" w:hAnsi="Constantia"/>
          <w:sz w:val="8"/>
        </w:rPr>
      </w:pPr>
      <w:r w:rsidRPr="00E86BE8">
        <w:rPr>
          <w:rFonts w:ascii="Constantia" w:hAnsi="Constantia"/>
          <w:sz w:val="8"/>
        </w:rPr>
        <w:br w:type="page"/>
      </w:r>
    </w:p>
    <w:p w14:paraId="61D4CD8A" w14:textId="77777777" w:rsidR="006F1468" w:rsidRPr="00E86BE8" w:rsidRDefault="006F1468" w:rsidP="006F1468">
      <w:pPr>
        <w:jc w:val="both"/>
        <w:rPr>
          <w:rFonts w:ascii="Constantia" w:hAnsi="Constantia"/>
        </w:rPr>
      </w:pPr>
      <w:r w:rsidRPr="00D759D2">
        <w:rPr>
          <w:rFonts w:ascii="Constantia" w:hAnsi="Constantia"/>
          <w:b/>
          <w:bCs/>
          <w:u w:val="single"/>
        </w:rPr>
        <w:t>Jour 6</w:t>
      </w:r>
      <w:r w:rsidRPr="00D759D2">
        <w:rPr>
          <w:rFonts w:ascii="Constantia" w:hAnsi="Constantia"/>
          <w:b/>
          <w:bCs/>
        </w:rPr>
        <w:t xml:space="preserve"> :</w:t>
      </w:r>
      <w:r w:rsidRPr="00D759D2">
        <w:rPr>
          <w:rFonts w:ascii="Constantia" w:hAnsi="Constantia"/>
        </w:rPr>
        <w:t xml:space="preserve"> </w:t>
      </w:r>
      <w:r w:rsidRPr="00E86BE8">
        <w:rPr>
          <w:rFonts w:ascii="Constantia" w:hAnsi="Constantia"/>
        </w:rPr>
        <w:t xml:space="preserve">.......................................... </w:t>
      </w:r>
    </w:p>
    <w:tbl>
      <w:tblPr>
        <w:tblW w:w="107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74"/>
        <w:gridCol w:w="1144"/>
        <w:gridCol w:w="1843"/>
        <w:gridCol w:w="2126"/>
        <w:gridCol w:w="1984"/>
        <w:gridCol w:w="2272"/>
      </w:tblGrid>
      <w:tr w:rsidR="00E13B85" w:rsidRPr="005C6A50" w14:paraId="4DEF80BF" w14:textId="77777777" w:rsidTr="0043621B">
        <w:tc>
          <w:tcPr>
            <w:tcW w:w="107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DF57D" w14:textId="77777777" w:rsidR="00E13B85" w:rsidRPr="005C6A50" w:rsidRDefault="00E13B85" w:rsidP="0043621B">
            <w:pPr>
              <w:jc w:val="center"/>
              <w:rPr>
                <w:rFonts w:ascii="Constantia" w:hAnsi="Constantia"/>
                <w:b/>
                <w:sz w:val="22"/>
                <w:szCs w:val="22"/>
                <w:u w:val="single"/>
              </w:rPr>
            </w:pPr>
            <w:r w:rsidRPr="005C6A50">
              <w:rPr>
                <w:rFonts w:ascii="Constantia" w:hAnsi="Constantia"/>
                <w:b/>
                <w:sz w:val="22"/>
                <w:szCs w:val="22"/>
                <w:u w:val="single"/>
              </w:rPr>
              <w:t xml:space="preserve">Description et Quantité </w:t>
            </w:r>
            <w:r w:rsidRPr="005C6A50">
              <w:rPr>
                <w:rFonts w:ascii="Constantia" w:hAnsi="Constantia"/>
                <w:b/>
                <w:sz w:val="22"/>
                <w:szCs w:val="22"/>
              </w:rPr>
              <w:t xml:space="preserve">(évaluation précise) </w:t>
            </w:r>
            <w:r w:rsidRPr="005C6A50">
              <w:rPr>
                <w:rFonts w:ascii="Constantia" w:hAnsi="Constantia"/>
                <w:b/>
                <w:sz w:val="22"/>
                <w:szCs w:val="22"/>
                <w:u w:val="single"/>
              </w:rPr>
              <w:t>et mode de préparation</w:t>
            </w:r>
          </w:p>
        </w:tc>
      </w:tr>
      <w:tr w:rsidR="00E13B85" w:rsidRPr="005C6A50" w14:paraId="21AE0E81" w14:textId="77777777" w:rsidTr="0043621B">
        <w:trPr>
          <w:trHeight w:val="325"/>
        </w:trPr>
        <w:tc>
          <w:tcPr>
            <w:tcW w:w="107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AEC09" w14:textId="77777777" w:rsidR="00E13B85" w:rsidRPr="005C6A50" w:rsidRDefault="00E13B85" w:rsidP="0043621B">
            <w:pPr>
              <w:jc w:val="center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5C6A50">
              <w:rPr>
                <w:rFonts w:ascii="Constantia" w:hAnsi="Constantia"/>
                <w:b/>
                <w:bCs/>
                <w:sz w:val="22"/>
                <w:szCs w:val="22"/>
              </w:rPr>
              <w:t>Petit-déjeuner</w:t>
            </w:r>
          </w:p>
        </w:tc>
      </w:tr>
      <w:tr w:rsidR="00E13B85" w:rsidRPr="005C6A50" w14:paraId="07E8DFE4" w14:textId="77777777" w:rsidTr="0043621B">
        <w:trPr>
          <w:trHeight w:val="1435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6F40CF" w14:textId="77777777" w:rsidR="00E13B85" w:rsidRPr="005C6A50" w:rsidRDefault="00E13B85" w:rsidP="0043621B">
            <w:pPr>
              <w:spacing w:line="360" w:lineRule="auto"/>
              <w:rPr>
                <w:rFonts w:ascii="Constantia" w:hAnsi="Constantia"/>
                <w:b/>
                <w:sz w:val="20"/>
              </w:rPr>
            </w:pPr>
            <w:r w:rsidRPr="005C6A50">
              <w:rPr>
                <w:rFonts w:ascii="Constantia" w:hAnsi="Constantia"/>
                <w:b/>
                <w:sz w:val="20"/>
              </w:rPr>
              <w:t>Qu’avez-vous mangé ?</w:t>
            </w:r>
          </w:p>
        </w:tc>
        <w:tc>
          <w:tcPr>
            <w:tcW w:w="964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1605CA" w14:textId="77777777" w:rsidR="00E13B85" w:rsidRPr="005C6A50" w:rsidRDefault="00E13B85" w:rsidP="0043621B">
            <w:pPr>
              <w:spacing w:line="360" w:lineRule="auto"/>
              <w:jc w:val="both"/>
              <w:rPr>
                <w:rFonts w:ascii="Constantia" w:hAnsi="Constantia"/>
                <w:bCs/>
                <w:sz w:val="20"/>
              </w:rPr>
            </w:pPr>
          </w:p>
        </w:tc>
      </w:tr>
      <w:tr w:rsidR="00E13B85" w:rsidRPr="005C6A50" w14:paraId="1E09D146" w14:textId="77777777" w:rsidTr="0043621B">
        <w:trPr>
          <w:trHeight w:val="633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BE1E893" w14:textId="77777777" w:rsidR="00E13B85" w:rsidRPr="005C6A50" w:rsidRDefault="00E13B85" w:rsidP="0043621B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>A quelle heure avez-vous mangé :</w:t>
            </w: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41276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….. h</w:t>
            </w:r>
            <w:r>
              <w:rPr>
                <w:rFonts w:ascii="Constantia" w:hAnsi="Constantia"/>
                <w:bCs/>
                <w:sz w:val="18"/>
                <w:szCs w:val="18"/>
              </w:rPr>
              <w:t xml:space="preserve"> ….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5652882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parce que vous aviez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FF5F2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>
              <w:rPr>
                <w:rFonts w:ascii="Constantia" w:hAnsi="Constantia"/>
                <w:bCs/>
                <w:sz w:val="18"/>
                <w:szCs w:val="18"/>
              </w:rPr>
              <w:t>Par f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aim / par ennui / </w:t>
            </w:r>
          </w:p>
          <w:p w14:paraId="591AFBE9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par habitude / </w:t>
            </w:r>
          </w:p>
          <w:p w14:paraId="7B3EFFEB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par gourmandis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AECD840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27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0EF16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Assis / Debout /</w:t>
            </w:r>
          </w:p>
          <w:p w14:paraId="0F50DEAF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evant la TV /</w:t>
            </w:r>
          </w:p>
          <w:p w14:paraId="2C7BA230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ans le calme</w:t>
            </w:r>
          </w:p>
        </w:tc>
      </w:tr>
      <w:tr w:rsidR="00E13B85" w:rsidRPr="005C6A50" w14:paraId="29678BD1" w14:textId="77777777" w:rsidTr="0043621B">
        <w:trPr>
          <w:trHeight w:val="325"/>
        </w:trPr>
        <w:tc>
          <w:tcPr>
            <w:tcW w:w="107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E28FE" w14:textId="77777777" w:rsidR="00E13B85" w:rsidRPr="005C6A50" w:rsidRDefault="00E13B85" w:rsidP="0043621B">
            <w:pPr>
              <w:jc w:val="center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5C6A50">
              <w:rPr>
                <w:rFonts w:ascii="Constantia" w:hAnsi="Constantia"/>
                <w:b/>
                <w:bCs/>
                <w:sz w:val="22"/>
                <w:szCs w:val="22"/>
              </w:rPr>
              <w:t>Collation(s) de la matinée</w:t>
            </w:r>
          </w:p>
        </w:tc>
      </w:tr>
      <w:tr w:rsidR="00E13B85" w:rsidRPr="005C6A50" w14:paraId="280C6780" w14:textId="77777777" w:rsidTr="0043621B">
        <w:trPr>
          <w:trHeight w:val="899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6B8801" w14:textId="77777777" w:rsidR="00E13B85" w:rsidRPr="005C6A50" w:rsidRDefault="00E13B85" w:rsidP="0043621B">
            <w:pPr>
              <w:rPr>
                <w:rFonts w:ascii="Constantia" w:hAnsi="Constantia"/>
                <w:b/>
                <w:sz w:val="20"/>
              </w:rPr>
            </w:pPr>
            <w:r w:rsidRPr="005C6A50">
              <w:rPr>
                <w:rFonts w:ascii="Constantia" w:hAnsi="Constantia"/>
                <w:b/>
                <w:sz w:val="20"/>
              </w:rPr>
              <w:t>Qu’avez-vous mangé ?</w:t>
            </w:r>
          </w:p>
        </w:tc>
        <w:tc>
          <w:tcPr>
            <w:tcW w:w="964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4D2EE2" w14:textId="77777777" w:rsidR="00E13B85" w:rsidRPr="005C6A50" w:rsidRDefault="00E13B85" w:rsidP="0043621B">
            <w:pPr>
              <w:spacing w:line="360" w:lineRule="auto"/>
              <w:jc w:val="both"/>
              <w:rPr>
                <w:rFonts w:ascii="Constantia" w:hAnsi="Constantia"/>
                <w:bCs/>
                <w:sz w:val="20"/>
              </w:rPr>
            </w:pPr>
          </w:p>
        </w:tc>
      </w:tr>
      <w:tr w:rsidR="00E13B85" w:rsidRPr="005C6A50" w14:paraId="0A819B22" w14:textId="77777777" w:rsidTr="0043621B">
        <w:trPr>
          <w:trHeight w:val="633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EEB5357" w14:textId="77777777" w:rsidR="00E13B85" w:rsidRPr="005C6A50" w:rsidRDefault="00E13B85" w:rsidP="0043621B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>A quelle heure avez-vous mangé :</w:t>
            </w: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93980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….. h</w:t>
            </w:r>
            <w:r>
              <w:rPr>
                <w:rFonts w:ascii="Constantia" w:hAnsi="Constantia"/>
                <w:bCs/>
                <w:sz w:val="18"/>
                <w:szCs w:val="18"/>
              </w:rPr>
              <w:t xml:space="preserve"> ….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24FB7F2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parce que vous aviez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08D96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>
              <w:rPr>
                <w:rFonts w:ascii="Constantia" w:hAnsi="Constantia"/>
                <w:bCs/>
                <w:sz w:val="18"/>
                <w:szCs w:val="18"/>
              </w:rPr>
              <w:t>Par f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aim / par ennui / </w:t>
            </w:r>
          </w:p>
          <w:p w14:paraId="1854A90F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par habitude / </w:t>
            </w:r>
          </w:p>
          <w:p w14:paraId="02E657B4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par gourmandis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9BF5128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27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9514A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Assis / Debout /</w:t>
            </w:r>
          </w:p>
          <w:p w14:paraId="63D0419F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evant la TV /</w:t>
            </w:r>
          </w:p>
          <w:p w14:paraId="47726460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ans le calme</w:t>
            </w:r>
          </w:p>
        </w:tc>
      </w:tr>
      <w:tr w:rsidR="00E13B85" w:rsidRPr="005C6A50" w14:paraId="292AC65C" w14:textId="77777777" w:rsidTr="0043621B">
        <w:trPr>
          <w:trHeight w:val="325"/>
        </w:trPr>
        <w:tc>
          <w:tcPr>
            <w:tcW w:w="107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91C2D" w14:textId="77777777" w:rsidR="00E13B85" w:rsidRPr="005C6A50" w:rsidRDefault="00E13B85" w:rsidP="0043621B">
            <w:pPr>
              <w:jc w:val="center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5C6A50">
              <w:rPr>
                <w:rFonts w:ascii="Constantia" w:hAnsi="Constantia"/>
                <w:b/>
                <w:bCs/>
                <w:sz w:val="22"/>
                <w:szCs w:val="22"/>
              </w:rPr>
              <w:t>Repas de midi</w:t>
            </w:r>
          </w:p>
        </w:tc>
      </w:tr>
      <w:tr w:rsidR="00E13B85" w:rsidRPr="005C6A50" w14:paraId="607DA66B" w14:textId="77777777" w:rsidTr="0043621B">
        <w:trPr>
          <w:trHeight w:val="1476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08935B" w14:textId="77777777" w:rsidR="00E13B85" w:rsidRPr="005C6A50" w:rsidRDefault="00E13B85" w:rsidP="0043621B">
            <w:pPr>
              <w:spacing w:line="360" w:lineRule="auto"/>
              <w:rPr>
                <w:rFonts w:ascii="Constantia" w:hAnsi="Constantia"/>
                <w:b/>
                <w:sz w:val="20"/>
              </w:rPr>
            </w:pPr>
            <w:r w:rsidRPr="005C6A50">
              <w:rPr>
                <w:rFonts w:ascii="Constantia" w:hAnsi="Constantia"/>
                <w:b/>
                <w:sz w:val="20"/>
              </w:rPr>
              <w:t>Qu’avez-vous mangé ?</w:t>
            </w:r>
          </w:p>
        </w:tc>
        <w:tc>
          <w:tcPr>
            <w:tcW w:w="964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0A0565" w14:textId="77777777" w:rsidR="00E13B85" w:rsidRPr="005C6A50" w:rsidRDefault="00E13B85" w:rsidP="0043621B">
            <w:pPr>
              <w:spacing w:line="360" w:lineRule="auto"/>
              <w:jc w:val="both"/>
              <w:rPr>
                <w:rFonts w:ascii="Constantia" w:hAnsi="Constantia"/>
                <w:bCs/>
                <w:sz w:val="20"/>
              </w:rPr>
            </w:pPr>
          </w:p>
        </w:tc>
      </w:tr>
      <w:tr w:rsidR="00E13B85" w:rsidRPr="005C6A50" w14:paraId="2E707C4D" w14:textId="77777777" w:rsidTr="0043621B">
        <w:trPr>
          <w:trHeight w:val="633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F662F96" w14:textId="77777777" w:rsidR="00E13B85" w:rsidRPr="005C6A50" w:rsidRDefault="00E13B85" w:rsidP="0043621B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>A quelle heure avez-vous mangé :</w:t>
            </w: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C69BB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….. h</w:t>
            </w:r>
            <w:r>
              <w:rPr>
                <w:rFonts w:ascii="Constantia" w:hAnsi="Constantia"/>
                <w:bCs/>
                <w:sz w:val="18"/>
                <w:szCs w:val="18"/>
              </w:rPr>
              <w:t xml:space="preserve"> ….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EB0F56A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parce que vous aviez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3AC1D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>
              <w:rPr>
                <w:rFonts w:ascii="Constantia" w:hAnsi="Constantia"/>
                <w:bCs/>
                <w:sz w:val="18"/>
                <w:szCs w:val="18"/>
              </w:rPr>
              <w:t>Par f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aim / par ennui / </w:t>
            </w:r>
          </w:p>
          <w:p w14:paraId="2EAEAEC0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par habitude / </w:t>
            </w:r>
          </w:p>
          <w:p w14:paraId="7E72C9E6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par gourmandis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4B867B5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27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F34A5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Assis / Debout /</w:t>
            </w:r>
          </w:p>
          <w:p w14:paraId="22433FA9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evant la TV /</w:t>
            </w:r>
          </w:p>
          <w:p w14:paraId="08EE0633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ans le calme</w:t>
            </w:r>
          </w:p>
        </w:tc>
      </w:tr>
      <w:tr w:rsidR="00E13B85" w:rsidRPr="005C6A50" w14:paraId="163CEFD2" w14:textId="77777777" w:rsidTr="0043621B">
        <w:trPr>
          <w:trHeight w:val="325"/>
        </w:trPr>
        <w:tc>
          <w:tcPr>
            <w:tcW w:w="107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D66C9" w14:textId="77777777" w:rsidR="00E13B85" w:rsidRPr="005C6A50" w:rsidRDefault="00E13B85" w:rsidP="0043621B">
            <w:pPr>
              <w:jc w:val="center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5C6A50">
              <w:rPr>
                <w:rFonts w:ascii="Constantia" w:hAnsi="Constantia"/>
                <w:b/>
                <w:bCs/>
                <w:sz w:val="22"/>
                <w:szCs w:val="22"/>
              </w:rPr>
              <w:t>Collation(s) de l’après-midi</w:t>
            </w:r>
          </w:p>
        </w:tc>
      </w:tr>
      <w:tr w:rsidR="00E13B85" w:rsidRPr="005C6A50" w14:paraId="33E3E783" w14:textId="77777777" w:rsidTr="0043621B">
        <w:trPr>
          <w:trHeight w:val="899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C90F5D" w14:textId="77777777" w:rsidR="00E13B85" w:rsidRPr="005C6A50" w:rsidRDefault="00E13B85" w:rsidP="0043621B">
            <w:pPr>
              <w:rPr>
                <w:rFonts w:ascii="Constantia" w:hAnsi="Constantia"/>
                <w:b/>
                <w:sz w:val="20"/>
              </w:rPr>
            </w:pPr>
            <w:r w:rsidRPr="005C6A50">
              <w:rPr>
                <w:rFonts w:ascii="Constantia" w:hAnsi="Constantia"/>
                <w:b/>
                <w:sz w:val="20"/>
              </w:rPr>
              <w:t>Qu’avez-vous mangé ?</w:t>
            </w:r>
          </w:p>
        </w:tc>
        <w:tc>
          <w:tcPr>
            <w:tcW w:w="964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5F2A3B" w14:textId="77777777" w:rsidR="00E13B85" w:rsidRPr="005C6A50" w:rsidRDefault="00E13B85" w:rsidP="0043621B">
            <w:pPr>
              <w:spacing w:line="360" w:lineRule="auto"/>
              <w:jc w:val="both"/>
              <w:rPr>
                <w:rFonts w:ascii="Constantia" w:hAnsi="Constantia"/>
                <w:bCs/>
                <w:sz w:val="20"/>
              </w:rPr>
            </w:pPr>
          </w:p>
        </w:tc>
      </w:tr>
      <w:tr w:rsidR="00E13B85" w:rsidRPr="005C6A50" w14:paraId="4210C6A9" w14:textId="77777777" w:rsidTr="0043621B">
        <w:trPr>
          <w:trHeight w:val="633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9354A68" w14:textId="77777777" w:rsidR="00E13B85" w:rsidRPr="005C6A50" w:rsidRDefault="00E13B85" w:rsidP="0043621B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>A quelle heure avez-vous mangé :</w:t>
            </w: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44C01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….. h</w:t>
            </w:r>
            <w:r>
              <w:rPr>
                <w:rFonts w:ascii="Constantia" w:hAnsi="Constantia"/>
                <w:bCs/>
                <w:sz w:val="18"/>
                <w:szCs w:val="18"/>
              </w:rPr>
              <w:t xml:space="preserve"> ….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4947C22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parce que vous aviez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AFFEA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>
              <w:rPr>
                <w:rFonts w:ascii="Constantia" w:hAnsi="Constantia"/>
                <w:bCs/>
                <w:sz w:val="18"/>
                <w:szCs w:val="18"/>
              </w:rPr>
              <w:t>Par f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aim / par ennui / </w:t>
            </w:r>
          </w:p>
          <w:p w14:paraId="06E88C80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par habitude / </w:t>
            </w:r>
          </w:p>
          <w:p w14:paraId="2262D1D5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par gourmandis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418AF39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27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6E531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Assis / Debout /</w:t>
            </w:r>
          </w:p>
          <w:p w14:paraId="5D934737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evant la TV /</w:t>
            </w:r>
          </w:p>
          <w:p w14:paraId="761FEE95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ans le calme</w:t>
            </w:r>
          </w:p>
        </w:tc>
      </w:tr>
      <w:tr w:rsidR="00E13B85" w:rsidRPr="005C6A50" w14:paraId="1D5AA5B7" w14:textId="77777777" w:rsidTr="0043621B">
        <w:trPr>
          <w:trHeight w:val="325"/>
        </w:trPr>
        <w:tc>
          <w:tcPr>
            <w:tcW w:w="107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2170A" w14:textId="77777777" w:rsidR="00E13B85" w:rsidRPr="005C6A50" w:rsidRDefault="00E13B85" w:rsidP="0043621B">
            <w:pPr>
              <w:jc w:val="center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5C6A50">
              <w:rPr>
                <w:rFonts w:ascii="Constantia" w:hAnsi="Constantia"/>
                <w:b/>
                <w:bCs/>
                <w:sz w:val="22"/>
                <w:szCs w:val="22"/>
              </w:rPr>
              <w:t>Repas du soir</w:t>
            </w:r>
          </w:p>
        </w:tc>
      </w:tr>
      <w:tr w:rsidR="00E13B85" w:rsidRPr="005C6A50" w14:paraId="27F29205" w14:textId="77777777" w:rsidTr="0043621B">
        <w:trPr>
          <w:trHeight w:val="1458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94111B" w14:textId="77777777" w:rsidR="00E13B85" w:rsidRPr="005C6A50" w:rsidRDefault="00E13B85" w:rsidP="0043621B">
            <w:pPr>
              <w:spacing w:line="360" w:lineRule="auto"/>
              <w:rPr>
                <w:rFonts w:ascii="Constantia" w:hAnsi="Constantia"/>
                <w:b/>
                <w:sz w:val="20"/>
              </w:rPr>
            </w:pPr>
            <w:r w:rsidRPr="005C6A50">
              <w:rPr>
                <w:rFonts w:ascii="Constantia" w:hAnsi="Constantia"/>
                <w:b/>
                <w:sz w:val="20"/>
              </w:rPr>
              <w:t>Qu’avez-vous mangé ?</w:t>
            </w:r>
          </w:p>
        </w:tc>
        <w:tc>
          <w:tcPr>
            <w:tcW w:w="964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61186C" w14:textId="77777777" w:rsidR="00E13B85" w:rsidRPr="005C6A50" w:rsidRDefault="00E13B85" w:rsidP="0043621B">
            <w:pPr>
              <w:spacing w:line="360" w:lineRule="auto"/>
              <w:jc w:val="both"/>
              <w:rPr>
                <w:rFonts w:ascii="Constantia" w:hAnsi="Constantia"/>
                <w:bCs/>
                <w:sz w:val="20"/>
              </w:rPr>
            </w:pPr>
          </w:p>
        </w:tc>
      </w:tr>
      <w:tr w:rsidR="00E13B85" w:rsidRPr="005C6A50" w14:paraId="045AD436" w14:textId="77777777" w:rsidTr="0043621B">
        <w:trPr>
          <w:trHeight w:val="633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FD898CB" w14:textId="77777777" w:rsidR="00E13B85" w:rsidRPr="005C6A50" w:rsidRDefault="00E13B85" w:rsidP="0043621B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>A quelle heure avez-vous mangé :</w:t>
            </w: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A76D7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….. h</w:t>
            </w:r>
            <w:r>
              <w:rPr>
                <w:rFonts w:ascii="Constantia" w:hAnsi="Constantia"/>
                <w:bCs/>
                <w:sz w:val="18"/>
                <w:szCs w:val="18"/>
              </w:rPr>
              <w:t xml:space="preserve"> ….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65E00CE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parce que vous aviez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1AB7D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>
              <w:rPr>
                <w:rFonts w:ascii="Constantia" w:hAnsi="Constantia"/>
                <w:bCs/>
                <w:sz w:val="18"/>
                <w:szCs w:val="18"/>
              </w:rPr>
              <w:t>Par f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aim / par ennui / </w:t>
            </w:r>
          </w:p>
          <w:p w14:paraId="0B2CAD49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par habitude / </w:t>
            </w:r>
          </w:p>
          <w:p w14:paraId="4C0078F3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par gourmandis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92CDB4B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27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59DFE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Assis / Debout /</w:t>
            </w:r>
          </w:p>
          <w:p w14:paraId="7BEAF9A1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evant la TV /</w:t>
            </w:r>
          </w:p>
          <w:p w14:paraId="007785F6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ans le calme</w:t>
            </w:r>
          </w:p>
        </w:tc>
      </w:tr>
      <w:tr w:rsidR="00E13B85" w:rsidRPr="005C6A50" w14:paraId="2C051ADE" w14:textId="77777777" w:rsidTr="0043621B">
        <w:trPr>
          <w:trHeight w:val="325"/>
        </w:trPr>
        <w:tc>
          <w:tcPr>
            <w:tcW w:w="107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BC4AE" w14:textId="77777777" w:rsidR="00E13B85" w:rsidRPr="005C6A50" w:rsidRDefault="00E13B85" w:rsidP="0043621B">
            <w:pPr>
              <w:jc w:val="center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5C6A50">
              <w:rPr>
                <w:rFonts w:ascii="Constantia" w:hAnsi="Constantia"/>
                <w:b/>
                <w:bCs/>
                <w:sz w:val="22"/>
                <w:szCs w:val="22"/>
              </w:rPr>
              <w:t>Collation(s) en soirée ou la nuit</w:t>
            </w:r>
          </w:p>
        </w:tc>
      </w:tr>
      <w:tr w:rsidR="00E13B85" w:rsidRPr="005C6A50" w14:paraId="40D6374C" w14:textId="77777777" w:rsidTr="0043621B">
        <w:trPr>
          <w:trHeight w:val="899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E46E0E" w14:textId="77777777" w:rsidR="00E13B85" w:rsidRPr="005C6A50" w:rsidRDefault="00E13B85" w:rsidP="0043621B">
            <w:pPr>
              <w:rPr>
                <w:rFonts w:ascii="Constantia" w:hAnsi="Constantia"/>
                <w:b/>
                <w:sz w:val="20"/>
              </w:rPr>
            </w:pPr>
            <w:r w:rsidRPr="005C6A50">
              <w:rPr>
                <w:rFonts w:ascii="Constantia" w:hAnsi="Constantia"/>
                <w:b/>
                <w:sz w:val="20"/>
              </w:rPr>
              <w:t>Qu’avez-vous mangé ?</w:t>
            </w:r>
          </w:p>
        </w:tc>
        <w:tc>
          <w:tcPr>
            <w:tcW w:w="964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5F0883" w14:textId="77777777" w:rsidR="00E13B85" w:rsidRPr="005C6A50" w:rsidRDefault="00E13B85" w:rsidP="0043621B">
            <w:pPr>
              <w:spacing w:line="360" w:lineRule="auto"/>
              <w:jc w:val="both"/>
              <w:rPr>
                <w:rFonts w:ascii="Constantia" w:hAnsi="Constantia"/>
                <w:bCs/>
                <w:sz w:val="20"/>
              </w:rPr>
            </w:pPr>
          </w:p>
        </w:tc>
      </w:tr>
      <w:tr w:rsidR="00E13B85" w:rsidRPr="005C6A50" w14:paraId="0AE5D81C" w14:textId="77777777" w:rsidTr="0043621B">
        <w:trPr>
          <w:trHeight w:val="633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51430CE" w14:textId="77777777" w:rsidR="00E13B85" w:rsidRPr="005C6A50" w:rsidRDefault="00E13B85" w:rsidP="0043621B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>A quelle heure avez-vous mangé :</w:t>
            </w: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132A4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….. h</w:t>
            </w:r>
            <w:r>
              <w:rPr>
                <w:rFonts w:ascii="Constantia" w:hAnsi="Constantia"/>
                <w:bCs/>
                <w:sz w:val="18"/>
                <w:szCs w:val="18"/>
              </w:rPr>
              <w:t xml:space="preserve"> ….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D209552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parce que vous aviez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D392B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>
              <w:rPr>
                <w:rFonts w:ascii="Constantia" w:hAnsi="Constantia"/>
                <w:bCs/>
                <w:sz w:val="18"/>
                <w:szCs w:val="18"/>
              </w:rPr>
              <w:t>Par f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aim / par ennui / </w:t>
            </w:r>
          </w:p>
          <w:p w14:paraId="4456D9F2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par habitude / </w:t>
            </w:r>
          </w:p>
          <w:p w14:paraId="52F40303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par gourmandis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6246BB8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27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565AE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Assis / Debout /</w:t>
            </w:r>
          </w:p>
          <w:p w14:paraId="775ABD84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evant la TV /</w:t>
            </w:r>
          </w:p>
          <w:p w14:paraId="6F257426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ans le calme</w:t>
            </w:r>
          </w:p>
        </w:tc>
      </w:tr>
    </w:tbl>
    <w:p w14:paraId="7D0165E5" w14:textId="77777777" w:rsidR="006F1468" w:rsidRPr="00E86BE8" w:rsidRDefault="006F1468" w:rsidP="006F1468">
      <w:pPr>
        <w:jc w:val="both"/>
        <w:rPr>
          <w:rFonts w:ascii="Constantia" w:hAnsi="Constantia"/>
        </w:rPr>
      </w:pPr>
      <w:r w:rsidRPr="00D759D2">
        <w:rPr>
          <w:rFonts w:ascii="Constantia" w:hAnsi="Constantia"/>
          <w:b/>
          <w:bCs/>
          <w:u w:val="single"/>
        </w:rPr>
        <w:t>Jour 7</w:t>
      </w:r>
      <w:r w:rsidRPr="00D759D2">
        <w:rPr>
          <w:rFonts w:ascii="Constantia" w:hAnsi="Constantia"/>
          <w:b/>
          <w:bCs/>
        </w:rPr>
        <w:t xml:space="preserve"> :</w:t>
      </w:r>
      <w:r w:rsidRPr="00D759D2">
        <w:rPr>
          <w:rFonts w:ascii="Constantia" w:hAnsi="Constantia"/>
        </w:rPr>
        <w:t xml:space="preserve"> </w:t>
      </w:r>
      <w:r w:rsidRPr="00E86BE8">
        <w:rPr>
          <w:rFonts w:ascii="Constantia" w:hAnsi="Constantia"/>
        </w:rPr>
        <w:t xml:space="preserve">.......................................... </w:t>
      </w:r>
    </w:p>
    <w:tbl>
      <w:tblPr>
        <w:tblW w:w="107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74"/>
        <w:gridCol w:w="1144"/>
        <w:gridCol w:w="1843"/>
        <w:gridCol w:w="2126"/>
        <w:gridCol w:w="1984"/>
        <w:gridCol w:w="2272"/>
      </w:tblGrid>
      <w:tr w:rsidR="00E13B85" w:rsidRPr="005C6A50" w14:paraId="587D8341" w14:textId="77777777" w:rsidTr="0043621B">
        <w:tc>
          <w:tcPr>
            <w:tcW w:w="107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058DB" w14:textId="77777777" w:rsidR="00E13B85" w:rsidRPr="005C6A50" w:rsidRDefault="00E13B85" w:rsidP="0043621B">
            <w:pPr>
              <w:jc w:val="center"/>
              <w:rPr>
                <w:rFonts w:ascii="Constantia" w:hAnsi="Constantia"/>
                <w:b/>
                <w:sz w:val="22"/>
                <w:szCs w:val="22"/>
                <w:u w:val="single"/>
              </w:rPr>
            </w:pPr>
            <w:r w:rsidRPr="005C6A50">
              <w:rPr>
                <w:rFonts w:ascii="Constantia" w:hAnsi="Constantia"/>
                <w:b/>
                <w:sz w:val="22"/>
                <w:szCs w:val="22"/>
                <w:u w:val="single"/>
              </w:rPr>
              <w:t xml:space="preserve">Description et Quantité </w:t>
            </w:r>
            <w:r w:rsidRPr="005C6A50">
              <w:rPr>
                <w:rFonts w:ascii="Constantia" w:hAnsi="Constantia"/>
                <w:b/>
                <w:sz w:val="22"/>
                <w:szCs w:val="22"/>
              </w:rPr>
              <w:t xml:space="preserve">(évaluation précise) </w:t>
            </w:r>
            <w:r w:rsidRPr="005C6A50">
              <w:rPr>
                <w:rFonts w:ascii="Constantia" w:hAnsi="Constantia"/>
                <w:b/>
                <w:sz w:val="22"/>
                <w:szCs w:val="22"/>
                <w:u w:val="single"/>
              </w:rPr>
              <w:t>et mode de préparation</w:t>
            </w:r>
          </w:p>
        </w:tc>
      </w:tr>
      <w:tr w:rsidR="00E13B85" w:rsidRPr="005C6A50" w14:paraId="2D36B2DE" w14:textId="77777777" w:rsidTr="0043621B">
        <w:trPr>
          <w:trHeight w:val="325"/>
        </w:trPr>
        <w:tc>
          <w:tcPr>
            <w:tcW w:w="107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12935" w14:textId="77777777" w:rsidR="00E13B85" w:rsidRPr="005C6A50" w:rsidRDefault="00E13B85" w:rsidP="0043621B">
            <w:pPr>
              <w:jc w:val="center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5C6A50">
              <w:rPr>
                <w:rFonts w:ascii="Constantia" w:hAnsi="Constantia"/>
                <w:b/>
                <w:bCs/>
                <w:sz w:val="22"/>
                <w:szCs w:val="22"/>
              </w:rPr>
              <w:t>Petit-déjeuner</w:t>
            </w:r>
          </w:p>
        </w:tc>
      </w:tr>
      <w:tr w:rsidR="00E13B85" w:rsidRPr="005C6A50" w14:paraId="2FA10393" w14:textId="77777777" w:rsidTr="0043621B">
        <w:trPr>
          <w:trHeight w:val="1435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78B59B" w14:textId="77777777" w:rsidR="00E13B85" w:rsidRPr="005C6A50" w:rsidRDefault="00E13B85" w:rsidP="0043621B">
            <w:pPr>
              <w:spacing w:line="360" w:lineRule="auto"/>
              <w:rPr>
                <w:rFonts w:ascii="Constantia" w:hAnsi="Constantia"/>
                <w:b/>
                <w:sz w:val="20"/>
              </w:rPr>
            </w:pPr>
            <w:r w:rsidRPr="005C6A50">
              <w:rPr>
                <w:rFonts w:ascii="Constantia" w:hAnsi="Constantia"/>
                <w:b/>
                <w:sz w:val="20"/>
              </w:rPr>
              <w:t>Qu’avez-vous mangé ?</w:t>
            </w:r>
          </w:p>
        </w:tc>
        <w:tc>
          <w:tcPr>
            <w:tcW w:w="964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DBD5AB" w14:textId="77777777" w:rsidR="00E13B85" w:rsidRPr="005C6A50" w:rsidRDefault="00E13B85" w:rsidP="0043621B">
            <w:pPr>
              <w:spacing w:line="360" w:lineRule="auto"/>
              <w:jc w:val="both"/>
              <w:rPr>
                <w:rFonts w:ascii="Constantia" w:hAnsi="Constantia"/>
                <w:bCs/>
                <w:sz w:val="20"/>
              </w:rPr>
            </w:pPr>
          </w:p>
        </w:tc>
      </w:tr>
      <w:tr w:rsidR="00E13B85" w:rsidRPr="005C6A50" w14:paraId="4BA45DDF" w14:textId="77777777" w:rsidTr="0043621B">
        <w:trPr>
          <w:trHeight w:val="633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F12DB05" w14:textId="77777777" w:rsidR="00E13B85" w:rsidRPr="005C6A50" w:rsidRDefault="00E13B85" w:rsidP="0043621B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>A quelle heure avez-vous mangé :</w:t>
            </w: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926A2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….. h</w:t>
            </w:r>
            <w:r>
              <w:rPr>
                <w:rFonts w:ascii="Constantia" w:hAnsi="Constantia"/>
                <w:bCs/>
                <w:sz w:val="18"/>
                <w:szCs w:val="18"/>
              </w:rPr>
              <w:t xml:space="preserve"> ….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9FBEA32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parce que vous aviez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455BC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>
              <w:rPr>
                <w:rFonts w:ascii="Constantia" w:hAnsi="Constantia"/>
                <w:bCs/>
                <w:sz w:val="18"/>
                <w:szCs w:val="18"/>
              </w:rPr>
              <w:t>Par f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aim / par ennui / </w:t>
            </w:r>
          </w:p>
          <w:p w14:paraId="2E69D168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par habitude / </w:t>
            </w:r>
          </w:p>
          <w:p w14:paraId="2C9360E5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par gourmandis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CF8EA10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27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83C7B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Assis / Debout /</w:t>
            </w:r>
          </w:p>
          <w:p w14:paraId="5C751E43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evant la TV /</w:t>
            </w:r>
          </w:p>
          <w:p w14:paraId="1416D98B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ans le calme</w:t>
            </w:r>
          </w:p>
        </w:tc>
      </w:tr>
      <w:tr w:rsidR="00E13B85" w:rsidRPr="005C6A50" w14:paraId="78995810" w14:textId="77777777" w:rsidTr="0043621B">
        <w:trPr>
          <w:trHeight w:val="325"/>
        </w:trPr>
        <w:tc>
          <w:tcPr>
            <w:tcW w:w="107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20C93" w14:textId="77777777" w:rsidR="00E13B85" w:rsidRPr="005C6A50" w:rsidRDefault="00E13B85" w:rsidP="0043621B">
            <w:pPr>
              <w:jc w:val="center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5C6A50">
              <w:rPr>
                <w:rFonts w:ascii="Constantia" w:hAnsi="Constantia"/>
                <w:b/>
                <w:bCs/>
                <w:sz w:val="22"/>
                <w:szCs w:val="22"/>
              </w:rPr>
              <w:t>Collation(s) de la matinée</w:t>
            </w:r>
          </w:p>
        </w:tc>
      </w:tr>
      <w:tr w:rsidR="00E13B85" w:rsidRPr="005C6A50" w14:paraId="561F5029" w14:textId="77777777" w:rsidTr="0043621B">
        <w:trPr>
          <w:trHeight w:val="899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D456F9" w14:textId="77777777" w:rsidR="00E13B85" w:rsidRPr="005C6A50" w:rsidRDefault="00E13B85" w:rsidP="0043621B">
            <w:pPr>
              <w:rPr>
                <w:rFonts w:ascii="Constantia" w:hAnsi="Constantia"/>
                <w:b/>
                <w:sz w:val="20"/>
              </w:rPr>
            </w:pPr>
            <w:r w:rsidRPr="005C6A50">
              <w:rPr>
                <w:rFonts w:ascii="Constantia" w:hAnsi="Constantia"/>
                <w:b/>
                <w:sz w:val="20"/>
              </w:rPr>
              <w:t>Qu’avez-vous mangé ?</w:t>
            </w:r>
          </w:p>
        </w:tc>
        <w:tc>
          <w:tcPr>
            <w:tcW w:w="964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195D5B" w14:textId="77777777" w:rsidR="00E13B85" w:rsidRPr="005C6A50" w:rsidRDefault="00E13B85" w:rsidP="0043621B">
            <w:pPr>
              <w:spacing w:line="360" w:lineRule="auto"/>
              <w:jc w:val="both"/>
              <w:rPr>
                <w:rFonts w:ascii="Constantia" w:hAnsi="Constantia"/>
                <w:bCs/>
                <w:sz w:val="20"/>
              </w:rPr>
            </w:pPr>
          </w:p>
        </w:tc>
      </w:tr>
      <w:tr w:rsidR="00E13B85" w:rsidRPr="005C6A50" w14:paraId="439CB443" w14:textId="77777777" w:rsidTr="0043621B">
        <w:trPr>
          <w:trHeight w:val="633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A532883" w14:textId="77777777" w:rsidR="00E13B85" w:rsidRPr="005C6A50" w:rsidRDefault="00E13B85" w:rsidP="0043621B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>A quelle heure avez-vous mangé :</w:t>
            </w: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5E77B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….. h</w:t>
            </w:r>
            <w:r>
              <w:rPr>
                <w:rFonts w:ascii="Constantia" w:hAnsi="Constantia"/>
                <w:bCs/>
                <w:sz w:val="18"/>
                <w:szCs w:val="18"/>
              </w:rPr>
              <w:t xml:space="preserve"> ….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BCE34E0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parce que vous aviez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F2B06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>
              <w:rPr>
                <w:rFonts w:ascii="Constantia" w:hAnsi="Constantia"/>
                <w:bCs/>
                <w:sz w:val="18"/>
                <w:szCs w:val="18"/>
              </w:rPr>
              <w:t>Par f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aim / par ennui / </w:t>
            </w:r>
          </w:p>
          <w:p w14:paraId="36B2611E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par habitude / </w:t>
            </w:r>
          </w:p>
          <w:p w14:paraId="744490DD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par gourmandis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5766DBE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27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CC474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Assis / Debout /</w:t>
            </w:r>
          </w:p>
          <w:p w14:paraId="20E952FC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evant la TV /</w:t>
            </w:r>
          </w:p>
          <w:p w14:paraId="322153E8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ans le calme</w:t>
            </w:r>
          </w:p>
        </w:tc>
      </w:tr>
      <w:tr w:rsidR="00E13B85" w:rsidRPr="005C6A50" w14:paraId="6AB123D0" w14:textId="77777777" w:rsidTr="0043621B">
        <w:trPr>
          <w:trHeight w:val="325"/>
        </w:trPr>
        <w:tc>
          <w:tcPr>
            <w:tcW w:w="107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C4508" w14:textId="77777777" w:rsidR="00E13B85" w:rsidRPr="005C6A50" w:rsidRDefault="00E13B85" w:rsidP="0043621B">
            <w:pPr>
              <w:jc w:val="center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5C6A50">
              <w:rPr>
                <w:rFonts w:ascii="Constantia" w:hAnsi="Constantia"/>
                <w:b/>
                <w:bCs/>
                <w:sz w:val="22"/>
                <w:szCs w:val="22"/>
              </w:rPr>
              <w:t>Repas de midi</w:t>
            </w:r>
          </w:p>
        </w:tc>
      </w:tr>
      <w:tr w:rsidR="00E13B85" w:rsidRPr="005C6A50" w14:paraId="4E7268C1" w14:textId="77777777" w:rsidTr="0043621B">
        <w:trPr>
          <w:trHeight w:val="1476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B7CF96" w14:textId="77777777" w:rsidR="00E13B85" w:rsidRPr="005C6A50" w:rsidRDefault="00E13B85" w:rsidP="0043621B">
            <w:pPr>
              <w:spacing w:line="360" w:lineRule="auto"/>
              <w:rPr>
                <w:rFonts w:ascii="Constantia" w:hAnsi="Constantia"/>
                <w:b/>
                <w:sz w:val="20"/>
              </w:rPr>
            </w:pPr>
            <w:r w:rsidRPr="005C6A50">
              <w:rPr>
                <w:rFonts w:ascii="Constantia" w:hAnsi="Constantia"/>
                <w:b/>
                <w:sz w:val="20"/>
              </w:rPr>
              <w:t>Qu’avez-vous mangé ?</w:t>
            </w:r>
          </w:p>
        </w:tc>
        <w:tc>
          <w:tcPr>
            <w:tcW w:w="964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A36BFC" w14:textId="77777777" w:rsidR="00E13B85" w:rsidRPr="005C6A50" w:rsidRDefault="00E13B85" w:rsidP="0043621B">
            <w:pPr>
              <w:spacing w:line="360" w:lineRule="auto"/>
              <w:jc w:val="both"/>
              <w:rPr>
                <w:rFonts w:ascii="Constantia" w:hAnsi="Constantia"/>
                <w:bCs/>
                <w:sz w:val="20"/>
              </w:rPr>
            </w:pPr>
          </w:p>
        </w:tc>
      </w:tr>
      <w:tr w:rsidR="00E13B85" w:rsidRPr="005C6A50" w14:paraId="118F3D9D" w14:textId="77777777" w:rsidTr="0043621B">
        <w:trPr>
          <w:trHeight w:val="633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6299586" w14:textId="77777777" w:rsidR="00E13B85" w:rsidRPr="005C6A50" w:rsidRDefault="00E13B85" w:rsidP="0043621B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>A quelle heure avez-vous mangé :</w:t>
            </w: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9EE40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….. h</w:t>
            </w:r>
            <w:r>
              <w:rPr>
                <w:rFonts w:ascii="Constantia" w:hAnsi="Constantia"/>
                <w:bCs/>
                <w:sz w:val="18"/>
                <w:szCs w:val="18"/>
              </w:rPr>
              <w:t xml:space="preserve"> ….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915EC69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parce que vous aviez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B45D8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>
              <w:rPr>
                <w:rFonts w:ascii="Constantia" w:hAnsi="Constantia"/>
                <w:bCs/>
                <w:sz w:val="18"/>
                <w:szCs w:val="18"/>
              </w:rPr>
              <w:t>Par f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aim / par ennui / </w:t>
            </w:r>
          </w:p>
          <w:p w14:paraId="2653572C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par habitude / </w:t>
            </w:r>
          </w:p>
          <w:p w14:paraId="6643F572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par gourmandis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82BF4AC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27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657A8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Assis / Debout /</w:t>
            </w:r>
          </w:p>
          <w:p w14:paraId="706D9475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evant la TV /</w:t>
            </w:r>
          </w:p>
          <w:p w14:paraId="36E530D5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ans le calme</w:t>
            </w:r>
          </w:p>
        </w:tc>
      </w:tr>
      <w:tr w:rsidR="00E13B85" w:rsidRPr="005C6A50" w14:paraId="65260198" w14:textId="77777777" w:rsidTr="0043621B">
        <w:trPr>
          <w:trHeight w:val="325"/>
        </w:trPr>
        <w:tc>
          <w:tcPr>
            <w:tcW w:w="107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B6888" w14:textId="77777777" w:rsidR="00E13B85" w:rsidRPr="005C6A50" w:rsidRDefault="00E13B85" w:rsidP="0043621B">
            <w:pPr>
              <w:jc w:val="center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5C6A50">
              <w:rPr>
                <w:rFonts w:ascii="Constantia" w:hAnsi="Constantia"/>
                <w:b/>
                <w:bCs/>
                <w:sz w:val="22"/>
                <w:szCs w:val="22"/>
              </w:rPr>
              <w:t>Collation(s) de l’après-midi</w:t>
            </w:r>
          </w:p>
        </w:tc>
      </w:tr>
      <w:tr w:rsidR="00E13B85" w:rsidRPr="005C6A50" w14:paraId="5AD29F72" w14:textId="77777777" w:rsidTr="0043621B">
        <w:trPr>
          <w:trHeight w:val="899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181C66" w14:textId="77777777" w:rsidR="00E13B85" w:rsidRPr="005C6A50" w:rsidRDefault="00E13B85" w:rsidP="0043621B">
            <w:pPr>
              <w:rPr>
                <w:rFonts w:ascii="Constantia" w:hAnsi="Constantia"/>
                <w:b/>
                <w:sz w:val="20"/>
              </w:rPr>
            </w:pPr>
            <w:r w:rsidRPr="005C6A50">
              <w:rPr>
                <w:rFonts w:ascii="Constantia" w:hAnsi="Constantia"/>
                <w:b/>
                <w:sz w:val="20"/>
              </w:rPr>
              <w:t>Qu’avez-vous mangé ?</w:t>
            </w:r>
          </w:p>
        </w:tc>
        <w:tc>
          <w:tcPr>
            <w:tcW w:w="964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0682BE" w14:textId="77777777" w:rsidR="00E13B85" w:rsidRPr="005C6A50" w:rsidRDefault="00E13B85" w:rsidP="0043621B">
            <w:pPr>
              <w:spacing w:line="360" w:lineRule="auto"/>
              <w:jc w:val="both"/>
              <w:rPr>
                <w:rFonts w:ascii="Constantia" w:hAnsi="Constantia"/>
                <w:bCs/>
                <w:sz w:val="20"/>
              </w:rPr>
            </w:pPr>
          </w:p>
        </w:tc>
      </w:tr>
      <w:tr w:rsidR="00E13B85" w:rsidRPr="005C6A50" w14:paraId="385E362F" w14:textId="77777777" w:rsidTr="0043621B">
        <w:trPr>
          <w:trHeight w:val="633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D3BABF5" w14:textId="77777777" w:rsidR="00E13B85" w:rsidRPr="005C6A50" w:rsidRDefault="00E13B85" w:rsidP="0043621B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>A quelle heure avez-vous mangé :</w:t>
            </w: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0C426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….. h</w:t>
            </w:r>
            <w:r>
              <w:rPr>
                <w:rFonts w:ascii="Constantia" w:hAnsi="Constantia"/>
                <w:bCs/>
                <w:sz w:val="18"/>
                <w:szCs w:val="18"/>
              </w:rPr>
              <w:t xml:space="preserve"> ….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0B1C018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parce que vous aviez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32DD7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>
              <w:rPr>
                <w:rFonts w:ascii="Constantia" w:hAnsi="Constantia"/>
                <w:bCs/>
                <w:sz w:val="18"/>
                <w:szCs w:val="18"/>
              </w:rPr>
              <w:t>Par f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aim / par ennui / </w:t>
            </w:r>
          </w:p>
          <w:p w14:paraId="16A251C5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par habitude / </w:t>
            </w:r>
          </w:p>
          <w:p w14:paraId="6C27C309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par gourmandis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C72339E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27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31E45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Assis / Debout /</w:t>
            </w:r>
          </w:p>
          <w:p w14:paraId="481D3028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evant la TV /</w:t>
            </w:r>
          </w:p>
          <w:p w14:paraId="22CD485F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ans le calme</w:t>
            </w:r>
          </w:p>
        </w:tc>
      </w:tr>
      <w:tr w:rsidR="00E13B85" w:rsidRPr="005C6A50" w14:paraId="7F06DD74" w14:textId="77777777" w:rsidTr="0043621B">
        <w:trPr>
          <w:trHeight w:val="325"/>
        </w:trPr>
        <w:tc>
          <w:tcPr>
            <w:tcW w:w="107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18278" w14:textId="77777777" w:rsidR="00E13B85" w:rsidRPr="005C6A50" w:rsidRDefault="00E13B85" w:rsidP="0043621B">
            <w:pPr>
              <w:jc w:val="center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5C6A50">
              <w:rPr>
                <w:rFonts w:ascii="Constantia" w:hAnsi="Constantia"/>
                <w:b/>
                <w:bCs/>
                <w:sz w:val="22"/>
                <w:szCs w:val="22"/>
              </w:rPr>
              <w:t>Repas du soir</w:t>
            </w:r>
          </w:p>
        </w:tc>
      </w:tr>
      <w:tr w:rsidR="00E13B85" w:rsidRPr="005C6A50" w14:paraId="2A0A2965" w14:textId="77777777" w:rsidTr="0043621B">
        <w:trPr>
          <w:trHeight w:val="1458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6A9D42" w14:textId="77777777" w:rsidR="00E13B85" w:rsidRPr="005C6A50" w:rsidRDefault="00E13B85" w:rsidP="0043621B">
            <w:pPr>
              <w:spacing w:line="360" w:lineRule="auto"/>
              <w:rPr>
                <w:rFonts w:ascii="Constantia" w:hAnsi="Constantia"/>
                <w:b/>
                <w:sz w:val="20"/>
              </w:rPr>
            </w:pPr>
            <w:r w:rsidRPr="005C6A50">
              <w:rPr>
                <w:rFonts w:ascii="Constantia" w:hAnsi="Constantia"/>
                <w:b/>
                <w:sz w:val="20"/>
              </w:rPr>
              <w:t>Qu’avez-vous mangé ?</w:t>
            </w:r>
          </w:p>
        </w:tc>
        <w:tc>
          <w:tcPr>
            <w:tcW w:w="964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1FB908" w14:textId="77777777" w:rsidR="00E13B85" w:rsidRPr="005C6A50" w:rsidRDefault="00E13B85" w:rsidP="0043621B">
            <w:pPr>
              <w:spacing w:line="360" w:lineRule="auto"/>
              <w:jc w:val="both"/>
              <w:rPr>
                <w:rFonts w:ascii="Constantia" w:hAnsi="Constantia"/>
                <w:bCs/>
                <w:sz w:val="20"/>
              </w:rPr>
            </w:pPr>
          </w:p>
        </w:tc>
      </w:tr>
      <w:tr w:rsidR="00E13B85" w:rsidRPr="005C6A50" w14:paraId="1D4014D9" w14:textId="77777777" w:rsidTr="0043621B">
        <w:trPr>
          <w:trHeight w:val="633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2E2D816" w14:textId="77777777" w:rsidR="00E13B85" w:rsidRPr="005C6A50" w:rsidRDefault="00E13B85" w:rsidP="0043621B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>A quelle heure avez-vous mangé :</w:t>
            </w: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8C060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….. h</w:t>
            </w:r>
            <w:r>
              <w:rPr>
                <w:rFonts w:ascii="Constantia" w:hAnsi="Constantia"/>
                <w:bCs/>
                <w:sz w:val="18"/>
                <w:szCs w:val="18"/>
              </w:rPr>
              <w:t xml:space="preserve"> ….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048EA6F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parce que vous aviez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669B6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>
              <w:rPr>
                <w:rFonts w:ascii="Constantia" w:hAnsi="Constantia"/>
                <w:bCs/>
                <w:sz w:val="18"/>
                <w:szCs w:val="18"/>
              </w:rPr>
              <w:t>Par f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aim / par ennui / </w:t>
            </w:r>
          </w:p>
          <w:p w14:paraId="1622263D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par habitude / </w:t>
            </w:r>
          </w:p>
          <w:p w14:paraId="3721B1B3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par gourmandis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2AAFB11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27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E8941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Assis / Debout /</w:t>
            </w:r>
          </w:p>
          <w:p w14:paraId="6F94406D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evant la TV /</w:t>
            </w:r>
          </w:p>
          <w:p w14:paraId="2578902F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ans le calme</w:t>
            </w:r>
          </w:p>
        </w:tc>
      </w:tr>
      <w:tr w:rsidR="00E13B85" w:rsidRPr="005C6A50" w14:paraId="632BD165" w14:textId="77777777" w:rsidTr="0043621B">
        <w:trPr>
          <w:trHeight w:val="325"/>
        </w:trPr>
        <w:tc>
          <w:tcPr>
            <w:tcW w:w="107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C7E08" w14:textId="77777777" w:rsidR="00E13B85" w:rsidRPr="005C6A50" w:rsidRDefault="00E13B85" w:rsidP="0043621B">
            <w:pPr>
              <w:jc w:val="center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5C6A50">
              <w:rPr>
                <w:rFonts w:ascii="Constantia" w:hAnsi="Constantia"/>
                <w:b/>
                <w:bCs/>
                <w:sz w:val="22"/>
                <w:szCs w:val="22"/>
              </w:rPr>
              <w:t>Collation(s) en soirée ou la nuit</w:t>
            </w:r>
          </w:p>
        </w:tc>
      </w:tr>
      <w:tr w:rsidR="00E13B85" w:rsidRPr="005C6A50" w14:paraId="6EBCEDAE" w14:textId="77777777" w:rsidTr="0043621B">
        <w:trPr>
          <w:trHeight w:val="899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0CFD63" w14:textId="77777777" w:rsidR="00E13B85" w:rsidRPr="005C6A50" w:rsidRDefault="00E13B85" w:rsidP="0043621B">
            <w:pPr>
              <w:rPr>
                <w:rFonts w:ascii="Constantia" w:hAnsi="Constantia"/>
                <w:b/>
                <w:sz w:val="20"/>
              </w:rPr>
            </w:pPr>
            <w:r w:rsidRPr="005C6A50">
              <w:rPr>
                <w:rFonts w:ascii="Constantia" w:hAnsi="Constantia"/>
                <w:b/>
                <w:sz w:val="20"/>
              </w:rPr>
              <w:t>Qu’avez-vous mangé ?</w:t>
            </w:r>
          </w:p>
        </w:tc>
        <w:tc>
          <w:tcPr>
            <w:tcW w:w="964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6195CF" w14:textId="77777777" w:rsidR="00E13B85" w:rsidRPr="005C6A50" w:rsidRDefault="00E13B85" w:rsidP="0043621B">
            <w:pPr>
              <w:spacing w:line="360" w:lineRule="auto"/>
              <w:jc w:val="both"/>
              <w:rPr>
                <w:rFonts w:ascii="Constantia" w:hAnsi="Constantia"/>
                <w:bCs/>
                <w:sz w:val="20"/>
              </w:rPr>
            </w:pPr>
          </w:p>
        </w:tc>
      </w:tr>
      <w:tr w:rsidR="00E13B85" w:rsidRPr="005C6A50" w14:paraId="38CF6B99" w14:textId="77777777" w:rsidTr="0043621B">
        <w:trPr>
          <w:trHeight w:val="633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0F710FD" w14:textId="77777777" w:rsidR="00E13B85" w:rsidRPr="005C6A50" w:rsidRDefault="00E13B85" w:rsidP="0043621B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>A quelle heure avez-vous mangé :</w:t>
            </w: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39F98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….. h</w:t>
            </w:r>
            <w:r>
              <w:rPr>
                <w:rFonts w:ascii="Constantia" w:hAnsi="Constantia"/>
                <w:bCs/>
                <w:sz w:val="18"/>
                <w:szCs w:val="18"/>
              </w:rPr>
              <w:t xml:space="preserve"> ….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01E29FE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parce que vous aviez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DA95A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>
              <w:rPr>
                <w:rFonts w:ascii="Constantia" w:hAnsi="Constantia"/>
                <w:bCs/>
                <w:sz w:val="18"/>
                <w:szCs w:val="18"/>
              </w:rPr>
              <w:t>Par f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aim / par ennui / </w:t>
            </w:r>
          </w:p>
          <w:p w14:paraId="7896A9E2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 xml:space="preserve">par habitude / </w:t>
            </w:r>
          </w:p>
          <w:p w14:paraId="470042C7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par gourmandis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00EB9E9" w14:textId="77777777" w:rsidR="00E13B85" w:rsidRPr="005C6A50" w:rsidRDefault="00E13B85" w:rsidP="00E70E35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5C6A50">
              <w:rPr>
                <w:rFonts w:ascii="Constantia" w:hAnsi="Constantia"/>
                <w:b/>
                <w:sz w:val="18"/>
                <w:szCs w:val="18"/>
              </w:rPr>
              <w:t xml:space="preserve">Avez-vous mangé … </w:t>
            </w:r>
            <w:r w:rsidRPr="005C6A50">
              <w:rPr>
                <w:rFonts w:ascii="Constantia" w:hAnsi="Constantia"/>
                <w:bCs/>
                <w:sz w:val="18"/>
                <w:szCs w:val="18"/>
              </w:rPr>
              <w:t>(entourez votre réponse)</w:t>
            </w:r>
          </w:p>
        </w:tc>
        <w:tc>
          <w:tcPr>
            <w:tcW w:w="227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15E1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Assis / Debout /</w:t>
            </w:r>
          </w:p>
          <w:p w14:paraId="77F74ADA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evant la TV /</w:t>
            </w:r>
          </w:p>
          <w:p w14:paraId="64FF7F9C" w14:textId="77777777" w:rsidR="00E13B85" w:rsidRPr="005C6A50" w:rsidRDefault="00E13B85" w:rsidP="0043621B">
            <w:pPr>
              <w:jc w:val="center"/>
              <w:rPr>
                <w:rFonts w:ascii="Constantia" w:hAnsi="Constantia"/>
                <w:bCs/>
                <w:sz w:val="18"/>
                <w:szCs w:val="18"/>
              </w:rPr>
            </w:pPr>
            <w:r w:rsidRPr="005C6A50">
              <w:rPr>
                <w:rFonts w:ascii="Constantia" w:hAnsi="Constantia"/>
                <w:bCs/>
                <w:sz w:val="18"/>
                <w:szCs w:val="18"/>
              </w:rPr>
              <w:t>dans le calme</w:t>
            </w:r>
          </w:p>
        </w:tc>
      </w:tr>
    </w:tbl>
    <w:p w14:paraId="4C42496C" w14:textId="77777777" w:rsidR="007B6871" w:rsidRPr="00E86BE8" w:rsidRDefault="007B6871" w:rsidP="004225C0">
      <w:pPr>
        <w:jc w:val="both"/>
        <w:rPr>
          <w:rFonts w:ascii="Constantia" w:hAnsi="Constantia"/>
          <w:sz w:val="8"/>
        </w:rPr>
      </w:pPr>
    </w:p>
    <w:sectPr w:rsidR="007B6871" w:rsidRPr="00E86BE8" w:rsidSect="00100EC7">
      <w:footerReference w:type="default" r:id="rId8"/>
      <w:pgSz w:w="11907" w:h="16839" w:code="9"/>
      <w:pgMar w:top="567" w:right="851" w:bottom="425" w:left="709" w:header="567" w:footer="454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97B7A" w14:textId="77777777" w:rsidR="000D0587" w:rsidRDefault="000D0587" w:rsidP="00125419">
      <w:r>
        <w:separator/>
      </w:r>
    </w:p>
  </w:endnote>
  <w:endnote w:type="continuationSeparator" w:id="0">
    <w:p w14:paraId="6EC35387" w14:textId="77777777" w:rsidR="000D0587" w:rsidRDefault="000D0587" w:rsidP="0012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C31C6" w14:textId="47C81AB2" w:rsidR="00D45DEF" w:rsidRPr="00DD400D" w:rsidRDefault="00D45DEF" w:rsidP="00A03A1B">
    <w:pPr>
      <w:pStyle w:val="Pieddepage"/>
      <w:jc w:val="center"/>
      <w:rPr>
        <w:rFonts w:ascii="Constantia" w:hAnsi="Constantia"/>
        <w:sz w:val="18"/>
        <w:szCs w:val="18"/>
        <w:lang w:val="fr-BE"/>
      </w:rPr>
    </w:pPr>
    <w:r w:rsidRPr="00DD400D">
      <w:rPr>
        <w:rFonts w:ascii="Constantia" w:hAnsi="Constantia"/>
        <w:sz w:val="18"/>
        <w:szCs w:val="18"/>
        <w:lang w:val="fr-BE"/>
      </w:rPr>
      <w:t xml:space="preserve">Enquête alimentaire – </w:t>
    </w:r>
    <w:r w:rsidR="00DD400D" w:rsidRPr="00DD400D">
      <w:rPr>
        <w:rFonts w:ascii="Constantia" w:hAnsi="Constantia"/>
        <w:sz w:val="18"/>
        <w:szCs w:val="18"/>
        <w:lang w:val="fr-BE"/>
      </w:rPr>
      <w:t xml:space="preserve">Julie Allepaerts – 0486/577.827 – </w:t>
    </w:r>
    <w:hyperlink r:id="rId1" w:history="1">
      <w:r w:rsidR="00DD400D" w:rsidRPr="00DD400D">
        <w:rPr>
          <w:rStyle w:val="Lienhypertexte"/>
          <w:rFonts w:ascii="Constantia" w:hAnsi="Constantia"/>
          <w:sz w:val="18"/>
          <w:szCs w:val="18"/>
          <w:lang w:val="fr-BE"/>
        </w:rPr>
        <w:t>j.allepaerts.diet@gmail.com</w:t>
      </w:r>
    </w:hyperlink>
    <w:r w:rsidR="00DD400D" w:rsidRPr="00DD400D">
      <w:rPr>
        <w:rFonts w:ascii="Constantia" w:hAnsi="Constantia"/>
        <w:sz w:val="18"/>
        <w:szCs w:val="18"/>
        <w:lang w:val="fr-B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A0997" w14:textId="77777777" w:rsidR="000D0587" w:rsidRDefault="000D0587" w:rsidP="00125419">
      <w:r>
        <w:separator/>
      </w:r>
    </w:p>
  </w:footnote>
  <w:footnote w:type="continuationSeparator" w:id="0">
    <w:p w14:paraId="62CDEAA5" w14:textId="77777777" w:rsidR="000D0587" w:rsidRDefault="000D0587" w:rsidP="00125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B066A"/>
    <w:multiLevelType w:val="hybridMultilevel"/>
    <w:tmpl w:val="805CDB8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DB0D19"/>
    <w:multiLevelType w:val="hybridMultilevel"/>
    <w:tmpl w:val="30EA0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9B5A96"/>
    <w:multiLevelType w:val="hybridMultilevel"/>
    <w:tmpl w:val="5CBCF938"/>
    <w:lvl w:ilvl="0" w:tplc="040C000D">
      <w:start w:val="1"/>
      <w:numFmt w:val="bullet"/>
      <w:lvlText w:val=""/>
      <w:lvlJc w:val="left"/>
      <w:pPr>
        <w:ind w:left="723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3" w:hanging="360"/>
      </w:pPr>
    </w:lvl>
    <w:lvl w:ilvl="2" w:tplc="040C001B" w:tentative="1">
      <w:start w:val="1"/>
      <w:numFmt w:val="lowerRoman"/>
      <w:lvlText w:val="%3."/>
      <w:lvlJc w:val="right"/>
      <w:pPr>
        <w:ind w:left="2163" w:hanging="180"/>
      </w:pPr>
    </w:lvl>
    <w:lvl w:ilvl="3" w:tplc="040C000F" w:tentative="1">
      <w:start w:val="1"/>
      <w:numFmt w:val="decimal"/>
      <w:lvlText w:val="%4."/>
      <w:lvlJc w:val="left"/>
      <w:pPr>
        <w:ind w:left="2883" w:hanging="360"/>
      </w:pPr>
    </w:lvl>
    <w:lvl w:ilvl="4" w:tplc="040C0019" w:tentative="1">
      <w:start w:val="1"/>
      <w:numFmt w:val="lowerLetter"/>
      <w:lvlText w:val="%5."/>
      <w:lvlJc w:val="left"/>
      <w:pPr>
        <w:ind w:left="3603" w:hanging="360"/>
      </w:pPr>
    </w:lvl>
    <w:lvl w:ilvl="5" w:tplc="040C001B" w:tentative="1">
      <w:start w:val="1"/>
      <w:numFmt w:val="lowerRoman"/>
      <w:lvlText w:val="%6."/>
      <w:lvlJc w:val="right"/>
      <w:pPr>
        <w:ind w:left="4323" w:hanging="180"/>
      </w:pPr>
    </w:lvl>
    <w:lvl w:ilvl="6" w:tplc="040C000F" w:tentative="1">
      <w:start w:val="1"/>
      <w:numFmt w:val="decimal"/>
      <w:lvlText w:val="%7."/>
      <w:lvlJc w:val="left"/>
      <w:pPr>
        <w:ind w:left="5043" w:hanging="360"/>
      </w:pPr>
    </w:lvl>
    <w:lvl w:ilvl="7" w:tplc="040C0019" w:tentative="1">
      <w:start w:val="1"/>
      <w:numFmt w:val="lowerLetter"/>
      <w:lvlText w:val="%8."/>
      <w:lvlJc w:val="left"/>
      <w:pPr>
        <w:ind w:left="5763" w:hanging="360"/>
      </w:pPr>
    </w:lvl>
    <w:lvl w:ilvl="8" w:tplc="040C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58E878C0"/>
    <w:multiLevelType w:val="hybridMultilevel"/>
    <w:tmpl w:val="503807FE"/>
    <w:lvl w:ilvl="0" w:tplc="040C000F">
      <w:start w:val="1"/>
      <w:numFmt w:val="decimal"/>
      <w:lvlText w:val="%1."/>
      <w:lvlJc w:val="left"/>
      <w:pPr>
        <w:ind w:left="723" w:hanging="360"/>
      </w:pPr>
    </w:lvl>
    <w:lvl w:ilvl="1" w:tplc="040C0019" w:tentative="1">
      <w:start w:val="1"/>
      <w:numFmt w:val="lowerLetter"/>
      <w:lvlText w:val="%2."/>
      <w:lvlJc w:val="left"/>
      <w:pPr>
        <w:ind w:left="1443" w:hanging="360"/>
      </w:pPr>
    </w:lvl>
    <w:lvl w:ilvl="2" w:tplc="040C001B" w:tentative="1">
      <w:start w:val="1"/>
      <w:numFmt w:val="lowerRoman"/>
      <w:lvlText w:val="%3."/>
      <w:lvlJc w:val="right"/>
      <w:pPr>
        <w:ind w:left="2163" w:hanging="180"/>
      </w:pPr>
    </w:lvl>
    <w:lvl w:ilvl="3" w:tplc="040C000F" w:tentative="1">
      <w:start w:val="1"/>
      <w:numFmt w:val="decimal"/>
      <w:lvlText w:val="%4."/>
      <w:lvlJc w:val="left"/>
      <w:pPr>
        <w:ind w:left="2883" w:hanging="360"/>
      </w:pPr>
    </w:lvl>
    <w:lvl w:ilvl="4" w:tplc="040C0019" w:tentative="1">
      <w:start w:val="1"/>
      <w:numFmt w:val="lowerLetter"/>
      <w:lvlText w:val="%5."/>
      <w:lvlJc w:val="left"/>
      <w:pPr>
        <w:ind w:left="3603" w:hanging="360"/>
      </w:pPr>
    </w:lvl>
    <w:lvl w:ilvl="5" w:tplc="040C001B" w:tentative="1">
      <w:start w:val="1"/>
      <w:numFmt w:val="lowerRoman"/>
      <w:lvlText w:val="%6."/>
      <w:lvlJc w:val="right"/>
      <w:pPr>
        <w:ind w:left="4323" w:hanging="180"/>
      </w:pPr>
    </w:lvl>
    <w:lvl w:ilvl="6" w:tplc="040C000F" w:tentative="1">
      <w:start w:val="1"/>
      <w:numFmt w:val="decimal"/>
      <w:lvlText w:val="%7."/>
      <w:lvlJc w:val="left"/>
      <w:pPr>
        <w:ind w:left="5043" w:hanging="360"/>
      </w:pPr>
    </w:lvl>
    <w:lvl w:ilvl="7" w:tplc="040C0019" w:tentative="1">
      <w:start w:val="1"/>
      <w:numFmt w:val="lowerLetter"/>
      <w:lvlText w:val="%8."/>
      <w:lvlJc w:val="left"/>
      <w:pPr>
        <w:ind w:left="5763" w:hanging="360"/>
      </w:pPr>
    </w:lvl>
    <w:lvl w:ilvl="8" w:tplc="040C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0"/>
    <w:lvlOverride w:ilvl="0">
      <w:lvl w:ilvl="0">
        <w:start w:val="1"/>
        <w:numFmt w:val="bullet"/>
        <w:lvlText w:val="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"/>
        <w:legacy w:legacy="1" w:legacySpace="0" w:legacyIndent="283"/>
        <w:lvlJc w:val="left"/>
        <w:pPr>
          <w:ind w:left="3402" w:hanging="283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IzNjA1tjQ2NjMwNTJS0lEKTi0uzszPAykwrAUAtMF8wCwAAAA="/>
  </w:docVars>
  <w:rsids>
    <w:rsidRoot w:val="007B6871"/>
    <w:rsid w:val="00051E1A"/>
    <w:rsid w:val="000566E9"/>
    <w:rsid w:val="000D0587"/>
    <w:rsid w:val="000E1BF0"/>
    <w:rsid w:val="00100EC7"/>
    <w:rsid w:val="00125419"/>
    <w:rsid w:val="00150611"/>
    <w:rsid w:val="001933E4"/>
    <w:rsid w:val="001B42A2"/>
    <w:rsid w:val="001B4CF2"/>
    <w:rsid w:val="001E0EFB"/>
    <w:rsid w:val="001F0F92"/>
    <w:rsid w:val="001F1047"/>
    <w:rsid w:val="002111DF"/>
    <w:rsid w:val="0021753F"/>
    <w:rsid w:val="00222E1C"/>
    <w:rsid w:val="00230872"/>
    <w:rsid w:val="002314C2"/>
    <w:rsid w:val="00265747"/>
    <w:rsid w:val="00295607"/>
    <w:rsid w:val="002970D2"/>
    <w:rsid w:val="002A5885"/>
    <w:rsid w:val="002C200C"/>
    <w:rsid w:val="002E0F96"/>
    <w:rsid w:val="002F0461"/>
    <w:rsid w:val="00337F83"/>
    <w:rsid w:val="00392C3B"/>
    <w:rsid w:val="003D7286"/>
    <w:rsid w:val="004051AA"/>
    <w:rsid w:val="00406318"/>
    <w:rsid w:val="00407678"/>
    <w:rsid w:val="004104F0"/>
    <w:rsid w:val="004225C0"/>
    <w:rsid w:val="004C1ED4"/>
    <w:rsid w:val="004D740A"/>
    <w:rsid w:val="0051653B"/>
    <w:rsid w:val="005375A2"/>
    <w:rsid w:val="00577559"/>
    <w:rsid w:val="005843DD"/>
    <w:rsid w:val="00586010"/>
    <w:rsid w:val="0059643A"/>
    <w:rsid w:val="005B5A8A"/>
    <w:rsid w:val="005C6A50"/>
    <w:rsid w:val="00682AD9"/>
    <w:rsid w:val="00692924"/>
    <w:rsid w:val="006B75C6"/>
    <w:rsid w:val="006F1468"/>
    <w:rsid w:val="0070497B"/>
    <w:rsid w:val="00712843"/>
    <w:rsid w:val="007167A5"/>
    <w:rsid w:val="00777C6C"/>
    <w:rsid w:val="007A2162"/>
    <w:rsid w:val="007B6871"/>
    <w:rsid w:val="007F272B"/>
    <w:rsid w:val="0080213A"/>
    <w:rsid w:val="0082344B"/>
    <w:rsid w:val="00832117"/>
    <w:rsid w:val="008472A0"/>
    <w:rsid w:val="008C508B"/>
    <w:rsid w:val="009151A4"/>
    <w:rsid w:val="009540B3"/>
    <w:rsid w:val="00971A1B"/>
    <w:rsid w:val="009940B6"/>
    <w:rsid w:val="00997527"/>
    <w:rsid w:val="009A4A68"/>
    <w:rsid w:val="009C424E"/>
    <w:rsid w:val="009E2361"/>
    <w:rsid w:val="00A03A1B"/>
    <w:rsid w:val="00A93041"/>
    <w:rsid w:val="00AA3C3C"/>
    <w:rsid w:val="00AC376E"/>
    <w:rsid w:val="00B02585"/>
    <w:rsid w:val="00B21BB9"/>
    <w:rsid w:val="00B34277"/>
    <w:rsid w:val="00B45754"/>
    <w:rsid w:val="00B53E54"/>
    <w:rsid w:val="00B5788E"/>
    <w:rsid w:val="00BB67FE"/>
    <w:rsid w:val="00BD502D"/>
    <w:rsid w:val="00C35902"/>
    <w:rsid w:val="00C36D43"/>
    <w:rsid w:val="00C41F09"/>
    <w:rsid w:val="00CC2FBE"/>
    <w:rsid w:val="00D45DEF"/>
    <w:rsid w:val="00D759D2"/>
    <w:rsid w:val="00DA535B"/>
    <w:rsid w:val="00DD400D"/>
    <w:rsid w:val="00DF53E7"/>
    <w:rsid w:val="00E13B85"/>
    <w:rsid w:val="00E70E35"/>
    <w:rsid w:val="00E72B88"/>
    <w:rsid w:val="00E86B3D"/>
    <w:rsid w:val="00E86BE8"/>
    <w:rsid w:val="00F07E09"/>
    <w:rsid w:val="00F21EC4"/>
    <w:rsid w:val="00F30A76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3676EA"/>
  <w15:docId w15:val="{029929B7-FBA9-4488-A807-A3EB91703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5754"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b/>
      <w:u w:val="doub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8"/>
      <w:u w:val="single"/>
    </w:rPr>
  </w:style>
  <w:style w:type="paragraph" w:styleId="Titre4">
    <w:name w:val="heading 4"/>
    <w:basedOn w:val="Normal"/>
    <w:next w:val="Normal"/>
    <w:qFormat/>
    <w:pPr>
      <w:keepNext/>
      <w:ind w:left="2124" w:firstLine="708"/>
      <w:jc w:val="both"/>
      <w:outlineLvl w:val="3"/>
    </w:pPr>
    <w:rPr>
      <w:b/>
      <w:u w:val="doub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spacing w:before="120" w:after="120"/>
    </w:pPr>
    <w:rPr>
      <w:b/>
    </w:rPr>
  </w:style>
  <w:style w:type="character" w:styleId="Lienhypertexte">
    <w:name w:val="Hyperlink"/>
    <w:rsid w:val="006B75C6"/>
    <w:rPr>
      <w:color w:val="0000FF"/>
      <w:u w:val="single"/>
    </w:rPr>
  </w:style>
  <w:style w:type="paragraph" w:styleId="En-tte">
    <w:name w:val="header"/>
    <w:basedOn w:val="Normal"/>
    <w:rsid w:val="00A03A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3A1B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716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2FBE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D45DE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D45DEF"/>
    <w:rPr>
      <w:rFonts w:ascii="Segoe UI" w:hAnsi="Segoe UI" w:cs="Segoe UI"/>
      <w:sz w:val="18"/>
      <w:szCs w:val="18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37F8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7F272B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297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.allepaerts.diet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D8F00-67BE-4AE8-A645-7F487D5F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40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ôpital Universitaire Des Enfants Reine Fabiola</vt:lpstr>
    </vt:vector>
  </TitlesOfParts>
  <Company>Microsoft</Company>
  <LinksUpToDate>false</LinksUpToDate>
  <CharactersWithSpaces>15829</CharactersWithSpaces>
  <SharedDoc>false</SharedDoc>
  <HLinks>
    <vt:vector size="12" baseType="variant">
      <vt:variant>
        <vt:i4>6422551</vt:i4>
      </vt:variant>
      <vt:variant>
        <vt:i4>0</vt:i4>
      </vt:variant>
      <vt:variant>
        <vt:i4>0</vt:i4>
      </vt:variant>
      <vt:variant>
        <vt:i4>5</vt:i4>
      </vt:variant>
      <vt:variant>
        <vt:lpwstr>mailto:serge.pieters@ipl.be</vt:lpwstr>
      </vt:variant>
      <vt:variant>
        <vt:lpwstr/>
      </vt:variant>
      <vt:variant>
        <vt:i4>3342423</vt:i4>
      </vt:variant>
      <vt:variant>
        <vt:i4>0</vt:i4>
      </vt:variant>
      <vt:variant>
        <vt:i4>0</vt:i4>
      </vt:variant>
      <vt:variant>
        <vt:i4>5</vt:i4>
      </vt:variant>
      <vt:variant>
        <vt:lpwstr>mailto:pieters.diet@skyne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ôpital Universitaire Des Enfants Reine Fabiola</dc:title>
  <dc:subject/>
  <dc:creator>WINWORD 6.0 FR</dc:creator>
  <cp:keywords/>
  <cp:lastModifiedBy>Julie Allepaerts</cp:lastModifiedBy>
  <cp:revision>2</cp:revision>
  <cp:lastPrinted>2003-04-15T09:13:00Z</cp:lastPrinted>
  <dcterms:created xsi:type="dcterms:W3CDTF">2021-09-12T16:28:00Z</dcterms:created>
  <dcterms:modified xsi:type="dcterms:W3CDTF">2021-09-12T16:28:00Z</dcterms:modified>
</cp:coreProperties>
</file>